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9C77" w14:textId="77777777" w:rsidR="00C853E4" w:rsidRPr="00C853E4" w:rsidRDefault="00C853E4" w:rsidP="00C853E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853E4">
        <w:rPr>
          <w:rFonts w:ascii="Times New Roman" w:eastAsia="Times New Roman" w:hAnsi="Times New Roman" w:cs="Times New Roman"/>
          <w:b/>
          <w:bCs/>
          <w:sz w:val="26"/>
          <w:szCs w:val="26"/>
        </w:rPr>
        <w:t>BỘ GIÁO DỤC VÀ ĐÀO TẠO</w:t>
      </w:r>
    </w:p>
    <w:p w14:paraId="52C32C50" w14:textId="77777777" w:rsidR="00C853E4" w:rsidRPr="00C853E4" w:rsidRDefault="00C853E4" w:rsidP="00C853E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53E4">
        <w:rPr>
          <w:rFonts w:ascii="Times New Roman" w:eastAsia="Times New Roman" w:hAnsi="Times New Roman" w:cs="Times New Roman"/>
          <w:b/>
          <w:sz w:val="26"/>
          <w:szCs w:val="26"/>
        </w:rPr>
        <w:t>TRƯỜNG ĐẠI HỌC SƯ PHẠM KỸ THUẬT THÀNH PHỐ HỒ CHÍ MINH</w:t>
      </w:r>
    </w:p>
    <w:p w14:paraId="2487E3EA" w14:textId="77777777" w:rsidR="00C853E4" w:rsidRPr="00C853E4" w:rsidRDefault="00C853E4" w:rsidP="00C853E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53E4">
        <w:rPr>
          <w:rFonts w:ascii="Times New Roman" w:eastAsia="Times New Roman" w:hAnsi="Times New Roman" w:cs="Times New Roman"/>
          <w:b/>
          <w:sz w:val="26"/>
          <w:szCs w:val="26"/>
        </w:rPr>
        <w:t>KHOA CÔNG NGHỆ THÔNG TIN</w:t>
      </w:r>
    </w:p>
    <w:p w14:paraId="0C3F3C3C" w14:textId="55B4A9BA" w:rsidR="00C853E4" w:rsidRDefault="00EC159D" w:rsidP="00C853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1727714" wp14:editId="0EE01B6A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219456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75" y="21322"/>
                <wp:lineTo x="21375" y="0"/>
                <wp:lineTo x="0" y="0"/>
              </wp:wrapPolygon>
            </wp:wrapTight>
            <wp:docPr id="2133485989" name="image1.png" descr="A logo with a ball and a sphe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logo with a ball and a sphere&#10;&#10;Description automatically generated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8" t="6800" r="13247"/>
                    <a:stretch/>
                  </pic:blipFill>
                  <pic:spPr bwMode="auto">
                    <a:xfrm>
                      <a:off x="0" y="0"/>
                      <a:ext cx="219456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3E4">
        <w:rPr>
          <w:rFonts w:ascii="Times New Roman" w:eastAsia="Times New Roman" w:hAnsi="Times New Roman" w:cs="Times New Roman"/>
          <w:color w:val="000000"/>
          <w:sz w:val="28"/>
          <w:szCs w:val="28"/>
        </w:rPr>
        <w:t>-----</w:t>
      </w:r>
      <w:r w:rsidR="00C853E4">
        <w:rPr>
          <w:rFonts w:ascii="Quattrocento Sans" w:eastAsia="Quattrocento Sans" w:hAnsi="Quattrocento Sans" w:cs="Quattrocento Sans"/>
          <w:color w:val="000000"/>
          <w:sz w:val="28"/>
          <w:szCs w:val="28"/>
        </w:rPr>
        <w:t>🙞🙞🙞🙞🙞</w:t>
      </w:r>
      <w:r w:rsidR="00C853E4">
        <w:rPr>
          <w:rFonts w:ascii="Times New Roman" w:eastAsia="Times New Roman" w:hAnsi="Times New Roman" w:cs="Times New Roman"/>
          <w:color w:val="000000"/>
          <w:sz w:val="28"/>
          <w:szCs w:val="28"/>
        </w:rPr>
        <w:t>-----</w:t>
      </w:r>
    </w:p>
    <w:p w14:paraId="71F56BA2" w14:textId="4AE1DBA8" w:rsidR="00C853E4" w:rsidRDefault="00C853E4" w:rsidP="00C853E4">
      <w:pPr>
        <w:spacing w:after="0" w:line="240" w:lineRule="auto"/>
      </w:pPr>
    </w:p>
    <w:p w14:paraId="1AF47A94" w14:textId="77777777" w:rsidR="00C853E4" w:rsidRDefault="00C853E4" w:rsidP="00C853E4">
      <w:pPr>
        <w:spacing w:after="0" w:line="240" w:lineRule="auto"/>
      </w:pPr>
    </w:p>
    <w:p w14:paraId="5361355B" w14:textId="77777777" w:rsidR="00C853E4" w:rsidRDefault="00C853E4" w:rsidP="00C853E4">
      <w:pPr>
        <w:spacing w:after="0" w:line="240" w:lineRule="auto"/>
      </w:pPr>
    </w:p>
    <w:p w14:paraId="2B813182" w14:textId="77777777" w:rsidR="00C853E4" w:rsidRDefault="00C853E4" w:rsidP="00C853E4">
      <w:pPr>
        <w:spacing w:after="0" w:line="240" w:lineRule="auto"/>
      </w:pPr>
    </w:p>
    <w:p w14:paraId="59F1E464" w14:textId="77777777" w:rsidR="00C853E4" w:rsidRDefault="00C853E4" w:rsidP="00C853E4">
      <w:pPr>
        <w:spacing w:after="0" w:line="240" w:lineRule="auto"/>
      </w:pPr>
    </w:p>
    <w:p w14:paraId="688CCA43" w14:textId="77777777" w:rsidR="00C853E4" w:rsidRDefault="00C853E4" w:rsidP="00C853E4">
      <w:pPr>
        <w:spacing w:after="0" w:line="240" w:lineRule="auto"/>
      </w:pPr>
    </w:p>
    <w:p w14:paraId="18FFA0D2" w14:textId="77777777" w:rsidR="00C853E4" w:rsidRDefault="00C853E4" w:rsidP="00C853E4">
      <w:pPr>
        <w:spacing w:after="0" w:line="240" w:lineRule="auto"/>
      </w:pPr>
    </w:p>
    <w:p w14:paraId="45019221" w14:textId="77777777" w:rsidR="00C853E4" w:rsidRDefault="00C853E4" w:rsidP="00C853E4">
      <w:pPr>
        <w:spacing w:after="0" w:line="240" w:lineRule="auto"/>
      </w:pPr>
    </w:p>
    <w:p w14:paraId="5B68E510" w14:textId="77777777" w:rsidR="00C853E4" w:rsidRDefault="00C853E4" w:rsidP="00C853E4">
      <w:pPr>
        <w:spacing w:after="0" w:line="240" w:lineRule="auto"/>
      </w:pPr>
    </w:p>
    <w:p w14:paraId="477325F0" w14:textId="77777777" w:rsidR="00C853E4" w:rsidRDefault="00C853E4" w:rsidP="00C853E4">
      <w:pPr>
        <w:spacing w:after="0" w:line="240" w:lineRule="auto"/>
      </w:pPr>
    </w:p>
    <w:p w14:paraId="72A8E87D" w14:textId="77777777" w:rsidR="00C853E4" w:rsidRDefault="00C853E4" w:rsidP="00C853E4">
      <w:pPr>
        <w:spacing w:after="0" w:line="240" w:lineRule="auto"/>
      </w:pPr>
    </w:p>
    <w:p w14:paraId="54EC0B54" w14:textId="542EC10E" w:rsidR="00C853E4" w:rsidRPr="000F5BC6" w:rsidRDefault="00EC159D" w:rsidP="00C853E4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F5BC6">
        <w:rPr>
          <w:rFonts w:ascii="Times New Roman" w:eastAsia="Times New Roman" w:hAnsi="Times New Roman" w:cs="Times New Roman"/>
          <w:bCs/>
          <w:sz w:val="32"/>
          <w:szCs w:val="32"/>
        </w:rPr>
        <w:t xml:space="preserve">BÁO CÁO CUỐI KỲ </w:t>
      </w:r>
      <w:r w:rsidR="00C853E4" w:rsidRPr="000F5BC6">
        <w:rPr>
          <w:rFonts w:ascii="Times New Roman" w:eastAsia="Times New Roman" w:hAnsi="Times New Roman" w:cs="Times New Roman"/>
          <w:bCs/>
          <w:sz w:val="32"/>
          <w:szCs w:val="32"/>
        </w:rPr>
        <w:t>MÔN</w:t>
      </w:r>
      <w:r w:rsidRPr="000F5BC6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C853E4" w:rsidRPr="000F5BC6">
        <w:rPr>
          <w:rFonts w:ascii="Times New Roman" w:eastAsia="Times New Roman" w:hAnsi="Times New Roman" w:cs="Times New Roman"/>
          <w:bCs/>
          <w:sz w:val="32"/>
          <w:szCs w:val="32"/>
        </w:rPr>
        <w:t>BIG DATA ESSENTIALS</w:t>
      </w:r>
    </w:p>
    <w:p w14:paraId="634BA69F" w14:textId="77777777" w:rsidR="00C853E4" w:rsidRDefault="00C853E4" w:rsidP="00EC159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ĐỀ TÀI:</w:t>
      </w:r>
    </w:p>
    <w:p w14:paraId="15EC7408" w14:textId="41127AFE" w:rsidR="00C853E4" w:rsidRDefault="00C853E4" w:rsidP="00EC159D">
      <w:pPr>
        <w:spacing w:after="0"/>
        <w:jc w:val="center"/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</w:pP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Tìm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hiểu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CSDL NoSQL.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Tìm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hiểu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và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cài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đặt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Neo4j. Cho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ví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dụ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minh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họa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thiết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kế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CSDL,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thao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tác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thêm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,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xóa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,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sửa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,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truy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 xml:space="preserve"> </w:t>
      </w:r>
      <w:proofErr w:type="spellStart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vấn</w:t>
      </w:r>
      <w:proofErr w:type="spellEnd"/>
      <w:r w:rsidRPr="00C853E4">
        <w:rPr>
          <w:rFonts w:ascii="Times New Roman" w:hAnsi="Times New Roman" w:cs="Times New Roman"/>
          <w:b/>
          <w:bCs/>
          <w:spacing w:val="3"/>
          <w:sz w:val="44"/>
          <w:szCs w:val="44"/>
          <w:shd w:val="clear" w:color="auto" w:fill="FFFFFF"/>
        </w:rPr>
        <w:t>…</w:t>
      </w:r>
    </w:p>
    <w:p w14:paraId="4B4F6CEC" w14:textId="77777777" w:rsidR="00EC159D" w:rsidRPr="00EC159D" w:rsidRDefault="00EC159D" w:rsidP="00C853E4">
      <w:pPr>
        <w:jc w:val="center"/>
        <w:rPr>
          <w:rFonts w:ascii="Times New Roman" w:hAnsi="Times New Roman" w:cs="Times New Roman"/>
          <w:b/>
          <w:bCs/>
          <w:spacing w:val="3"/>
          <w:sz w:val="2"/>
          <w:szCs w:val="2"/>
          <w:shd w:val="clear" w:color="auto" w:fill="FFFFFF"/>
        </w:rPr>
      </w:pPr>
    </w:p>
    <w:p w14:paraId="1D2E77FF" w14:textId="77777777" w:rsidR="00C853E4" w:rsidRPr="00C853E4" w:rsidRDefault="00C853E4" w:rsidP="00EC159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53E4">
        <w:rPr>
          <w:rFonts w:ascii="Times New Roman" w:eastAsia="Times New Roman" w:hAnsi="Times New Roman" w:cs="Times New Roman"/>
          <w:b/>
          <w:sz w:val="32"/>
          <w:szCs w:val="32"/>
        </w:rPr>
        <w:t xml:space="preserve">GVHD: </w:t>
      </w:r>
      <w:r w:rsidRPr="00C853E4">
        <w:rPr>
          <w:rFonts w:ascii="Times New Roman" w:eastAsia="Times New Roman" w:hAnsi="Times New Roman" w:cs="Times New Roman"/>
          <w:bCs/>
          <w:sz w:val="32"/>
          <w:szCs w:val="32"/>
        </w:rPr>
        <w:t>Lê Thị Minh Châu</w:t>
      </w:r>
    </w:p>
    <w:p w14:paraId="1B57A221" w14:textId="77777777" w:rsidR="00EC159D" w:rsidRDefault="00C853E4" w:rsidP="00EC159D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spellStart"/>
      <w:r w:rsidRPr="00C853E4">
        <w:rPr>
          <w:rFonts w:ascii="Times New Roman" w:eastAsia="Times New Roman" w:hAnsi="Times New Roman" w:cs="Times New Roman"/>
          <w:b/>
          <w:sz w:val="32"/>
          <w:szCs w:val="32"/>
        </w:rPr>
        <w:t>Lớp</w:t>
      </w:r>
      <w:proofErr w:type="spellEnd"/>
      <w:r w:rsidRPr="00C853E4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C853E4">
        <w:rPr>
          <w:rFonts w:ascii="Times New Roman" w:eastAsia="Times New Roman" w:hAnsi="Times New Roman" w:cs="Times New Roman"/>
          <w:bCs/>
          <w:sz w:val="32"/>
          <w:szCs w:val="32"/>
        </w:rPr>
        <w:t>Thứ</w:t>
      </w:r>
      <w:proofErr w:type="spellEnd"/>
      <w:r w:rsidRPr="00C853E4">
        <w:rPr>
          <w:rFonts w:ascii="Times New Roman" w:eastAsia="Times New Roman" w:hAnsi="Times New Roman" w:cs="Times New Roman"/>
          <w:bCs/>
          <w:sz w:val="32"/>
          <w:szCs w:val="32"/>
        </w:rPr>
        <w:t xml:space="preserve"> 2 (</w:t>
      </w:r>
      <w:proofErr w:type="spellStart"/>
      <w:r w:rsidRPr="00C853E4">
        <w:rPr>
          <w:rFonts w:ascii="Times New Roman" w:eastAsia="Times New Roman" w:hAnsi="Times New Roman" w:cs="Times New Roman"/>
          <w:bCs/>
          <w:sz w:val="32"/>
          <w:szCs w:val="32"/>
        </w:rPr>
        <w:t>tiết</w:t>
      </w:r>
      <w:proofErr w:type="spellEnd"/>
      <w:r w:rsidRPr="00C853E4">
        <w:rPr>
          <w:rFonts w:ascii="Times New Roman" w:eastAsia="Times New Roman" w:hAnsi="Times New Roman" w:cs="Times New Roman"/>
          <w:bCs/>
          <w:sz w:val="32"/>
          <w:szCs w:val="32"/>
        </w:rPr>
        <w:t xml:space="preserve"> 3-6)</w:t>
      </w:r>
    </w:p>
    <w:p w14:paraId="531E68B4" w14:textId="526B1D52" w:rsidR="00C853E4" w:rsidRPr="00C853E4" w:rsidRDefault="00C853E4" w:rsidP="00EC159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53E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20F4E">
        <w:rPr>
          <w:rFonts w:ascii="Times New Roman" w:eastAsia="Times New Roman" w:hAnsi="Times New Roman" w:cs="Times New Roman"/>
          <w:b/>
          <w:sz w:val="32"/>
          <w:szCs w:val="32"/>
        </w:rPr>
        <w:t>Mã</w:t>
      </w:r>
      <w:proofErr w:type="spellEnd"/>
      <w:r w:rsidR="00B20F4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20F4E">
        <w:rPr>
          <w:rFonts w:ascii="Times New Roman" w:eastAsia="Times New Roman" w:hAnsi="Times New Roman" w:cs="Times New Roman"/>
          <w:b/>
          <w:sz w:val="32"/>
          <w:szCs w:val="32"/>
        </w:rPr>
        <w:t>lớp</w:t>
      </w:r>
      <w:proofErr w:type="spellEnd"/>
      <w:r w:rsidR="00B20F4E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B20F4E" w:rsidRPr="00B20F4E">
        <w:rPr>
          <w:rFonts w:ascii="Times New Roman" w:eastAsia="Times New Roman" w:hAnsi="Times New Roman" w:cs="Times New Roman"/>
          <w:sz w:val="32"/>
          <w:szCs w:val="32"/>
        </w:rPr>
        <w:t>BDES333877_23_1_01</w:t>
      </w:r>
    </w:p>
    <w:p w14:paraId="405950D6" w14:textId="4C0AC45D" w:rsidR="00C853E4" w:rsidRPr="00C853E4" w:rsidRDefault="00C853E4" w:rsidP="00EC159D">
      <w:pPr>
        <w:spacing w:before="240"/>
        <w:ind w:left="2880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53E4">
        <w:rPr>
          <w:rFonts w:ascii="Times New Roman" w:eastAsia="Times New Roman" w:hAnsi="Times New Roman" w:cs="Times New Roman"/>
          <w:bCs/>
          <w:sz w:val="26"/>
          <w:szCs w:val="26"/>
        </w:rPr>
        <w:t xml:space="preserve">Sinh </w:t>
      </w:r>
      <w:proofErr w:type="spellStart"/>
      <w:r w:rsidRPr="00C853E4">
        <w:rPr>
          <w:rFonts w:ascii="Times New Roman" w:eastAsia="Times New Roman" w:hAnsi="Times New Roman" w:cs="Times New Roman"/>
          <w:bCs/>
          <w:sz w:val="26"/>
          <w:szCs w:val="26"/>
        </w:rPr>
        <w:t>viên</w:t>
      </w:r>
      <w:proofErr w:type="spellEnd"/>
      <w:r w:rsidRPr="00C853E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853E4">
        <w:rPr>
          <w:rFonts w:ascii="Times New Roman" w:eastAsia="Times New Roman" w:hAnsi="Times New Roman" w:cs="Times New Roman"/>
          <w:bCs/>
          <w:sz w:val="26"/>
          <w:szCs w:val="26"/>
        </w:rPr>
        <w:t>thực</w:t>
      </w:r>
      <w:proofErr w:type="spellEnd"/>
      <w:r w:rsidRPr="00C853E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853E4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C853E4">
        <w:rPr>
          <w:rFonts w:ascii="Times New Roman" w:eastAsia="Times New Roman" w:hAnsi="Times New Roman" w:cs="Times New Roman"/>
          <w:bCs/>
          <w:sz w:val="26"/>
          <w:szCs w:val="26"/>
        </w:rPr>
        <w:t>: (</w:t>
      </w:r>
      <w:proofErr w:type="spellStart"/>
      <w:r w:rsidRPr="00C853E4">
        <w:rPr>
          <w:rFonts w:ascii="Times New Roman" w:eastAsia="Times New Roman" w:hAnsi="Times New Roman" w:cs="Times New Roman"/>
          <w:bCs/>
          <w:sz w:val="26"/>
          <w:szCs w:val="26"/>
        </w:rPr>
        <w:t>nhóm</w:t>
      </w:r>
      <w:proofErr w:type="spellEnd"/>
      <w:r w:rsidRPr="00C853E4">
        <w:rPr>
          <w:rFonts w:ascii="Times New Roman" w:eastAsia="Times New Roman" w:hAnsi="Times New Roman" w:cs="Times New Roman"/>
          <w:bCs/>
          <w:sz w:val="26"/>
          <w:szCs w:val="26"/>
        </w:rPr>
        <w:t xml:space="preserve"> 1)</w:t>
      </w:r>
    </w:p>
    <w:p w14:paraId="1E90FFED" w14:textId="559947F2" w:rsidR="00C853E4" w:rsidRDefault="00C853E4" w:rsidP="00EC159D">
      <w:pPr>
        <w:pStyle w:val="NormalWeb"/>
        <w:spacing w:before="240" w:beforeAutospacing="0" w:after="160" w:afterAutospacing="0"/>
        <w:ind w:left="1440" w:firstLine="720"/>
        <w:jc w:val="right"/>
      </w:pPr>
      <w:proofErr w:type="spellStart"/>
      <w:r>
        <w:rPr>
          <w:color w:val="000000"/>
          <w:sz w:val="26"/>
          <w:szCs w:val="26"/>
        </w:rPr>
        <w:t>Đỗ</w:t>
      </w:r>
      <w:proofErr w:type="spellEnd"/>
      <w:r>
        <w:rPr>
          <w:color w:val="000000"/>
          <w:sz w:val="26"/>
          <w:szCs w:val="26"/>
        </w:rPr>
        <w:t xml:space="preserve"> Ngọc Chí Công</w:t>
      </w:r>
      <w:r>
        <w:rPr>
          <w:rStyle w:val="apple-tab-span"/>
          <w:color w:val="000000"/>
          <w:sz w:val="26"/>
          <w:szCs w:val="26"/>
        </w:rPr>
        <w:tab/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  <w:t>MSSV: 21133013</w:t>
      </w:r>
    </w:p>
    <w:p w14:paraId="3BB6ECA2" w14:textId="17BA369F" w:rsidR="00C853E4" w:rsidRDefault="00C853E4" w:rsidP="00EC159D">
      <w:pPr>
        <w:pStyle w:val="NormalWeb"/>
        <w:spacing w:before="240" w:beforeAutospacing="0" w:after="160" w:afterAutospacing="0"/>
        <w:ind w:left="1440" w:firstLine="720"/>
        <w:jc w:val="right"/>
      </w:pPr>
      <w:r>
        <w:rPr>
          <w:color w:val="000000"/>
          <w:sz w:val="26"/>
          <w:szCs w:val="26"/>
        </w:rPr>
        <w:t xml:space="preserve">Nguyễn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Dũng </w:t>
      </w:r>
      <w:r>
        <w:rPr>
          <w:rStyle w:val="apple-tab-span"/>
          <w:color w:val="000000"/>
          <w:sz w:val="26"/>
          <w:szCs w:val="26"/>
        </w:rPr>
        <w:tab/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MSSV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6"/>
          <w:szCs w:val="26"/>
        </w:rPr>
        <w:t>21133021</w:t>
      </w:r>
    </w:p>
    <w:p w14:paraId="73A0CBE7" w14:textId="062FBCD1" w:rsidR="00C853E4" w:rsidRDefault="00C853E4" w:rsidP="00EC159D">
      <w:pPr>
        <w:pStyle w:val="NormalWeb"/>
        <w:spacing w:before="240" w:beforeAutospacing="0" w:after="160" w:afterAutospacing="0"/>
        <w:ind w:left="1440" w:firstLine="720"/>
        <w:jc w:val="right"/>
      </w:pPr>
      <w:r>
        <w:rPr>
          <w:color w:val="000000"/>
          <w:sz w:val="26"/>
          <w:szCs w:val="26"/>
        </w:rPr>
        <w:t>         </w:t>
      </w:r>
      <w:r>
        <w:rPr>
          <w:color w:val="000000"/>
          <w:sz w:val="26"/>
          <w:szCs w:val="26"/>
        </w:rPr>
        <w:tab/>
        <w:t xml:space="preserve">Huỳnh Gia </w:t>
      </w:r>
      <w:proofErr w:type="spellStart"/>
      <w:r>
        <w:rPr>
          <w:color w:val="000000"/>
          <w:sz w:val="26"/>
          <w:szCs w:val="26"/>
        </w:rPr>
        <w:t>Hân</w:t>
      </w:r>
      <w:proofErr w:type="spellEnd"/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      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MSSV: 21133031</w:t>
      </w:r>
    </w:p>
    <w:p w14:paraId="50A3AE69" w14:textId="7469E6A7" w:rsidR="00C853E4" w:rsidRPr="00C853E4" w:rsidRDefault="00C853E4" w:rsidP="00EC159D">
      <w:pPr>
        <w:pStyle w:val="NormalWeb"/>
        <w:spacing w:before="240" w:beforeAutospacing="0" w:after="160" w:afterAutospacing="0"/>
        <w:ind w:left="2160" w:firstLine="675"/>
        <w:jc w:val="right"/>
      </w:pPr>
      <w:r>
        <w:rPr>
          <w:color w:val="000000"/>
          <w:sz w:val="26"/>
          <w:szCs w:val="26"/>
        </w:rPr>
        <w:t>Trần Thị Ngọc Trang</w:t>
      </w:r>
      <w:r>
        <w:rPr>
          <w:rStyle w:val="apple-tab-span"/>
          <w:color w:val="000000"/>
          <w:sz w:val="26"/>
          <w:szCs w:val="26"/>
        </w:rPr>
        <w:tab/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MSSV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6"/>
          <w:szCs w:val="26"/>
        </w:rPr>
        <w:t>21133109</w:t>
      </w:r>
    </w:p>
    <w:p w14:paraId="2BE9AB99" w14:textId="77777777" w:rsidR="00C853E4" w:rsidRDefault="00C853E4" w:rsidP="00C853E4">
      <w:pPr>
        <w:spacing w:before="24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096B2D7" w14:textId="77777777" w:rsidR="00EC159D" w:rsidRDefault="00EC159D" w:rsidP="00C853E4">
      <w:pPr>
        <w:spacing w:before="24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E52E136" w14:textId="3E68D69D" w:rsidR="00C853E4" w:rsidRDefault="00C853E4" w:rsidP="00C853E4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ố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Chí Minh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2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023</w:t>
      </w:r>
    </w:p>
    <w:p w14:paraId="0B85B31F" w14:textId="7089CDA0" w:rsidR="00C853E4" w:rsidRDefault="00C853E4" w:rsidP="00C853E4">
      <w:pPr>
        <w:spacing w:after="0" w:line="240" w:lineRule="auto"/>
        <w:sectPr w:rsidR="00C853E4" w:rsidSect="00C853E4">
          <w:footerReference w:type="default" r:id="rId10"/>
          <w:pgSz w:w="11906" w:h="16838" w:code="9"/>
          <w:pgMar w:top="1418" w:right="1134" w:bottom="1418" w:left="1701" w:header="851" w:footer="851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docGrid w:linePitch="299"/>
        </w:sectPr>
      </w:pPr>
    </w:p>
    <w:tbl>
      <w:tblPr>
        <w:tblW w:w="10470" w:type="dxa"/>
        <w:tblInd w:w="-540" w:type="dxa"/>
        <w:tblLayout w:type="fixed"/>
        <w:tblLook w:val="0400" w:firstRow="0" w:lastRow="0" w:firstColumn="0" w:lastColumn="0" w:noHBand="0" w:noVBand="1"/>
      </w:tblPr>
      <w:tblGrid>
        <w:gridCol w:w="5249"/>
        <w:gridCol w:w="5221"/>
      </w:tblGrid>
      <w:tr w:rsidR="00F820FD" w14:paraId="347FE5E8" w14:textId="77777777" w:rsidTr="00236F91">
        <w:trPr>
          <w:trHeight w:val="1266"/>
        </w:trPr>
        <w:tc>
          <w:tcPr>
            <w:tcW w:w="5249" w:type="dxa"/>
          </w:tcPr>
          <w:p w14:paraId="2C844E10" w14:textId="1AEF9C59" w:rsidR="00F820FD" w:rsidRDefault="00F820FD" w:rsidP="00F8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Ộ GIÁO DỤC VÀ ĐÀO TẠO</w:t>
            </w:r>
          </w:p>
          <w:p w14:paraId="6AB37B80" w14:textId="77777777" w:rsidR="00F820FD" w:rsidRDefault="00F820FD" w:rsidP="00F8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TRƯỜNG ĐẠI HỌC SƯ PHẠM KỸ THUẬT</w:t>
            </w:r>
          </w:p>
          <w:p w14:paraId="0295D1FB" w14:textId="77777777" w:rsidR="00F820FD" w:rsidRDefault="00F820FD" w:rsidP="00F8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THÀNH PHỐ HỒ CHÍ MINH</w:t>
            </w:r>
          </w:p>
          <w:p w14:paraId="48A53857" w14:textId="77777777" w:rsidR="00F820FD" w:rsidRDefault="00F820FD" w:rsidP="00F8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CF1A5C3" wp14:editId="7D70DB4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1121410" cy="12700"/>
                      <wp:effectExtent l="0" t="0" r="0" b="0"/>
                      <wp:wrapNone/>
                      <wp:docPr id="148265316" name="Straight Arrow Connector 148265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85295" y="3780000"/>
                                <a:ext cx="1121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DC59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8265316" o:spid="_x0000_s1026" type="#_x0000_t32" style="position:absolute;margin-left:75pt;margin-top:0;width:88.3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5221" w:type="dxa"/>
          </w:tcPr>
          <w:p w14:paraId="056F3741" w14:textId="77777777" w:rsidR="00F820FD" w:rsidRDefault="00F820FD" w:rsidP="00F8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ỘNG HÒA XÃ HỘI CHỦ NGHĨA VIỆT NAM</w:t>
            </w:r>
          </w:p>
          <w:p w14:paraId="16A77455" w14:textId="77777777" w:rsidR="00F820FD" w:rsidRDefault="00F820FD" w:rsidP="00F8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D99B897" wp14:editId="3D4B6BD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28600</wp:posOffset>
                      </wp:positionV>
                      <wp:extent cx="1743075" cy="12700"/>
                      <wp:effectExtent l="0" t="0" r="0" b="0"/>
                      <wp:wrapNone/>
                      <wp:docPr id="664823434" name="Straight Arrow Connector 664823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74463" y="378000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9BBDD" id="Straight Arrow Connector 664823434" o:spid="_x0000_s1026" type="#_x0000_t32" style="position:absolute;margin-left:55pt;margin-top:18pt;width:137.2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"/>
                  </w:pict>
                </mc:Fallback>
              </mc:AlternateContent>
            </w:r>
          </w:p>
          <w:p w14:paraId="3126B1CD" w14:textId="77777777" w:rsidR="00F820FD" w:rsidRDefault="00F820FD" w:rsidP="00F8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44EAA02" w14:textId="02E476D4" w:rsidR="00F820FD" w:rsidRPr="00F616F3" w:rsidRDefault="00F820FD" w:rsidP="00F820F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16F3">
        <w:rPr>
          <w:rFonts w:ascii="Times New Roman" w:eastAsia="Times New Roman" w:hAnsi="Times New Roman" w:cs="Times New Roman"/>
          <w:b/>
          <w:sz w:val="32"/>
          <w:szCs w:val="32"/>
        </w:rPr>
        <w:t>NHẬN XÉT CỦA GIẢNG VIÊN HƯỚNG DẪN</w:t>
      </w:r>
    </w:p>
    <w:p w14:paraId="48DCD77B" w14:textId="77777777" w:rsidR="00F820FD" w:rsidRDefault="00F820FD" w:rsidP="00F820F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</w:p>
    <w:p w14:paraId="5B4371D5" w14:textId="77777777" w:rsidR="00F820FD" w:rsidRDefault="00F820FD" w:rsidP="00F820FD">
      <w:pPr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gọc Chí Công - 21133013</w:t>
      </w:r>
    </w:p>
    <w:p w14:paraId="4572E4A6" w14:textId="77777777" w:rsidR="00F820FD" w:rsidRDefault="00F820FD" w:rsidP="00F820FD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ũng - 21133021</w:t>
      </w:r>
    </w:p>
    <w:p w14:paraId="09A0B3F3" w14:textId="77777777" w:rsidR="00F820FD" w:rsidRDefault="00F820FD" w:rsidP="00F820FD">
      <w:pPr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uỳnh G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21133031</w:t>
      </w:r>
    </w:p>
    <w:p w14:paraId="07356B31" w14:textId="77777777" w:rsidR="00F820FD" w:rsidRDefault="00F820FD" w:rsidP="00F820FD">
      <w:pPr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ần Thị Ngọc Trang - 21133109</w:t>
      </w:r>
    </w:p>
    <w:p w14:paraId="17D64E1E" w14:textId="3DD1E854" w:rsidR="0020109A" w:rsidRDefault="00F820FD" w:rsidP="00F820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huyê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à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Data Engineering) </w:t>
      </w:r>
    </w:p>
    <w:p w14:paraId="545FC91C" w14:textId="1E658E4D" w:rsidR="0020109A" w:rsidRPr="0020109A" w:rsidRDefault="0020109A" w:rsidP="00F820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SDL NoSQL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o4j. Ch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SDL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…. </w:t>
      </w:r>
    </w:p>
    <w:p w14:paraId="5BE29594" w14:textId="30FBCBC2" w:rsidR="00F820FD" w:rsidRDefault="00F820FD" w:rsidP="00F820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ô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Big Data Essentials)</w:t>
      </w:r>
    </w:p>
    <w:p w14:paraId="1E9148FA" w14:textId="77777777" w:rsidR="00F820FD" w:rsidRDefault="00F820FD" w:rsidP="00F820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ét</w:t>
      </w:r>
      <w:proofErr w:type="spellEnd"/>
    </w:p>
    <w:p w14:paraId="46A95C1D" w14:textId="77777777" w:rsidR="00F820FD" w:rsidRPr="005954F5" w:rsidRDefault="00F820FD" w:rsidP="00F820FD">
      <w:pPr>
        <w:tabs>
          <w:tab w:val="right" w:leader="dot" w:pos="9630"/>
        </w:tabs>
        <w:spacing w:after="0"/>
        <w:rPr>
          <w:rFonts w:cs="Times New Roman"/>
          <w:sz w:val="26"/>
          <w:szCs w:val="26"/>
        </w:rPr>
      </w:pPr>
      <w:r w:rsidRPr="005954F5">
        <w:rPr>
          <w:rFonts w:cs="Times New Roman"/>
          <w:sz w:val="26"/>
          <w:szCs w:val="26"/>
        </w:rPr>
        <w:tab/>
      </w:r>
    </w:p>
    <w:p w14:paraId="6A3F8E56" w14:textId="77777777" w:rsidR="00F820FD" w:rsidRPr="005954F5" w:rsidRDefault="00F820FD" w:rsidP="00F820FD">
      <w:pPr>
        <w:tabs>
          <w:tab w:val="right" w:leader="dot" w:pos="9630"/>
        </w:tabs>
        <w:spacing w:after="0"/>
        <w:rPr>
          <w:rFonts w:cs="Times New Roman"/>
          <w:sz w:val="26"/>
          <w:szCs w:val="26"/>
        </w:rPr>
      </w:pPr>
      <w:r w:rsidRPr="005954F5">
        <w:rPr>
          <w:rFonts w:cs="Times New Roman"/>
          <w:sz w:val="26"/>
          <w:szCs w:val="26"/>
        </w:rPr>
        <w:tab/>
      </w:r>
    </w:p>
    <w:p w14:paraId="2344763A" w14:textId="77777777" w:rsidR="00F820FD" w:rsidRPr="005954F5" w:rsidRDefault="00F820FD" w:rsidP="00F820FD">
      <w:pPr>
        <w:tabs>
          <w:tab w:val="right" w:leader="dot" w:pos="9630"/>
        </w:tabs>
        <w:spacing w:after="0"/>
        <w:rPr>
          <w:rFonts w:cs="Times New Roman"/>
          <w:sz w:val="26"/>
          <w:szCs w:val="26"/>
        </w:rPr>
      </w:pPr>
      <w:r w:rsidRPr="005954F5">
        <w:rPr>
          <w:rFonts w:cs="Times New Roman"/>
          <w:sz w:val="26"/>
          <w:szCs w:val="26"/>
        </w:rPr>
        <w:tab/>
      </w:r>
    </w:p>
    <w:p w14:paraId="147841A6" w14:textId="77777777" w:rsidR="00F820FD" w:rsidRPr="005954F5" w:rsidRDefault="00F820FD" w:rsidP="00F820FD">
      <w:pPr>
        <w:tabs>
          <w:tab w:val="right" w:leader="dot" w:pos="9630"/>
        </w:tabs>
        <w:spacing w:after="0"/>
        <w:rPr>
          <w:rFonts w:cs="Times New Roman"/>
          <w:sz w:val="26"/>
          <w:szCs w:val="26"/>
        </w:rPr>
      </w:pPr>
      <w:r w:rsidRPr="005954F5">
        <w:rPr>
          <w:rFonts w:cs="Times New Roman"/>
          <w:sz w:val="26"/>
          <w:szCs w:val="26"/>
        </w:rPr>
        <w:tab/>
      </w:r>
    </w:p>
    <w:p w14:paraId="647B4815" w14:textId="77777777" w:rsidR="00F820FD" w:rsidRPr="005954F5" w:rsidRDefault="00F820FD" w:rsidP="00F820FD">
      <w:pPr>
        <w:tabs>
          <w:tab w:val="right" w:leader="dot" w:pos="9630"/>
        </w:tabs>
        <w:spacing w:after="0"/>
        <w:rPr>
          <w:rFonts w:cs="Times New Roman"/>
          <w:sz w:val="26"/>
          <w:szCs w:val="26"/>
        </w:rPr>
      </w:pPr>
      <w:r w:rsidRPr="005954F5">
        <w:rPr>
          <w:rFonts w:cs="Times New Roman"/>
          <w:sz w:val="26"/>
          <w:szCs w:val="26"/>
        </w:rPr>
        <w:tab/>
      </w:r>
    </w:p>
    <w:p w14:paraId="6889321B" w14:textId="77777777" w:rsidR="00F820FD" w:rsidRDefault="00F820FD" w:rsidP="00F820FD">
      <w:pPr>
        <w:tabs>
          <w:tab w:val="right" w:leader="dot" w:pos="9630"/>
        </w:tabs>
        <w:spacing w:after="0"/>
        <w:rPr>
          <w:rFonts w:cs="Times New Roman"/>
          <w:sz w:val="26"/>
          <w:szCs w:val="26"/>
        </w:rPr>
      </w:pPr>
      <w:r w:rsidRPr="005954F5">
        <w:rPr>
          <w:rFonts w:cs="Times New Roman"/>
          <w:sz w:val="26"/>
          <w:szCs w:val="26"/>
        </w:rPr>
        <w:tab/>
      </w:r>
    </w:p>
    <w:p w14:paraId="040C6B8A" w14:textId="6B8643D4" w:rsidR="00F820FD" w:rsidRDefault="00F820FD" w:rsidP="00F820FD">
      <w:pPr>
        <w:tabs>
          <w:tab w:val="right" w:leader="dot" w:pos="9630"/>
        </w:tabs>
        <w:spacing w:after="0"/>
        <w:rPr>
          <w:rFonts w:cs="Times New Roman"/>
          <w:sz w:val="26"/>
          <w:szCs w:val="26"/>
        </w:rPr>
      </w:pPr>
      <w:r w:rsidRPr="005954F5">
        <w:rPr>
          <w:rFonts w:cs="Times New Roman"/>
          <w:sz w:val="26"/>
          <w:szCs w:val="26"/>
        </w:rPr>
        <w:tab/>
      </w:r>
    </w:p>
    <w:p w14:paraId="2DE30B8D" w14:textId="7A3EF87C" w:rsidR="00F820FD" w:rsidRPr="005954F5" w:rsidRDefault="00F820FD" w:rsidP="00F820FD">
      <w:pPr>
        <w:tabs>
          <w:tab w:val="right" w:leader="dot" w:pos="9630"/>
        </w:tabs>
        <w:spacing w:after="0"/>
        <w:rPr>
          <w:rFonts w:cs="Times New Roman"/>
          <w:sz w:val="26"/>
          <w:szCs w:val="26"/>
        </w:rPr>
      </w:pPr>
      <w:r w:rsidRPr="005954F5">
        <w:rPr>
          <w:rFonts w:cs="Times New Roman"/>
          <w:sz w:val="26"/>
          <w:szCs w:val="26"/>
        </w:rPr>
        <w:tab/>
      </w:r>
    </w:p>
    <w:p w14:paraId="725425E6" w14:textId="77777777" w:rsidR="00F820FD" w:rsidRDefault="00F820FD" w:rsidP="00F820FD">
      <w:pPr>
        <w:tabs>
          <w:tab w:val="right" w:pos="963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B70491A" w14:textId="77777777" w:rsidR="00F820FD" w:rsidRDefault="00F820FD" w:rsidP="00F820FD">
      <w:pPr>
        <w:ind w:right="108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CM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/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/ 2023</w:t>
      </w:r>
    </w:p>
    <w:p w14:paraId="5DB134B3" w14:textId="77777777" w:rsidR="00F820FD" w:rsidRDefault="00F820FD" w:rsidP="00F820FD">
      <w:pPr>
        <w:tabs>
          <w:tab w:val="left" w:pos="8640"/>
          <w:tab w:val="left" w:pos="9000"/>
          <w:tab w:val="left" w:pos="9090"/>
          <w:tab w:val="left" w:pos="9270"/>
        </w:tabs>
        <w:ind w:right="108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</w:p>
    <w:p w14:paraId="125A6654" w14:textId="77777777" w:rsidR="00F820FD" w:rsidRDefault="00F820FD" w:rsidP="00F820FD">
      <w:pPr>
        <w:tabs>
          <w:tab w:val="left" w:pos="9450"/>
        </w:tabs>
        <w:ind w:right="108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8015498" w14:textId="77777777" w:rsidR="00F820FD" w:rsidRDefault="00F820FD" w:rsidP="00F820FD">
      <w:pPr>
        <w:tabs>
          <w:tab w:val="left" w:pos="9450"/>
        </w:tabs>
        <w:ind w:right="10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3AD22E7" w14:textId="77777777" w:rsidR="00F820FD" w:rsidRDefault="00F820FD" w:rsidP="00F820FD">
      <w:pPr>
        <w:tabs>
          <w:tab w:val="left" w:pos="9450"/>
        </w:tabs>
        <w:ind w:right="10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4D586F1" w14:textId="77777777" w:rsidR="00F616F3" w:rsidRDefault="00F820FD" w:rsidP="00F820FD">
      <w:pPr>
        <w:tabs>
          <w:tab w:val="left" w:pos="9450"/>
        </w:tabs>
        <w:ind w:left="5760" w:right="108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Lê Thị Minh Châu </w:t>
      </w:r>
    </w:p>
    <w:p w14:paraId="69A544B0" w14:textId="77777777" w:rsidR="00F616F3" w:rsidRDefault="00F616F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tbl>
      <w:tblPr>
        <w:tblW w:w="10470" w:type="dxa"/>
        <w:tblInd w:w="-540" w:type="dxa"/>
        <w:tblLayout w:type="fixed"/>
        <w:tblLook w:val="0400" w:firstRow="0" w:lastRow="0" w:firstColumn="0" w:lastColumn="0" w:noHBand="0" w:noVBand="1"/>
      </w:tblPr>
      <w:tblGrid>
        <w:gridCol w:w="5249"/>
        <w:gridCol w:w="5221"/>
      </w:tblGrid>
      <w:tr w:rsidR="00F616F3" w14:paraId="3263FAB4" w14:textId="77777777" w:rsidTr="00236F91">
        <w:trPr>
          <w:trHeight w:val="1266"/>
        </w:trPr>
        <w:tc>
          <w:tcPr>
            <w:tcW w:w="5249" w:type="dxa"/>
          </w:tcPr>
          <w:p w14:paraId="04490934" w14:textId="77777777" w:rsidR="00F616F3" w:rsidRDefault="00F616F3" w:rsidP="0023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Ộ GIÁO DỤC VÀ ĐÀO TẠO</w:t>
            </w:r>
          </w:p>
          <w:p w14:paraId="00F2CDA3" w14:textId="77777777" w:rsidR="00F616F3" w:rsidRDefault="00F616F3" w:rsidP="0023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TRƯỜNG ĐẠI HỌC SƯ PHẠM KỸ THUẬT</w:t>
            </w:r>
          </w:p>
          <w:p w14:paraId="7DC78D19" w14:textId="77777777" w:rsidR="00F616F3" w:rsidRDefault="00F616F3" w:rsidP="0023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THÀNH PHỐ HỒ CHÍ MINH</w:t>
            </w:r>
          </w:p>
          <w:p w14:paraId="6B7D02B3" w14:textId="77777777" w:rsidR="00F616F3" w:rsidRDefault="00F616F3" w:rsidP="0023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0959F9C" wp14:editId="471903CE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1121410" cy="12700"/>
                      <wp:effectExtent l="0" t="0" r="0" b="0"/>
                      <wp:wrapNone/>
                      <wp:docPr id="294852728" name="Straight Arrow Connector 294852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85295" y="3780000"/>
                                <a:ext cx="1121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565AC" id="Straight Arrow Connector 294852728" o:spid="_x0000_s1026" type="#_x0000_t32" style="position:absolute;margin-left:75pt;margin-top:0;width:88.3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5221" w:type="dxa"/>
          </w:tcPr>
          <w:p w14:paraId="35DD73C1" w14:textId="77777777" w:rsidR="00F616F3" w:rsidRDefault="00F616F3" w:rsidP="0023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ỘNG HÒA XÃ HỘI CHỦ NGHĨA VIỆT NAM</w:t>
            </w:r>
          </w:p>
          <w:p w14:paraId="0BAE8E28" w14:textId="77777777" w:rsidR="00F616F3" w:rsidRDefault="00F616F3" w:rsidP="0023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25B3D166" wp14:editId="7E750E8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28600</wp:posOffset>
                      </wp:positionV>
                      <wp:extent cx="1743075" cy="12700"/>
                      <wp:effectExtent l="0" t="0" r="0" b="0"/>
                      <wp:wrapNone/>
                      <wp:docPr id="1032024051" name="Straight Arrow Connector 1032024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74463" y="378000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3BEFD" id="Straight Arrow Connector 1032024051" o:spid="_x0000_s1026" type="#_x0000_t32" style="position:absolute;margin-left:55pt;margin-top:18pt;width:137.25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"/>
                  </w:pict>
                </mc:Fallback>
              </mc:AlternateContent>
            </w:r>
          </w:p>
          <w:p w14:paraId="42903C3E" w14:textId="77777777" w:rsidR="00F616F3" w:rsidRDefault="00F616F3" w:rsidP="0023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3066C98" w14:textId="77777777" w:rsidR="00F616F3" w:rsidRPr="00F616F3" w:rsidRDefault="00F616F3" w:rsidP="00F616F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616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BẢNG PHÂN CÔNG </w:t>
      </w:r>
      <w:proofErr w:type="spellStart"/>
      <w:r w:rsidRPr="00F616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ÔNG</w:t>
      </w:r>
      <w:proofErr w:type="spellEnd"/>
      <w:r w:rsidRPr="00F616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VIỆC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1270"/>
        <w:gridCol w:w="5244"/>
      </w:tblGrid>
      <w:tr w:rsidR="00F616F3" w:rsidRPr="00F616F3" w14:paraId="650792AE" w14:textId="77777777" w:rsidTr="000F5BC6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0E227" w14:textId="77777777" w:rsidR="00F616F3" w:rsidRPr="00F06352" w:rsidRDefault="00F616F3" w:rsidP="000F5B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70D154" w14:textId="77777777" w:rsidR="00F616F3" w:rsidRPr="00F06352" w:rsidRDefault="00F616F3" w:rsidP="000F5B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S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B5137" w14:textId="6F52CAA9" w:rsidR="00F616F3" w:rsidRPr="00F06352" w:rsidRDefault="00F616F3" w:rsidP="000F5B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F616F3" w:rsidRPr="00F616F3" w14:paraId="6E300358" w14:textId="77777777" w:rsidTr="00F06352">
        <w:trPr>
          <w:trHeight w:val="148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30608" w14:textId="21235B70" w:rsidR="00F616F3" w:rsidRPr="00F06352" w:rsidRDefault="000F5BC6" w:rsidP="00F0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6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ỗ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ọc Chí Công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B6588" w14:textId="426459D1" w:rsidR="00F616F3" w:rsidRPr="00F06352" w:rsidRDefault="00F616F3" w:rsidP="00F0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F5BC6" w:rsidRPr="00F06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33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A0BC7" w14:textId="0A9A86B5" w:rsidR="00F06352" w:rsidRPr="00F06352" w:rsidRDefault="00F06352" w:rsidP="00F06352">
            <w:pPr>
              <w:spacing w:before="2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NoSQl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eo4j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ypher Query Language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ypher Query Language (Foreach, Function, Unique) </w:t>
            </w:r>
          </w:p>
          <w:p w14:paraId="12CBA599" w14:textId="40F4E24E" w:rsidR="00F06352" w:rsidRPr="00F06352" w:rsidRDefault="00F06352" w:rsidP="00F0635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eo4j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ramework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FastAPI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hoạ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16C712FC" w14:textId="0D9AB02B" w:rsidR="00F616F3" w:rsidRPr="00F06352" w:rsidRDefault="00F06352" w:rsidP="00F0635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F616F3" w:rsidRPr="00F616F3" w14:paraId="0C7D506D" w14:textId="77777777" w:rsidTr="00F06352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D30D8" w14:textId="54E2F023" w:rsidR="00F616F3" w:rsidRPr="00F06352" w:rsidRDefault="000F5BC6" w:rsidP="00F0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guyễn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ọng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ũng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79B46" w14:textId="2780F6B5" w:rsidR="00F616F3" w:rsidRPr="00F06352" w:rsidRDefault="000F5BC6" w:rsidP="00F0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33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59BEC" w14:textId="415D373B" w:rsidR="00F06352" w:rsidRPr="00F06352" w:rsidRDefault="00F06352" w:rsidP="00F06352">
            <w:pPr>
              <w:spacing w:before="2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NoSQl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eo4j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ypher Query Language (Merge, Delete, Remove) </w:t>
            </w:r>
          </w:p>
          <w:p w14:paraId="3C03C3CF" w14:textId="34216F09" w:rsidR="00F06352" w:rsidRPr="00F06352" w:rsidRDefault="00F06352" w:rsidP="00F0635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eo4j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ramework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FastAPI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hoạ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2D9A1DFD" w14:textId="02650F55" w:rsidR="00F616F3" w:rsidRPr="00F06352" w:rsidRDefault="00F06352" w:rsidP="00F0635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616F3" w:rsidRPr="00F616F3" w14:paraId="08686F2A" w14:textId="77777777" w:rsidTr="00F06352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30D16" w14:textId="4FA165E3" w:rsidR="00F616F3" w:rsidRPr="00F06352" w:rsidRDefault="000F5BC6" w:rsidP="00F0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uỳnh Gia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Hân</w:t>
            </w:r>
            <w:proofErr w:type="spellEnd"/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99D444" w14:textId="0EDCC676" w:rsidR="00F616F3" w:rsidRPr="00F06352" w:rsidRDefault="000F5BC6" w:rsidP="00F0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33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BD34A" w14:textId="45C087C8" w:rsidR="00F06352" w:rsidRPr="00F06352" w:rsidRDefault="00F06352" w:rsidP="00F06352">
            <w:pPr>
              <w:spacing w:before="2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NoSQl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eo4j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ypher Query Language (Which, Set, Create)  </w:t>
            </w:r>
          </w:p>
          <w:p w14:paraId="6E21ACB1" w14:textId="27098A1C" w:rsidR="00F616F3" w:rsidRPr="00F06352" w:rsidRDefault="00F06352" w:rsidP="00F616F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eo4j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ramework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FastAPI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hoạ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08E9B243" w14:textId="7D035FEF" w:rsidR="00F06352" w:rsidRPr="00F06352" w:rsidRDefault="00F06352" w:rsidP="00F616F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F616F3" w:rsidRPr="00F616F3" w14:paraId="09855F35" w14:textId="77777777" w:rsidTr="00F06352">
        <w:trPr>
          <w:trHeight w:val="19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7D41ED" w14:textId="5AA7D25C" w:rsidR="00F616F3" w:rsidRPr="00F06352" w:rsidRDefault="000F5BC6" w:rsidP="00F0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Ngọc Trang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6E642" w14:textId="204203BB" w:rsidR="00F616F3" w:rsidRPr="00F06352" w:rsidRDefault="000F5BC6" w:rsidP="00F0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33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58ACA" w14:textId="1A0705C3" w:rsidR="00F616F3" w:rsidRPr="00F06352" w:rsidRDefault="00F06352" w:rsidP="00F616F3">
            <w:pPr>
              <w:spacing w:before="2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NoSQl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eo4j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ypher Query Language (Match, Return, Where) </w:t>
            </w:r>
          </w:p>
          <w:p w14:paraId="17D11C1D" w14:textId="77777777" w:rsidR="00F06352" w:rsidRPr="00F06352" w:rsidRDefault="00F06352" w:rsidP="00F616F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eo4j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ramework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FastAPI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hoạ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00A6303" w14:textId="3ECF7D40" w:rsidR="00F616F3" w:rsidRPr="00F06352" w:rsidRDefault="00F06352" w:rsidP="00F616F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06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A9ACF2B" w14:textId="4EA6A218" w:rsidR="00F820FD" w:rsidRPr="00F820FD" w:rsidRDefault="00F820FD" w:rsidP="00F820FD">
      <w:pPr>
        <w:tabs>
          <w:tab w:val="left" w:pos="9450"/>
        </w:tabs>
        <w:ind w:left="5760" w:right="108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0000001" w14:textId="3014D777" w:rsidR="007C0CD1" w:rsidRDefault="00236F9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LỜI CẢM ƠN</w:t>
      </w:r>
    </w:p>
    <w:p w14:paraId="00000002" w14:textId="77777777" w:rsidR="007C0CD1" w:rsidRDefault="00236F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03" w14:textId="55DAE304" w:rsidR="007C0CD1" w:rsidRDefault="00236F9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Lê Thị Minh Châu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ôn</w:t>
      </w:r>
      <w:proofErr w:type="spellEnd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>Nhập</w:t>
      </w:r>
      <w:proofErr w:type="spellEnd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>môn</w:t>
      </w:r>
      <w:proofErr w:type="spellEnd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>Dữ</w:t>
      </w:r>
      <w:proofErr w:type="spellEnd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>liệu</w:t>
      </w:r>
      <w:proofErr w:type="spellEnd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>lớn</w:t>
      </w:r>
      <w:proofErr w:type="spellEnd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ig Data Essentials</w:t>
      </w:r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khoa </w:t>
      </w:r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ông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ông tin</w:t>
      </w:r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ạ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ạ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20FD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uậ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ố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hí Minh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ơ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ỡ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ậ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ố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ạ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ơ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uô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ắ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ắ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é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ả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04" w14:textId="217C7BE7" w:rsidR="007C0CD1" w:rsidRDefault="00236F9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) Th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>trường</w:t>
      </w:r>
      <w:proofErr w:type="spellEnd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>Đại</w:t>
      </w:r>
      <w:proofErr w:type="spellEnd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>Sư</w:t>
      </w:r>
      <w:proofErr w:type="spellEnd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>phạm</w:t>
      </w:r>
      <w:proofErr w:type="spellEnd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>Kỹ</w:t>
      </w:r>
      <w:proofErr w:type="spellEnd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>thuật</w:t>
      </w:r>
      <w:proofErr w:type="spellEnd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>thành</w:t>
      </w:r>
      <w:proofErr w:type="spellEnd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>phố</w:t>
      </w:r>
      <w:proofErr w:type="spellEnd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>Hồ</w:t>
      </w:r>
      <w:proofErr w:type="spellEnd"/>
      <w:r w:rsidR="00987D19">
        <w:rPr>
          <w:rFonts w:ascii="Times New Roman" w:eastAsia="Times New Roman" w:hAnsi="Times New Roman" w:cs="Times New Roman"/>
          <w:i/>
          <w:sz w:val="28"/>
          <w:szCs w:val="28"/>
        </w:rPr>
        <w:t xml:space="preserve"> Chí Minh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ô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05" w14:textId="2324631E" w:rsidR="007C0CD1" w:rsidRDefault="00236F9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)</w:t>
      </w:r>
      <w:r w:rsidR="00EC5C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é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ó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ẫ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i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ầ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A28A00C" w14:textId="2354A401" w:rsidR="006B2BFC" w:rsidRDefault="00236F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6640EB21" w14:textId="77777777" w:rsidR="006B2BFC" w:rsidRDefault="006B2B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6E4A3C" w14:textId="77777777" w:rsidR="006B2BFC" w:rsidRDefault="00236F91">
      <w:pPr>
        <w:pStyle w:val="TOCHeading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sdt>
      <w:sdtPr>
        <w:id w:val="25307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17D006" w14:textId="0D59D652" w:rsidR="006B2BFC" w:rsidRPr="00666F39" w:rsidRDefault="00666F39" w:rsidP="00666F39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666F39">
            <w:rPr>
              <w:rFonts w:ascii="Times New Roman" w:hAnsi="Times New Roman" w:cs="Times New Roman"/>
              <w:b/>
              <w:bCs/>
              <w:sz w:val="40"/>
              <w:szCs w:val="40"/>
            </w:rPr>
            <w:t>MỤC LỤC</w:t>
          </w:r>
        </w:p>
        <w:p w14:paraId="3310D234" w14:textId="77777777" w:rsidR="00EF7FB8" w:rsidRPr="00EF7FB8" w:rsidRDefault="006B2BFC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44544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HẦN 1. MỞ ĐẦU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44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5CF639" w14:textId="77777777" w:rsidR="00EF7FB8" w:rsidRPr="00EF7FB8" w:rsidRDefault="00000000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45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HẦN 2. NỘI DUNG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45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5EC0AD" w14:textId="77777777" w:rsidR="00EF7FB8" w:rsidRPr="00EF7FB8" w:rsidRDefault="00000000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46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1. GIỚI THIỆU NOSQL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46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1269C4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47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. Khái niệm NoSQL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47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705188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48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2. Đặc điểm nổi bật của NoSQL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48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F49343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49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3. Các loại NoSQL phổ biến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49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C26EC6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50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4 Sự khác nhau giữa RDBMs và NoSQL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50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20581B" w14:textId="77777777" w:rsidR="00EF7FB8" w:rsidRPr="00EF7FB8" w:rsidRDefault="00000000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51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2. NEO4J - TỔNG QUAN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51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E0C3CC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52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 Khái niệm về Neo4j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52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C44799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53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 Ưu điểm của Neo4j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53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FB6DEF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54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3. Những đặc điểm của Neo4j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54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B529E4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55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1. Lược đồ linh hoạt (Flexible Schema)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55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14CEEC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56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2. Thuộc tính ACID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56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52E4F8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57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3. Khả năng mở rộng và tính sẵn sàng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57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26AF2C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58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4. Ngôn ngữ truy vấn Cypher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58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B03D9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59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5. Ứng dụng xây dựng trang web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59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6F8602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60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6. Drives.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60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74BCF6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61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 Graph Data Modeling trong Neo4j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61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21917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62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1. Node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62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09342A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63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2. Labels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63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22FA90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64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3. Relationships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64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F32ED8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65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4. Relationship Types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65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58E7B8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66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5. Properties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66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E29C1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67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6. Traversals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67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549585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68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7. Paths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68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F9094D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69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5. Neo4j - Thiết lập môi trường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69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E69DBA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70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5.1. Cài đặt Neo4j Desktop trên Windows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70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3D9860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71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5.2. Cài đặt Neo4j Desktop trên Linux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71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0B705E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72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6. Làm việc với Neo4j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72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E2A9A6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73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6.1. Neo4j Desktop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73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34DE6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74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6.2. Neo4j Browser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74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204F7E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75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2.7. Tạo Local DBMS trong Neo4j Desktop và Import File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75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964D92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76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highlight w:val="white"/>
              </w:rPr>
              <w:t>2.7.1. Tạo Project và Local DBMS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76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2AA7BE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77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highlight w:val="white"/>
              </w:rPr>
              <w:t>2.7.2. Import dump file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77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71E55C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78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highlight w:val="white"/>
              </w:rPr>
              <w:t>2.7.3. Import csv file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78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78E33F" w14:textId="77777777" w:rsidR="00EF7FB8" w:rsidRPr="00EF7FB8" w:rsidRDefault="00000000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79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3. Neo4j – CYPHER QUERY LANGUAGE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79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B2C626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80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3.1. Neo4j - Cypher Query Language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80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68669E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81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3.2. MATCH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81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356176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82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3.3. RETURN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82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E8D032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83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4. WHERE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83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87F051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84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5. WITH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84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1B51AE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85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3.6. CREATE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85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195C99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86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3.7. SET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86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023200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87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3.8. MERGE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87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44EA5C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88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3.9. DELETE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88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DFCCC0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89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3.10. REMOVE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89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BEA901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90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3.11. FOREACH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90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66819B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91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3.12. FUNCTION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91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6BC8C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92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highlight w:val="white"/>
              </w:rPr>
              <w:t>3.12.1. Aggregating Functions (Các hàm tổng hợp)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92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FC2B44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93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highlight w:val="white"/>
              </w:rPr>
              <w:t>3</w:t>
            </w:r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highlight w:val="white"/>
              </w:rPr>
              <w:t>.12.2. String functions (Các hàm Chuỗi)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93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149DEE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94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highlight w:val="white"/>
              </w:rPr>
              <w:t>3.12.3. Temporal functions (Các hàm Thời gian)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94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FB7F36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95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3.13.</w:t>
            </w:r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UNIQUE CONSTRAINT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95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4C2CF5" w14:textId="77777777" w:rsidR="00EF7FB8" w:rsidRPr="00EF7FB8" w:rsidRDefault="00000000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96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CHƯƠNG 4. XÂY DỰNG GIAO DIỆN KẾT NỐI VỚI NEO4J SỬ DỤNG FRAMEWORK FAST API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96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6593E3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97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4.1. Mô tả dữ liệu sử dụng trên Neo4j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97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74010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98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highlight w:val="white"/>
              </w:rPr>
              <w:t>4.1.1. Mô tả dữ liệu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98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15C10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599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highlight w:val="white"/>
              </w:rPr>
              <w:t>4.1.2. Kết nối Cơ Sở Dữ Liệu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599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8598C6" w14:textId="77777777" w:rsidR="00EF7FB8" w:rsidRPr="00EF7FB8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600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4.2. Xây dựng giao diện kết nối với Neo4j sử dụng framework FastAPI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600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4297EE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601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highlight w:val="white"/>
              </w:rPr>
              <w:t>4.2.1. Khai phá dữ liệu bằng đồ thị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601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CB618D" w14:textId="77777777" w:rsidR="00EF7FB8" w:rsidRPr="00EF7FB8" w:rsidRDefault="00000000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602" w:history="1">
            <w:r w:rsidR="00EF7FB8" w:rsidRPr="00EF7FB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highlight w:val="white"/>
              </w:rPr>
              <w:t>4.2.2. Xây dựng API để tương tác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602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6A1AC4" w14:textId="77777777" w:rsidR="00EF7FB8" w:rsidRPr="00EF7FB8" w:rsidRDefault="00000000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3144603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HẦN 3: KẾT LUẬN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603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7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91A20E" w14:textId="77777777" w:rsidR="00EF7FB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144604" w:history="1">
            <w:r w:rsidR="00EF7FB8" w:rsidRPr="00EF7F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</w:rPr>
              <w:t>TÀI LIỆU THAM KHẢO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144604 \h </w:instrTex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="00EF7FB8" w:rsidRPr="00EF7F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439FE" w14:textId="44FDB86B" w:rsidR="006B2BFC" w:rsidRDefault="006B2BFC">
          <w:r>
            <w:rPr>
              <w:b/>
              <w:bCs/>
              <w:noProof/>
            </w:rPr>
            <w:fldChar w:fldCharType="end"/>
          </w:r>
        </w:p>
      </w:sdtContent>
    </w:sdt>
    <w:p w14:paraId="0A17D8BD" w14:textId="77777777" w:rsidR="00A27CD6" w:rsidRDefault="00A27CD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A27CD6" w:rsidSect="00F820FD">
          <w:pgSz w:w="11906" w:h="16838" w:code="9"/>
          <w:pgMar w:top="1418" w:right="1134" w:bottom="1418" w:left="1701" w:header="851" w:footer="851" w:gutter="0"/>
          <w:pgNumType w:start="1"/>
          <w:cols w:space="720"/>
          <w:docGrid w:linePitch="299"/>
        </w:sectPr>
      </w:pPr>
    </w:p>
    <w:p w14:paraId="00000009" w14:textId="77777777" w:rsidR="007C0CD1" w:rsidRDefault="00236F91" w:rsidP="00A27CD6">
      <w:pPr>
        <w:pStyle w:val="Heading1"/>
        <w:spacing w:line="360" w:lineRule="auto"/>
        <w:jc w:val="center"/>
        <w:rPr>
          <w:b/>
          <w:sz w:val="32"/>
          <w:szCs w:val="32"/>
        </w:rPr>
      </w:pPr>
      <w:bookmarkStart w:id="0" w:name="_Toc153144544"/>
      <w:r>
        <w:rPr>
          <w:b/>
          <w:sz w:val="32"/>
          <w:szCs w:val="32"/>
        </w:rPr>
        <w:lastRenderedPageBreak/>
        <w:t>PHẦN 1. MỞ ĐẦU</w:t>
      </w:r>
      <w:bookmarkEnd w:id="0"/>
    </w:p>
    <w:p w14:paraId="0000000A" w14:textId="535312C0" w:rsidR="007C0CD1" w:rsidRDefault="00236F9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</w:p>
    <w:p w14:paraId="0000000B" w14:textId="77777777" w:rsidR="007C0CD1" w:rsidRDefault="00236F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me-Serie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- Neo4j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0C" w14:textId="77777777" w:rsidR="007C0CD1" w:rsidRDefault="00236F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-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0D" w14:textId="350339D9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</w:p>
    <w:p w14:paraId="0000000E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SDL NoSQL, Neo4j.</w:t>
      </w:r>
    </w:p>
    <w:p w14:paraId="0000000F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hạm v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0000010" w14:textId="77777777" w:rsidR="007C0CD1" w:rsidRDefault="00236F91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.</w:t>
      </w:r>
    </w:p>
    <w:p w14:paraId="00000011" w14:textId="77777777" w:rsidR="007C0CD1" w:rsidRDefault="00236F91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.</w:t>
      </w:r>
    </w:p>
    <w:p w14:paraId="00000012" w14:textId="77777777" w:rsidR="007C0CD1" w:rsidRDefault="00236F91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13" w14:textId="57CF1B76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ược</w:t>
      </w:r>
      <w:proofErr w:type="spellEnd"/>
    </w:p>
    <w:p w14:paraId="00000014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15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.</w:t>
      </w:r>
    </w:p>
    <w:p w14:paraId="00000016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SDL Neo4j.</w:t>
      </w:r>
    </w:p>
    <w:p w14:paraId="00000017" w14:textId="77777777" w:rsidR="007C0CD1" w:rsidRDefault="007C0C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7C0CD1" w:rsidRDefault="007C0C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9" w14:textId="77777777" w:rsidR="007C0CD1" w:rsidRDefault="00236F9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000001A" w14:textId="77777777" w:rsidR="007C0CD1" w:rsidRDefault="00236F91" w:rsidP="00A27CD6">
      <w:pPr>
        <w:pStyle w:val="Heading1"/>
        <w:spacing w:before="0" w:line="360" w:lineRule="auto"/>
        <w:jc w:val="center"/>
        <w:rPr>
          <w:b/>
          <w:sz w:val="32"/>
          <w:szCs w:val="32"/>
        </w:rPr>
      </w:pPr>
      <w:bookmarkStart w:id="1" w:name="_Toc153144545"/>
      <w:r>
        <w:rPr>
          <w:b/>
          <w:sz w:val="32"/>
          <w:szCs w:val="32"/>
        </w:rPr>
        <w:lastRenderedPageBreak/>
        <w:t>PHẦN 2. NỘI DUNG</w:t>
      </w:r>
      <w:bookmarkEnd w:id="1"/>
    </w:p>
    <w:p w14:paraId="0000001B" w14:textId="77777777" w:rsidR="007C0CD1" w:rsidRDefault="00236F91" w:rsidP="00A27CD6">
      <w:pPr>
        <w:pStyle w:val="Heading1"/>
        <w:spacing w:before="0" w:line="360" w:lineRule="auto"/>
        <w:jc w:val="center"/>
        <w:rPr>
          <w:b/>
          <w:sz w:val="32"/>
          <w:szCs w:val="32"/>
        </w:rPr>
      </w:pPr>
      <w:bookmarkStart w:id="2" w:name="_Toc153144546"/>
      <w:r>
        <w:rPr>
          <w:b/>
          <w:sz w:val="32"/>
          <w:szCs w:val="32"/>
        </w:rPr>
        <w:t>CHƯƠNG 1. GIỚI THIỆU NOSQL</w:t>
      </w:r>
      <w:bookmarkEnd w:id="2"/>
    </w:p>
    <w:p w14:paraId="0000001C" w14:textId="77777777" w:rsidR="007C0CD1" w:rsidRDefault="00236F91" w:rsidP="00A27CD6">
      <w:pPr>
        <w:pStyle w:val="Heading2"/>
        <w:spacing w:before="0" w:line="360" w:lineRule="auto"/>
        <w:rPr>
          <w:b/>
          <w:sz w:val="26"/>
          <w:szCs w:val="26"/>
        </w:rPr>
      </w:pPr>
      <w:bookmarkStart w:id="3" w:name="_Toc153144547"/>
      <w:r>
        <w:rPr>
          <w:b/>
          <w:sz w:val="26"/>
          <w:szCs w:val="26"/>
        </w:rPr>
        <w:t xml:space="preserve">1.1. </w:t>
      </w:r>
      <w:proofErr w:type="spellStart"/>
      <w:r>
        <w:rPr>
          <w:b/>
          <w:sz w:val="26"/>
          <w:szCs w:val="26"/>
        </w:rPr>
        <w:t>Kh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iệm</w:t>
      </w:r>
      <w:proofErr w:type="spellEnd"/>
      <w:r>
        <w:rPr>
          <w:b/>
          <w:sz w:val="26"/>
          <w:szCs w:val="26"/>
        </w:rPr>
        <w:t xml:space="preserve"> NoSQL</w:t>
      </w:r>
      <w:bookmarkEnd w:id="3"/>
    </w:p>
    <w:p w14:paraId="0000001D" w14:textId="2753D65A" w:rsidR="007C0CD1" w:rsidRDefault="00236F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oSQ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on_Relat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NoSQ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llection (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llect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ớ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NoSQ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1E" w14:textId="77777777" w:rsidR="007C0CD1" w:rsidRDefault="00236F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sdt>
        <w:sdtPr>
          <w:tag w:val="goog_rdk_0"/>
          <w:id w:val="-841005805"/>
        </w:sdtPr>
        <w:sdtContent/>
      </w:sdt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ớ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1F" w14:textId="77777777" w:rsidR="007C0CD1" w:rsidRDefault="00236F91" w:rsidP="00A27CD6">
      <w:pPr>
        <w:pStyle w:val="Heading2"/>
        <w:spacing w:before="0" w:line="360" w:lineRule="auto"/>
        <w:rPr>
          <w:b/>
          <w:sz w:val="26"/>
          <w:szCs w:val="26"/>
        </w:rPr>
      </w:pPr>
      <w:bookmarkStart w:id="4" w:name="_Toc153144548"/>
      <w:r>
        <w:rPr>
          <w:b/>
          <w:sz w:val="26"/>
          <w:szCs w:val="26"/>
        </w:rPr>
        <w:t xml:space="preserve">1.2. </w:t>
      </w:r>
      <w:proofErr w:type="spellStart"/>
      <w:r>
        <w:rPr>
          <w:b/>
          <w:sz w:val="26"/>
          <w:szCs w:val="26"/>
        </w:rPr>
        <w:t>Đặ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ổ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NoSQL</w:t>
      </w:r>
      <w:bookmarkEnd w:id="4"/>
    </w:p>
    <w:p w14:paraId="00000020" w14:textId="77777777" w:rsidR="007C0CD1" w:rsidRDefault="00236F91">
      <w:pPr>
        <w:numPr>
          <w:ilvl w:val="0"/>
          <w:numId w:val="27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Scalability): NoSQ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key – value”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21" w14:textId="77777777" w:rsidR="007C0CD1" w:rsidRDefault="00236F91">
      <w:pPr>
        <w:numPr>
          <w:ilvl w:val="0"/>
          <w:numId w:val="27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High Availability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22" w14:textId="77777777" w:rsidR="007C0CD1" w:rsidRDefault="00236F91">
      <w:pPr>
        <w:numPr>
          <w:ilvl w:val="0"/>
          <w:numId w:val="27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Atomicity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23" w14:textId="77777777" w:rsidR="007C0CD1" w:rsidRDefault="00236F91">
      <w:pPr>
        <w:numPr>
          <w:ilvl w:val="0"/>
          <w:numId w:val="27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Consistency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24" w14:textId="77777777" w:rsidR="007C0CD1" w:rsidRDefault="00236F91">
      <w:pPr>
        <w:numPr>
          <w:ilvl w:val="0"/>
          <w:numId w:val="27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Durability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25" w14:textId="77777777" w:rsidR="007C0CD1" w:rsidRDefault="00236F91">
      <w:pPr>
        <w:numPr>
          <w:ilvl w:val="0"/>
          <w:numId w:val="27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Deployment Flexibility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26" w14:textId="77777777" w:rsidR="007C0CD1" w:rsidRDefault="00236F91">
      <w:pPr>
        <w:numPr>
          <w:ilvl w:val="0"/>
          <w:numId w:val="27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Modeling flexibility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ey-value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Hierarchical data), Graphs.</w:t>
      </w:r>
    </w:p>
    <w:p w14:paraId="00000027" w14:textId="77777777" w:rsidR="007C0CD1" w:rsidRDefault="00236F91">
      <w:pPr>
        <w:numPr>
          <w:ilvl w:val="0"/>
          <w:numId w:val="27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Query Flexibility): Multi-Gets, loa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Range queries)</w:t>
      </w:r>
    </w:p>
    <w:p w14:paraId="00000028" w14:textId="77777777" w:rsidR="007C0CD1" w:rsidRDefault="00236F91">
      <w:pPr>
        <w:numPr>
          <w:ilvl w:val="0"/>
          <w:numId w:val="27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Horizontal scalable): Bì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29" w14:textId="77777777" w:rsidR="007C0CD1" w:rsidRDefault="00236F91" w:rsidP="00A27CD6">
      <w:pPr>
        <w:pStyle w:val="Heading2"/>
        <w:spacing w:before="0" w:line="360" w:lineRule="auto"/>
        <w:rPr>
          <w:b/>
          <w:sz w:val="26"/>
          <w:szCs w:val="26"/>
        </w:rPr>
      </w:pPr>
      <w:bookmarkStart w:id="5" w:name="_Toc153144549"/>
      <w:r>
        <w:rPr>
          <w:b/>
          <w:sz w:val="26"/>
          <w:szCs w:val="26"/>
        </w:rPr>
        <w:t xml:space="preserve">1.3. Các </w:t>
      </w:r>
      <w:proofErr w:type="spellStart"/>
      <w:r>
        <w:rPr>
          <w:b/>
          <w:sz w:val="26"/>
          <w:szCs w:val="26"/>
        </w:rPr>
        <w:t>loại</w:t>
      </w:r>
      <w:proofErr w:type="spellEnd"/>
      <w:r>
        <w:rPr>
          <w:b/>
          <w:sz w:val="26"/>
          <w:szCs w:val="26"/>
        </w:rPr>
        <w:t xml:space="preserve"> NoSQL </w:t>
      </w:r>
      <w:proofErr w:type="spellStart"/>
      <w:r>
        <w:rPr>
          <w:b/>
          <w:sz w:val="26"/>
          <w:szCs w:val="26"/>
        </w:rPr>
        <w:t>phổ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bookmarkEnd w:id="5"/>
      <w:proofErr w:type="spellEnd"/>
    </w:p>
    <w:p w14:paraId="0000002A" w14:textId="77777777" w:rsidR="007C0CD1" w:rsidRDefault="00236F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oSQL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o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oSQL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oSQ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ocument database, Key-value stores, Wide column store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Graph database.</w:t>
      </w:r>
    </w:p>
    <w:p w14:paraId="0000002B" w14:textId="77777777" w:rsidR="007C0CD1" w:rsidRDefault="00236F91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1. Document database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CouchDB, MongoDB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JS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o.</w:t>
      </w:r>
    </w:p>
    <w:p w14:paraId="0000002C" w14:textId="77777777" w:rsidR="007C0CD1" w:rsidRDefault="00236F91">
      <w:pPr>
        <w:numPr>
          <w:ilvl w:val="0"/>
          <w:numId w:val="15"/>
        </w:numPr>
        <w:shd w:val="clear" w:color="auto" w:fill="FFFFFF"/>
        <w:spacing w:after="0" w:line="360" w:lineRule="auto"/>
        <w:ind w:left="118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Ư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0000002D" w14:textId="77777777" w:rsidR="007C0CD1" w:rsidRDefault="00236F91">
      <w:pPr>
        <w:numPr>
          <w:ilvl w:val="0"/>
          <w:numId w:val="15"/>
        </w:numPr>
        <w:shd w:val="clear" w:color="auto" w:fill="FFFFFF"/>
        <w:spacing w:after="0" w:line="360" w:lineRule="auto"/>
        <w:ind w:left="118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Nhượ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Hiệ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0000002E" w14:textId="77777777" w:rsidR="007C0CD1" w:rsidRDefault="00236F91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2. Key-value stores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Redis, Riak): 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o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JS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0000002F" w14:textId="77777777" w:rsidR="007C0CD1" w:rsidRDefault="00236F91">
      <w:pPr>
        <w:numPr>
          <w:ilvl w:val="0"/>
          <w:numId w:val="25"/>
        </w:numPr>
        <w:shd w:val="clear" w:color="auto" w:fill="FFFFFF"/>
        <w:spacing w:after="0" w:line="360" w:lineRule="auto"/>
        <w:ind w:left="118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Ư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00000030" w14:textId="77777777" w:rsidR="007C0CD1" w:rsidRDefault="00236F91">
      <w:pPr>
        <w:numPr>
          <w:ilvl w:val="0"/>
          <w:numId w:val="25"/>
        </w:numPr>
        <w:shd w:val="clear" w:color="auto" w:fill="FFFFFF"/>
        <w:spacing w:after="0" w:line="360" w:lineRule="auto"/>
        <w:ind w:left="118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Nhượ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Lư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(schema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00000031" w14:textId="77777777" w:rsidR="007C0CD1" w:rsidRDefault="00236F91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3. Wide column stores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HBase, Cassandra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00000032" w14:textId="77777777" w:rsidR="007C0CD1" w:rsidRDefault="00236F91">
      <w:pPr>
        <w:numPr>
          <w:ilvl w:val="0"/>
          <w:numId w:val="4"/>
        </w:numPr>
        <w:shd w:val="clear" w:color="auto" w:fill="FFFFFF"/>
        <w:spacing w:after="0" w:line="360" w:lineRule="auto"/>
        <w:ind w:left="118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Ư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00000033" w14:textId="77777777" w:rsidR="007C0CD1" w:rsidRDefault="00236F91">
      <w:pPr>
        <w:numPr>
          <w:ilvl w:val="0"/>
          <w:numId w:val="4"/>
        </w:numPr>
        <w:shd w:val="clear" w:color="auto" w:fill="FFFFFF"/>
        <w:spacing w:after="0" w:line="360" w:lineRule="auto"/>
        <w:ind w:left="118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Nhượ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00000034" w14:textId="77777777" w:rsidR="007C0CD1" w:rsidRDefault="00236F91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4. Graph database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Neo4j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i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o.</w:t>
      </w:r>
    </w:p>
    <w:p w14:paraId="00000035" w14:textId="53731C81" w:rsidR="007C0CD1" w:rsidRDefault="00236F91">
      <w:pPr>
        <w:numPr>
          <w:ilvl w:val="0"/>
          <w:numId w:val="5"/>
        </w:numPr>
        <w:shd w:val="clear" w:color="auto" w:fill="FFFFFF"/>
        <w:spacing w:after="0" w:line="360" w:lineRule="auto"/>
        <w:ind w:left="118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lastRenderedPageBreak/>
        <w:t>Ư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g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814199">
        <w:rPr>
          <w:rFonts w:ascii="Times New Roman" w:eastAsia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="00814199">
        <w:rPr>
          <w:rFonts w:ascii="Times New Roman" w:eastAsia="Times New Roman" w:hAnsi="Times New Roman" w:cs="Times New Roman"/>
          <w:sz w:val="26"/>
          <w:szCs w:val="26"/>
          <w:highlight w:val="white"/>
        </w:rPr>
        <w:t>, …</w:t>
      </w:r>
    </w:p>
    <w:p w14:paraId="00000036" w14:textId="77777777" w:rsidR="007C0CD1" w:rsidRDefault="00236F91">
      <w:pPr>
        <w:numPr>
          <w:ilvl w:val="0"/>
          <w:numId w:val="5"/>
        </w:numPr>
        <w:shd w:val="clear" w:color="auto" w:fill="FFFFFF"/>
        <w:spacing w:after="0" w:line="360" w:lineRule="auto"/>
        <w:ind w:left="118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Nhượ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00000037" w14:textId="77777777" w:rsidR="007C0CD1" w:rsidRDefault="00236F91" w:rsidP="00A27CD6">
      <w:pPr>
        <w:pStyle w:val="Heading2"/>
        <w:spacing w:before="0" w:line="360" w:lineRule="auto"/>
        <w:rPr>
          <w:b/>
          <w:sz w:val="26"/>
          <w:szCs w:val="26"/>
        </w:rPr>
      </w:pPr>
      <w:bookmarkStart w:id="6" w:name="_Toc153144550"/>
      <w:r>
        <w:rPr>
          <w:b/>
          <w:sz w:val="26"/>
          <w:szCs w:val="26"/>
        </w:rPr>
        <w:t xml:space="preserve">1.4 </w:t>
      </w:r>
      <w:proofErr w:type="spellStart"/>
      <w:r>
        <w:rPr>
          <w:b/>
          <w:sz w:val="26"/>
          <w:szCs w:val="26"/>
        </w:rPr>
        <w:t>S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a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ữa</w:t>
      </w:r>
      <w:proofErr w:type="spellEnd"/>
      <w:r>
        <w:rPr>
          <w:b/>
          <w:sz w:val="26"/>
          <w:szCs w:val="26"/>
        </w:rPr>
        <w:t xml:space="preserve"> </w:t>
      </w:r>
      <w:sdt>
        <w:sdtPr>
          <w:tag w:val="goog_rdk_1"/>
          <w:id w:val="1836192574"/>
        </w:sdtPr>
        <w:sdtContent/>
      </w:sdt>
      <w:r>
        <w:rPr>
          <w:b/>
          <w:sz w:val="26"/>
          <w:szCs w:val="26"/>
        </w:rPr>
        <w:t xml:space="preserve">RDBMs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NoSQL</w:t>
      </w:r>
      <w:bookmarkEnd w:id="6"/>
    </w:p>
    <w:tbl>
      <w:tblPr>
        <w:tblStyle w:val="a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377"/>
        <w:gridCol w:w="4136"/>
      </w:tblGrid>
      <w:tr w:rsidR="007C0CD1" w14:paraId="32D5CB9D" w14:textId="77777777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8" w14:textId="77777777" w:rsidR="007C0CD1" w:rsidRDefault="007C0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9" w14:textId="77777777" w:rsidR="007C0CD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DBMs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A" w14:textId="77777777" w:rsidR="007C0CD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SQL</w:t>
            </w:r>
          </w:p>
        </w:tc>
      </w:tr>
      <w:tr w:rsidR="007C0CD1" w14:paraId="4EF10EDD" w14:textId="77777777">
        <w:trPr>
          <w:trHeight w:val="139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B" w14:textId="77777777" w:rsidR="007C0CD1" w:rsidRDefault="00236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C" w14:textId="77777777" w:rsidR="007C0CD1" w:rsidRDefault="00236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D" w14:textId="77777777" w:rsidR="007C0CD1" w:rsidRDefault="00236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03E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cument base</w:t>
            </w:r>
          </w:p>
          <w:p w14:paraId="0000003F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ey-value pair base</w:t>
            </w:r>
          </w:p>
          <w:p w14:paraId="00000040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de-column Store</w:t>
            </w:r>
          </w:p>
          <w:p w14:paraId="00000041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raph database</w:t>
            </w:r>
          </w:p>
        </w:tc>
      </w:tr>
      <w:tr w:rsidR="007C0CD1" w14:paraId="10D42368" w14:textId="77777777">
        <w:trPr>
          <w:trHeight w:val="134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2" w14:textId="77777777" w:rsidR="007C0CD1" w:rsidRDefault="00236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3" w14:textId="77777777" w:rsidR="007C0CD1" w:rsidRDefault="00236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4" w14:textId="77777777" w:rsidR="007C0CD1" w:rsidRDefault="00236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C0CD1" w14:paraId="355F0E92" w14:textId="77777777">
        <w:trPr>
          <w:trHeight w:val="220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5" w14:textId="77777777" w:rsidR="007C0CD1" w:rsidRDefault="00236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6" w14:textId="77777777" w:rsidR="007C0CD1" w:rsidRDefault="00236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7" w14:textId="77777777" w:rsidR="007C0CD1" w:rsidRDefault="00236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C0CD1" w14:paraId="1ABEBCF3" w14:textId="77777777">
        <w:trPr>
          <w:trHeight w:val="7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8" w14:textId="77777777" w:rsidR="007C0CD1" w:rsidRDefault="007C0C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0000049" w14:textId="77777777" w:rsidR="007C0CD1" w:rsidRDefault="00236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iểu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A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acle</w:t>
            </w:r>
          </w:p>
          <w:p w14:paraId="0000004B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ySql</w:t>
            </w:r>
            <w:proofErr w:type="spellEnd"/>
          </w:p>
          <w:p w14:paraId="0000004C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tgres</w:t>
            </w:r>
          </w:p>
          <w:p w14:paraId="0000004D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-SQL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E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ngoDB</w:t>
            </w:r>
          </w:p>
          <w:p w14:paraId="0000004F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gTable</w:t>
            </w:r>
            <w:proofErr w:type="spellEnd"/>
          </w:p>
          <w:p w14:paraId="00000050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dis</w:t>
            </w:r>
          </w:p>
          <w:p w14:paraId="00000051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venDb</w:t>
            </w:r>
          </w:p>
          <w:p w14:paraId="00000052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sendra</w:t>
            </w:r>
          </w:p>
          <w:p w14:paraId="00000053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base</w:t>
            </w:r>
            <w:proofErr w:type="spellEnd"/>
          </w:p>
          <w:p w14:paraId="00000054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o4j</w:t>
            </w:r>
          </w:p>
          <w:p w14:paraId="00000055" w14:textId="77777777" w:rsidR="007C0CD1" w:rsidRDefault="00236F9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uchDb</w:t>
            </w:r>
            <w:proofErr w:type="spellEnd"/>
          </w:p>
        </w:tc>
      </w:tr>
      <w:tr w:rsidR="007C0CD1" w14:paraId="3F819522" w14:textId="77777777">
        <w:trPr>
          <w:trHeight w:val="7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6" w14:textId="77777777" w:rsidR="007C0CD1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sdt>
              <w:sdtPr>
                <w:tag w:val="goog_rdk_2"/>
                <w:id w:val="1153874722"/>
              </w:sdtPr>
              <w:sdtContent/>
            </w:sdt>
            <w:proofErr w:type="spellStart"/>
            <w:r w:rsidR="00236F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="00236F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36F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7" w14:textId="77777777" w:rsidR="007C0CD1" w:rsidRDefault="00236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CSD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8" w14:textId="2C40AD7E" w:rsidR="007C0CD1" w:rsidRDefault="00000000" w:rsidP="0081419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tag w:val="goog_rdk_3"/>
                <w:id w:val="-78757335"/>
              </w:sdtPr>
              <w:sdtContent>
                <w:proofErr w:type="spellStart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>Phân</w:t>
                </w:r>
                <w:proofErr w:type="spellEnd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 xml:space="preserve"> chia </w:t>
                </w:r>
                <w:proofErr w:type="spellStart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>thành</w:t>
                </w:r>
                <w:proofErr w:type="spellEnd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 xml:space="preserve"> 5 </w:t>
                </w:r>
                <w:proofErr w:type="spellStart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>loại</w:t>
                </w:r>
                <w:proofErr w:type="spellEnd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>dựa</w:t>
                </w:r>
                <w:proofErr w:type="spellEnd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>trên</w:t>
                </w:r>
                <w:proofErr w:type="spellEnd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>cách</w:t>
                </w:r>
                <w:proofErr w:type="spellEnd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>lưu</w:t>
                </w:r>
                <w:proofErr w:type="spellEnd"/>
                <w:r w:rsid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>trữ</w:t>
                </w:r>
                <w:proofErr w:type="spellEnd"/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t xml:space="preserve"> data:</w:t>
                </w:r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br/>
                  <w:t>∙ Key-value pair store database</w:t>
                </w:r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br/>
                  <w:t>∙ Graph database</w:t>
                </w:r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br/>
                  <w:t>∙ Document Store</w:t>
                </w:r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br/>
                  <w:t>∙ Column Store</w:t>
                </w:r>
                <w:r w:rsidR="00236F91" w:rsidRPr="00814199">
                  <w:rPr>
                    <w:rFonts w:ascii="Times New Roman" w:eastAsia="Caudex" w:hAnsi="Times New Roman" w:cs="Times New Roman"/>
                    <w:sz w:val="26"/>
                    <w:szCs w:val="26"/>
                  </w:rPr>
                  <w:br/>
                  <w:t>∙ XML Store</w:t>
                </w:r>
              </w:sdtContent>
            </w:sdt>
          </w:p>
        </w:tc>
      </w:tr>
      <w:tr w:rsidR="007C0CD1" w14:paraId="69431151" w14:textId="77777777">
        <w:trPr>
          <w:trHeight w:val="7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9" w14:textId="77777777" w:rsidR="007C0CD1" w:rsidRDefault="00236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B58B" w14:textId="57B1237C" w:rsidR="0022691F" w:rsidRDefault="00236F91" w:rsidP="002269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CID</w:t>
            </w:r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Atomic (</w:t>
            </w:r>
            <w:proofErr w:type="spellStart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), Consistent (</w:t>
            </w:r>
            <w:proofErr w:type="spellStart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quán</w:t>
            </w:r>
            <w:proofErr w:type="spellEnd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), Isolated (</w:t>
            </w:r>
            <w:proofErr w:type="spellStart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cô</w:t>
            </w:r>
            <w:proofErr w:type="spellEnd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), Durable (</w:t>
            </w:r>
            <w:proofErr w:type="spellStart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bền</w:t>
            </w:r>
            <w:proofErr w:type="spellEnd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vững</w:t>
            </w:r>
            <w:proofErr w:type="spellEnd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))</w:t>
            </w:r>
          </w:p>
          <w:p w14:paraId="0000005A" w14:textId="41F782F2" w:rsidR="0022691F" w:rsidRDefault="002269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B" w14:textId="58343253" w:rsidR="007C0CD1" w:rsidRDefault="00236F91" w:rsidP="002269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ẵ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91F">
              <w:rPr>
                <w:rFonts w:ascii="Times New Roman" w:eastAsia="Times New Roman" w:hAnsi="Times New Roman" w:cs="Times New Roman"/>
                <w:sz w:val="26"/>
                <w:szCs w:val="26"/>
              </w:rPr>
              <w:t>t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000005C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00005D" w14:textId="77777777" w:rsidR="007C0CD1" w:rsidRDefault="00236F91" w:rsidP="00825BF2">
      <w:pPr>
        <w:pStyle w:val="Heading1"/>
        <w:spacing w:before="0" w:line="360" w:lineRule="auto"/>
        <w:jc w:val="center"/>
        <w:rPr>
          <w:b/>
          <w:sz w:val="32"/>
          <w:szCs w:val="32"/>
        </w:rPr>
      </w:pPr>
      <w:bookmarkStart w:id="7" w:name="_Toc153144551"/>
      <w:r>
        <w:rPr>
          <w:b/>
          <w:sz w:val="32"/>
          <w:szCs w:val="32"/>
        </w:rPr>
        <w:lastRenderedPageBreak/>
        <w:t>CHƯƠNG 2. NEO4J - TỔNG QUAN</w:t>
      </w:r>
      <w:bookmarkEnd w:id="7"/>
    </w:p>
    <w:p w14:paraId="0000005E" w14:textId="77777777" w:rsidR="007C0CD1" w:rsidRDefault="00236F91" w:rsidP="00C24EC1">
      <w:pPr>
        <w:pStyle w:val="Heading2"/>
        <w:spacing w:before="0" w:line="360" w:lineRule="auto"/>
        <w:rPr>
          <w:b/>
          <w:sz w:val="26"/>
          <w:szCs w:val="26"/>
        </w:rPr>
      </w:pPr>
      <w:bookmarkStart w:id="8" w:name="_Toc153144552"/>
      <w:r>
        <w:rPr>
          <w:b/>
          <w:sz w:val="26"/>
          <w:szCs w:val="26"/>
        </w:rPr>
        <w:t xml:space="preserve">2.1. </w:t>
      </w:r>
      <w:proofErr w:type="spellStart"/>
      <w:r>
        <w:rPr>
          <w:b/>
          <w:sz w:val="26"/>
          <w:szCs w:val="26"/>
        </w:rPr>
        <w:t>Kh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iệ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ề</w:t>
      </w:r>
      <w:proofErr w:type="spellEnd"/>
      <w:r>
        <w:rPr>
          <w:b/>
          <w:sz w:val="26"/>
          <w:szCs w:val="26"/>
        </w:rPr>
        <w:t xml:space="preserve"> Neo4j</w:t>
      </w:r>
      <w:bookmarkEnd w:id="8"/>
    </w:p>
    <w:p w14:paraId="0000005F" w14:textId="77777777" w:rsidR="007C0CD1" w:rsidRDefault="00236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60" w14:textId="77777777" w:rsidR="007C0CD1" w:rsidRDefault="00236F91" w:rsidP="00C24EC1">
      <w:pPr>
        <w:pStyle w:val="Heading2"/>
        <w:spacing w:before="0" w:line="360" w:lineRule="auto"/>
        <w:rPr>
          <w:b/>
          <w:sz w:val="26"/>
          <w:szCs w:val="26"/>
        </w:rPr>
      </w:pPr>
      <w:bookmarkStart w:id="9" w:name="_Toc153144553"/>
      <w:r>
        <w:rPr>
          <w:b/>
          <w:sz w:val="26"/>
          <w:szCs w:val="26"/>
        </w:rPr>
        <w:t xml:space="preserve">2.2. </w:t>
      </w:r>
      <w:proofErr w:type="spellStart"/>
      <w:r>
        <w:rPr>
          <w:b/>
          <w:sz w:val="26"/>
          <w:szCs w:val="26"/>
        </w:rPr>
        <w:t>Ư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Neo4j</w:t>
      </w:r>
      <w:bookmarkEnd w:id="9"/>
    </w:p>
    <w:p w14:paraId="00000061" w14:textId="77777777" w:rsidR="007C0CD1" w:rsidRDefault="00236F91">
      <w:pPr>
        <w:numPr>
          <w:ilvl w:val="0"/>
          <w:numId w:val="36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62" w14:textId="77777777" w:rsidR="007C0CD1" w:rsidRDefault="00236F91">
      <w:pPr>
        <w:numPr>
          <w:ilvl w:val="0"/>
          <w:numId w:val="36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63" w14:textId="77777777" w:rsidR="007C0CD1" w:rsidRDefault="00236F91">
      <w:pPr>
        <w:numPr>
          <w:ilvl w:val="0"/>
          <w:numId w:val="36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64" w14:textId="77777777" w:rsidR="007C0CD1" w:rsidRDefault="00236F91">
      <w:pPr>
        <w:numPr>
          <w:ilvl w:val="0"/>
          <w:numId w:val="36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65" w14:textId="77777777" w:rsidR="007C0CD1" w:rsidRDefault="00236F91">
      <w:pPr>
        <w:numPr>
          <w:ilvl w:val="0"/>
          <w:numId w:val="36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66" w14:textId="77777777" w:rsidR="007C0CD1" w:rsidRDefault="00236F91">
      <w:pPr>
        <w:numPr>
          <w:ilvl w:val="0"/>
          <w:numId w:val="36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67" w14:textId="77777777" w:rsidR="007C0CD1" w:rsidRDefault="00236F91">
      <w:pPr>
        <w:numPr>
          <w:ilvl w:val="0"/>
          <w:numId w:val="36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−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68" w14:textId="77777777" w:rsidR="007C0CD1" w:rsidRDefault="00236F91">
      <w:pPr>
        <w:numPr>
          <w:ilvl w:val="0"/>
          <w:numId w:val="36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ypher −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69" w14:textId="7388C9A3" w:rsidR="007C0CD1" w:rsidRDefault="00236F91">
      <w:pPr>
        <w:numPr>
          <w:ilvl w:val="0"/>
          <w:numId w:val="36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sdt>
        <w:sdtPr>
          <w:tag w:val="goog_rdk_4"/>
          <w:id w:val="-1711864656"/>
        </w:sdtPr>
        <w:sdtContent/>
      </w:sdt>
      <w:r>
        <w:rPr>
          <w:rFonts w:ascii="Times New Roman" w:eastAsia="Times New Roman" w:hAnsi="Times New Roman" w:cs="Times New Roman"/>
          <w:sz w:val="26"/>
          <w:szCs w:val="26"/>
        </w:rPr>
        <w:t xml:space="preserve">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0729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="00D0729D">
        <w:rPr>
          <w:rFonts w:ascii="Times New Roman" w:eastAsia="Times New Roman" w:hAnsi="Times New Roman" w:cs="Times New Roman"/>
          <w:sz w:val="26"/>
          <w:szCs w:val="26"/>
        </w:rPr>
        <w:t>, ...</w:t>
      </w:r>
    </w:p>
    <w:p w14:paraId="0000006A" w14:textId="77777777" w:rsidR="007C0CD1" w:rsidRDefault="00236F91" w:rsidP="00C24EC1">
      <w:pPr>
        <w:pStyle w:val="Heading2"/>
        <w:spacing w:before="0" w:line="360" w:lineRule="auto"/>
        <w:rPr>
          <w:b/>
          <w:sz w:val="26"/>
          <w:szCs w:val="26"/>
        </w:rPr>
      </w:pPr>
      <w:bookmarkStart w:id="10" w:name="_Toc153144554"/>
      <w:r>
        <w:rPr>
          <w:b/>
          <w:sz w:val="26"/>
          <w:szCs w:val="26"/>
        </w:rPr>
        <w:lastRenderedPageBreak/>
        <w:t xml:space="preserve">2.3. </w:t>
      </w:r>
      <w:proofErr w:type="spellStart"/>
      <w:r>
        <w:rPr>
          <w:b/>
          <w:sz w:val="26"/>
          <w:szCs w:val="26"/>
        </w:rPr>
        <w:t>Nhữ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ặ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Neo4j</w:t>
      </w:r>
      <w:bookmarkEnd w:id="10"/>
    </w:p>
    <w:p w14:paraId="0000006B" w14:textId="2C9DC902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1" w:name="_Toc153144555"/>
      <w:r>
        <w:rPr>
          <w:rFonts w:ascii="Times New Roman" w:eastAsia="Times New Roman" w:hAnsi="Times New Roman" w:cs="Times New Roman"/>
          <w:sz w:val="26"/>
          <w:szCs w:val="26"/>
        </w:rPr>
        <w:t xml:space="preserve">2.3.1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="00C24EC1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Flexible Schema)</w:t>
      </w:r>
      <w:bookmarkEnd w:id="11"/>
    </w:p>
    <w:p w14:paraId="4E52894F" w14:textId="77777777" w:rsidR="00871F52" w:rsidRDefault="00236F91" w:rsidP="00871F5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871F52">
        <w:rPr>
          <w:rFonts w:ascii="Times New Roman" w:eastAsia="Times New Roman" w:hAnsi="Times New Roman" w:cs="Times New Roman"/>
          <w:sz w:val="26"/>
          <w:szCs w:val="26"/>
        </w:rPr>
        <w:t>hể</w:t>
      </w:r>
      <w:proofErr w:type="spellEnd"/>
      <w:r w:rsidR="00871F5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71F52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="00871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71F52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871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71F5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871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71F5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871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71F52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="00871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71F52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="00871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71F52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871F5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000006D" w14:textId="440726AA" w:rsidR="007C0CD1" w:rsidRDefault="00236F91" w:rsidP="009C3EC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C3EC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9C3E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3EC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C3E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3EC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9C3E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3EC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C3ECD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6E" w14:textId="049153F9" w:rsidR="007C0CD1" w:rsidRDefault="00236F91">
      <w:pPr>
        <w:numPr>
          <w:ilvl w:val="0"/>
          <w:numId w:val="37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6F" w14:textId="77777777" w:rsidR="007C0CD1" w:rsidRDefault="00236F91">
      <w:pPr>
        <w:numPr>
          <w:ilvl w:val="0"/>
          <w:numId w:val="37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70" w14:textId="77777777" w:rsidR="007C0CD1" w:rsidRDefault="00236F91">
      <w:pPr>
        <w:numPr>
          <w:ilvl w:val="0"/>
          <w:numId w:val="37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71" w14:textId="77777777" w:rsidR="007C0CD1" w:rsidRDefault="00236F91" w:rsidP="009C3EC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h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ẹ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00000072" w14:textId="77777777" w:rsidR="007C0CD1" w:rsidRDefault="00236F91">
      <w:pPr>
        <w:numPr>
          <w:ilvl w:val="0"/>
          <w:numId w:val="17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73" w14:textId="5DF0432E" w:rsidR="007C0CD1" w:rsidRDefault="00236F91">
      <w:pPr>
        <w:numPr>
          <w:ilvl w:val="0"/>
          <w:numId w:val="17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4D1E27"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-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74" w14:textId="77777777" w:rsidR="007C0CD1" w:rsidRDefault="00236F91">
      <w:pPr>
        <w:numPr>
          <w:ilvl w:val="0"/>
          <w:numId w:val="17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JS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75" w14:textId="77777777" w:rsidR="007C0CD1" w:rsidRDefault="00236F91" w:rsidP="009C3EC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00000076" w14:textId="77777777" w:rsidR="007C0CD1" w:rsidRDefault="00236F91">
      <w:pPr>
        <w:numPr>
          <w:ilvl w:val="0"/>
          <w:numId w:val="31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77" w14:textId="77777777" w:rsidR="007C0CD1" w:rsidRDefault="00236F91">
      <w:pPr>
        <w:numPr>
          <w:ilvl w:val="0"/>
          <w:numId w:val="31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78" w14:textId="77777777" w:rsidR="007C0CD1" w:rsidRDefault="00236F91">
      <w:pPr>
        <w:numPr>
          <w:ilvl w:val="0"/>
          <w:numId w:val="31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79" w14:textId="180901FB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2" w:name="_Toc153144556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3.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CID</w:t>
      </w:r>
      <w:bookmarkEnd w:id="12"/>
    </w:p>
    <w:p w14:paraId="0000007A" w14:textId="7D8D6F11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C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C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000007B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Atomic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: Tấ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7C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Consistent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ogic.</w:t>
      </w:r>
    </w:p>
    <w:p w14:paraId="0000007D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Isolated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: 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7E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Durable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7F" w14:textId="4B9AA975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3" w:name="_Toc153144557"/>
      <w:r>
        <w:rPr>
          <w:rFonts w:ascii="Times New Roman" w:eastAsia="Times New Roman" w:hAnsi="Times New Roman" w:cs="Times New Roman"/>
          <w:sz w:val="26"/>
          <w:szCs w:val="26"/>
        </w:rPr>
        <w:t xml:space="preserve">2.3.3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àng</w:t>
      </w:r>
      <w:bookmarkEnd w:id="13"/>
      <w:proofErr w:type="spellEnd"/>
    </w:p>
    <w:p w14:paraId="00000080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ẹ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81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82" w14:textId="0763BAFC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4" w:name="_Toc153144558"/>
      <w:r>
        <w:rPr>
          <w:rFonts w:ascii="Times New Roman" w:eastAsia="Times New Roman" w:hAnsi="Times New Roman" w:cs="Times New Roman"/>
          <w:sz w:val="26"/>
          <w:szCs w:val="26"/>
        </w:rPr>
        <w:t xml:space="preserve">2.3.4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ypher</w:t>
      </w:r>
      <w:bookmarkEnd w:id="14"/>
    </w:p>
    <w:p w14:paraId="00000083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114300" distR="114300" wp14:anchorId="480358C4" wp14:editId="4371280D">
            <wp:extent cx="5271135" cy="2385060"/>
            <wp:effectExtent l="0" t="0" r="0" b="0"/>
            <wp:docPr id="4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85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4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yph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85" w14:textId="77777777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5" w:name="_Toc153144559"/>
      <w:r>
        <w:rPr>
          <w:rFonts w:ascii="Times New Roman" w:eastAsia="Times New Roman" w:hAnsi="Times New Roman" w:cs="Times New Roman"/>
          <w:sz w:val="26"/>
          <w:szCs w:val="26"/>
        </w:rPr>
        <w:t xml:space="preserve">2.3.5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</w:t>
      </w:r>
      <w:bookmarkEnd w:id="15"/>
    </w:p>
    <w:p w14:paraId="00000086" w14:textId="77777777" w:rsidR="007C0CD1" w:rsidRDefault="00236F91">
      <w:pPr>
        <w:numPr>
          <w:ilvl w:val="0"/>
          <w:numId w:val="38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87" w14:textId="77777777" w:rsidR="007C0CD1" w:rsidRDefault="00236F91">
      <w:pPr>
        <w:numPr>
          <w:ilvl w:val="0"/>
          <w:numId w:val="38"/>
        </w:num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00000088" w14:textId="77777777" w:rsidR="007C0CD1" w:rsidRPr="00994484" w:rsidRDefault="00236F91" w:rsidP="00994484">
      <w:pPr>
        <w:numPr>
          <w:ilvl w:val="0"/>
          <w:numId w:val="38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Neo4j: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ụ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xa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89" w14:textId="77777777" w:rsidR="007C0CD1" w:rsidRPr="00994484" w:rsidRDefault="00236F91" w:rsidP="00994484">
      <w:pPr>
        <w:numPr>
          <w:ilvl w:val="0"/>
          <w:numId w:val="38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khám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phá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8A" w14:textId="77777777" w:rsidR="007C0CD1" w:rsidRPr="00994484" w:rsidRDefault="00236F91" w:rsidP="00994484">
      <w:pPr>
        <w:numPr>
          <w:ilvl w:val="0"/>
          <w:numId w:val="38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Cypher: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soạ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Cypher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Cypher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8B" w14:textId="64817F28" w:rsidR="007C0CD1" w:rsidRPr="00994484" w:rsidRDefault="00236F91" w:rsidP="00994484">
      <w:pPr>
        <w:numPr>
          <w:ilvl w:val="0"/>
          <w:numId w:val="38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F24632" w:rsidRPr="0099448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F24632"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8C" w14:textId="77777777" w:rsidR="007C0CD1" w:rsidRPr="00994484" w:rsidRDefault="00236F91" w:rsidP="00994484">
      <w:pPr>
        <w:numPr>
          <w:ilvl w:val="0"/>
          <w:numId w:val="38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CSV, JSON </w:t>
      </w:r>
      <w:proofErr w:type="spellStart"/>
      <w:r w:rsidRPr="0099448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94484">
        <w:rPr>
          <w:rFonts w:ascii="Times New Roman" w:eastAsia="Times New Roman" w:hAnsi="Times New Roman" w:cs="Times New Roman"/>
          <w:sz w:val="26"/>
          <w:szCs w:val="26"/>
        </w:rPr>
        <w:t xml:space="preserve"> Cypher. </w:t>
      </w:r>
    </w:p>
    <w:p w14:paraId="0000008D" w14:textId="77777777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6" w:name="_Toc153144560"/>
      <w:r>
        <w:rPr>
          <w:rFonts w:ascii="Times New Roman" w:eastAsia="Times New Roman" w:hAnsi="Times New Roman" w:cs="Times New Roman"/>
          <w:sz w:val="26"/>
          <w:szCs w:val="26"/>
        </w:rPr>
        <w:t>2.3.6. Drives.</w:t>
      </w:r>
      <w:bookmarkEnd w:id="16"/>
    </w:p>
    <w:p w14:paraId="0000008E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.Net, Java, JavaScript, G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I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0000009B" w14:textId="77777777" w:rsidR="007C0CD1" w:rsidRDefault="00236F91" w:rsidP="00C24EC1">
      <w:pPr>
        <w:pStyle w:val="Heading2"/>
        <w:spacing w:before="0" w:line="360" w:lineRule="auto"/>
        <w:rPr>
          <w:b/>
          <w:sz w:val="26"/>
          <w:szCs w:val="26"/>
        </w:rPr>
      </w:pPr>
      <w:bookmarkStart w:id="17" w:name="_Toc153144561"/>
      <w:r>
        <w:rPr>
          <w:b/>
          <w:sz w:val="26"/>
          <w:szCs w:val="26"/>
        </w:rPr>
        <w:t xml:space="preserve">2.4. Graph Data Modeling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Neo4j</w:t>
      </w:r>
      <w:bookmarkEnd w:id="17"/>
    </w:p>
    <w:p w14:paraId="0000009C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yph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9E" w14:textId="0CE5211C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8" w:name="_Toc153144562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C24E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1. Node</w:t>
      </w:r>
      <w:bookmarkEnd w:id="18"/>
    </w:p>
    <w:p w14:paraId="0000009F" w14:textId="77777777" w:rsidR="007C0CD1" w:rsidRDefault="007C0C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A0" w14:textId="77777777" w:rsidR="007C0CD1" w:rsidRDefault="00236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114300" distR="114300" wp14:anchorId="671A542F" wp14:editId="781C8AA1">
            <wp:extent cx="2152650" cy="2124075"/>
            <wp:effectExtent l="0" t="0" r="0" b="0"/>
            <wp:docPr id="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1" w14:textId="77777777" w:rsidR="007C0CD1" w:rsidRDefault="00236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T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A2" w14:textId="5C81D558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9" w:name="_Toc153144563"/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24E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2. Labels</w:t>
      </w:r>
      <w:bookmarkEnd w:id="19"/>
    </w:p>
    <w:p w14:paraId="000000A3" w14:textId="77777777" w:rsidR="007C0CD1" w:rsidRDefault="00236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abel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A4" w14:textId="393F2C54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0" w:name="_Toc153144564"/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24E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3. Relationships</w:t>
      </w:r>
      <w:bookmarkEnd w:id="20"/>
    </w:p>
    <w:p w14:paraId="000000A5" w14:textId="77777777" w:rsidR="007C0CD1" w:rsidRDefault="00236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A6" w14:textId="77777777" w:rsidR="007C0CD1" w:rsidRDefault="00236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000000A7" w14:textId="77777777" w:rsidR="007C0CD1" w:rsidRDefault="00236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A8" w14:textId="77777777" w:rsidR="007C0CD1" w:rsidRDefault="00236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A9" w14:textId="77777777" w:rsidR="007C0CD1" w:rsidRDefault="00236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"FRIENDS WITH", "RATED"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"CONNECTED_TO"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AA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9FF307B" wp14:editId="4DF3D166">
            <wp:extent cx="3383280" cy="1600200"/>
            <wp:effectExtent l="0" t="0" r="0" b="0"/>
            <wp:docPr id="13" name="image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B" w14:textId="77777777" w:rsidR="007C0CD1" w:rsidRDefault="00236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lationshi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ist, tree, map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compound entity)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AC" w14:textId="77777777" w:rsidR="007C0CD1" w:rsidRDefault="00236F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ong Neo4j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lationshi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AD" w14:textId="21954D2F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21" w:name="_Toc153144565"/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24E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4. Relationship Types</w:t>
      </w:r>
      <w:bookmarkEnd w:id="21"/>
    </w:p>
    <w:p w14:paraId="000000AE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114300" distR="114300" wp14:anchorId="1DB5137E" wp14:editId="46B98FA8">
            <wp:extent cx="4029710" cy="2193290"/>
            <wp:effectExtent l="0" t="0" r="0" b="0"/>
            <wp:docPr id="30" name="image30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IMG_256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2193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F" w14:textId="77777777" w:rsidR="007C0CD1" w:rsidRDefault="00236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lationshi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lationship Types. Relationship Typ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yp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lationshi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B0" w14:textId="6E2684C4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2" w:name="_Toc153144566"/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24E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5. Properties</w:t>
      </w:r>
      <w:bookmarkEnd w:id="22"/>
    </w:p>
    <w:p w14:paraId="000000B1" w14:textId="78ED142C" w:rsidR="007C0CD1" w:rsidRDefault="00236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B2" w14:textId="2A4F99E9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3" w:name="_Toc153144567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C24E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6. Traversals</w:t>
      </w:r>
      <w:bookmarkEnd w:id="23"/>
    </w:p>
    <w:p w14:paraId="000000B3" w14:textId="7858B80A" w:rsidR="007C0CD1" w:rsidRDefault="00236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avers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Travesal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lationship</w:t>
      </w:r>
      <w:r w:rsidR="00F64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bel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lationship Type).</w:t>
      </w:r>
    </w:p>
    <w:p w14:paraId="000000B4" w14:textId="33DAF4AE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4" w:name="_Toc153144568"/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24E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7. Paths</w:t>
      </w:r>
      <w:bookmarkEnd w:id="24"/>
    </w:p>
    <w:p w14:paraId="000000B5" w14:textId="59DA9E6B" w:rsidR="007C0CD1" w:rsidRDefault="00236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ong Neo4j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B6" w14:textId="77777777" w:rsidR="007C0CD1" w:rsidRDefault="00236F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5" w:name="_heading=h.gjdgxs" w:colFirst="0" w:colLast="0"/>
      <w:bookmarkEnd w:id="25"/>
      <w:r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000000B7" w14:textId="77777777" w:rsidR="007C0CD1" w:rsidRDefault="00236F91">
      <w:pPr>
        <w:numPr>
          <w:ilvl w:val="0"/>
          <w:numId w:val="16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B8" w14:textId="77777777" w:rsidR="007C0CD1" w:rsidRDefault="00236F91">
      <w:pPr>
        <w:numPr>
          <w:ilvl w:val="0"/>
          <w:numId w:val="16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B9" w14:textId="77777777" w:rsidR="007C0CD1" w:rsidRDefault="00236F91">
      <w:pPr>
        <w:numPr>
          <w:ilvl w:val="0"/>
          <w:numId w:val="16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Tấ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BA" w14:textId="26D363E4" w:rsidR="007C0CD1" w:rsidRDefault="00236F91" w:rsidP="00C24EC1">
      <w:pPr>
        <w:pStyle w:val="Heading2"/>
        <w:spacing w:before="0" w:line="360" w:lineRule="auto"/>
        <w:rPr>
          <w:b/>
          <w:sz w:val="26"/>
          <w:szCs w:val="26"/>
        </w:rPr>
      </w:pPr>
      <w:bookmarkStart w:id="26" w:name="_Toc153144569"/>
      <w:r>
        <w:rPr>
          <w:b/>
          <w:sz w:val="26"/>
          <w:szCs w:val="26"/>
        </w:rPr>
        <w:t>2.</w:t>
      </w:r>
      <w:r w:rsidR="00C24EC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Neo4j - </w:t>
      </w:r>
      <w:proofErr w:type="spellStart"/>
      <w:r>
        <w:rPr>
          <w:b/>
          <w:sz w:val="26"/>
          <w:szCs w:val="26"/>
        </w:rPr>
        <w:t>Th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ậ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ô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ường</w:t>
      </w:r>
      <w:bookmarkEnd w:id="26"/>
      <w:proofErr w:type="spellEnd"/>
    </w:p>
    <w:p w14:paraId="000000BB" w14:textId="5B284BBA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7" w:name="_Toc153144570"/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24EC1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1. C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Deskto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s</w:t>
      </w:r>
      <w:bookmarkEnd w:id="27"/>
    </w:p>
    <w:p w14:paraId="000000BC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wnloa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5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Neo4j Desktop Download | Free Graph Database Download</w:t>
        </w:r>
      </w:hyperlink>
    </w:p>
    <w:p w14:paraId="000000BD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57C8F36D" wp14:editId="532F7CCE">
            <wp:extent cx="5972175" cy="3352800"/>
            <wp:effectExtent l="0" t="0" r="0" b="0"/>
            <wp:docPr id="3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E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-&gt; Download</w:t>
      </w:r>
    </w:p>
    <w:p w14:paraId="000000BF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FD3CD5D" wp14:editId="5B7A6384">
            <wp:extent cx="5972175" cy="3352800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0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: Tiế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</w:p>
    <w:p w14:paraId="000000C1" w14:textId="77777777" w:rsidR="007C0CD1" w:rsidRDefault="00236F91">
      <w:pPr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Folder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Download_Neo4j</w:t>
      </w:r>
    </w:p>
    <w:p w14:paraId="000000C2" w14:textId="77777777" w:rsidR="007C0CD1" w:rsidRDefault="00236F9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0148AD07" wp14:editId="5C229280">
            <wp:extent cx="1838325" cy="1152525"/>
            <wp:effectExtent l="0" t="0" r="0" b="0"/>
            <wp:docPr id="4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3" w14:textId="77777777" w:rsidR="007C0CD1" w:rsidRDefault="00236F91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ile .exe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</w:p>
    <w:p w14:paraId="000000C4" w14:textId="77777777" w:rsidR="007C0CD1" w:rsidRDefault="00236F91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Only for Admin”</w:t>
      </w:r>
    </w:p>
    <w:p w14:paraId="000000C5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55B11BE" wp14:editId="01C471C8">
            <wp:extent cx="5943600" cy="4619625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6" w14:textId="77777777" w:rsidR="007C0CD1" w:rsidRDefault="00236F91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00000C7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684DAB45" wp14:editId="06B056F4">
            <wp:extent cx="5943600" cy="4610100"/>
            <wp:effectExtent l="0" t="0" r="0" b="0"/>
            <wp:docPr id="3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8" w14:textId="77777777" w:rsidR="007C0CD1" w:rsidRDefault="00236F91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lication</w:t>
      </w:r>
    </w:p>
    <w:p w14:paraId="000000C9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360493CD" wp14:editId="68A6EC0C">
            <wp:extent cx="5972175" cy="4025900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A" w14:textId="77777777" w:rsidR="007C0CD1" w:rsidRDefault="00236F91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lick Register Later</w:t>
      </w:r>
    </w:p>
    <w:p w14:paraId="000000CB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66BA7A9F" wp14:editId="1AFF260B">
            <wp:extent cx="5972175" cy="402590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C" w14:textId="77777777" w:rsidR="007C0CD1" w:rsidRDefault="00236F91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00000CD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9632646" wp14:editId="7BC020B2">
            <wp:extent cx="5972175" cy="4025900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28D315" w14:textId="4F1FBA9F" w:rsidR="00814199" w:rsidRPr="00C24EC1" w:rsidRDefault="00814199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Toc153144571"/>
      <w:r w:rsidRPr="00C24EC1">
        <w:rPr>
          <w:rFonts w:ascii="Times New Roman" w:eastAsia="Times New Roman" w:hAnsi="Times New Roman" w:cs="Times New Roman"/>
          <w:sz w:val="26"/>
          <w:szCs w:val="26"/>
        </w:rPr>
        <w:t>2.</w:t>
      </w:r>
      <w:r w:rsidR="00C24EC1" w:rsidRPr="00C24EC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24EC1">
        <w:rPr>
          <w:rFonts w:ascii="Times New Roman" w:eastAsia="Times New Roman" w:hAnsi="Times New Roman" w:cs="Times New Roman"/>
          <w:sz w:val="26"/>
          <w:szCs w:val="26"/>
        </w:rPr>
        <w:t xml:space="preserve">.2. Cài </w:t>
      </w:r>
      <w:proofErr w:type="spellStart"/>
      <w:r w:rsidRPr="00C24EC1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C24EC1">
        <w:rPr>
          <w:rFonts w:ascii="Times New Roman" w:eastAsia="Times New Roman" w:hAnsi="Times New Roman" w:cs="Times New Roman"/>
          <w:sz w:val="26"/>
          <w:szCs w:val="26"/>
        </w:rPr>
        <w:t xml:space="preserve"> Neo4j Desktop </w:t>
      </w:r>
      <w:proofErr w:type="spellStart"/>
      <w:r w:rsidRPr="00C24EC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C24EC1">
        <w:rPr>
          <w:rFonts w:ascii="Times New Roman" w:eastAsia="Times New Roman" w:hAnsi="Times New Roman" w:cs="Times New Roman"/>
          <w:sz w:val="26"/>
          <w:szCs w:val="26"/>
        </w:rPr>
        <w:t xml:space="preserve"> Linux</w:t>
      </w:r>
      <w:bookmarkEnd w:id="28"/>
    </w:p>
    <w:p w14:paraId="43687B1C" w14:textId="2C014FBB" w:rsidR="00814199" w:rsidRDefault="00814199" w:rsidP="0081419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wnloa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24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Neo4j Desktop Download | Free Graph Database Download</w:t>
        </w:r>
      </w:hyperlink>
    </w:p>
    <w:p w14:paraId="49892616" w14:textId="27601694" w:rsidR="00814199" w:rsidRDefault="0081419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114300" distR="114300" wp14:anchorId="2C4EED8E" wp14:editId="6AFC267E">
            <wp:extent cx="5271135" cy="1975485"/>
            <wp:effectExtent l="0" t="0" r="5715" b="5715"/>
            <wp:docPr id="1320692570" name="Picture 13206925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92570" name="Picture 1320692570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C69A" w14:textId="2D3356E3" w:rsidR="00814199" w:rsidRDefault="00814199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-&gt; Download</w:t>
      </w:r>
    </w:p>
    <w:p w14:paraId="4950D7DE" w14:textId="3D763DFC" w:rsidR="00814199" w:rsidRDefault="0081419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114300" distR="114300" wp14:anchorId="7C34BA52" wp14:editId="0DDCCA76">
            <wp:extent cx="5266690" cy="2674620"/>
            <wp:effectExtent l="0" t="0" r="10160" b="11430"/>
            <wp:docPr id="48450043" name="Picture 484500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0043" name="Picture 48450043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5C5E" w14:textId="69DAE033" w:rsidR="00814199" w:rsidRDefault="0081419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3: Tiế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ặt</w:t>
      </w:r>
      <w:proofErr w:type="spellEnd"/>
    </w:p>
    <w:p w14:paraId="5320EF4C" w14:textId="2CC1DA12" w:rsidR="00814199" w:rsidRDefault="0081419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file .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AppImag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ả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2359A752" w14:textId="37196D9A" w:rsidR="00814199" w:rsidRDefault="0081419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*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25183E40" w14:textId="46E75C30" w:rsidR="00814199" w:rsidRDefault="0081419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114300" distR="114300" wp14:anchorId="34C871A8" wp14:editId="08BD1A2B">
            <wp:extent cx="5269230" cy="625475"/>
            <wp:effectExtent l="0" t="0" r="7620" b="3175"/>
            <wp:docPr id="1935777109" name="Picture 193577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B00D" w14:textId="789D1084" w:rsidR="00814199" w:rsidRDefault="0081419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*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ệ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69322648" w14:textId="6BD98339" w:rsidR="00814199" w:rsidRDefault="0081419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114300" distR="114300" wp14:anchorId="128C0AAF" wp14:editId="2182A17C">
            <wp:extent cx="4276725" cy="619125"/>
            <wp:effectExtent l="0" t="0" r="9525" b="9525"/>
            <wp:docPr id="153470707" name="Picture 153470707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0707" name="Picture 153470707" descr="A black background with green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9562" w14:textId="72E2EC64" w:rsidR="00814199" w:rsidRDefault="0081419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Click Register Later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copy key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web</w:t>
      </w:r>
    </w:p>
    <w:p w14:paraId="6B99BC6F" w14:textId="064DA694" w:rsidR="00814199" w:rsidRDefault="0081419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lastRenderedPageBreak/>
        <w:drawing>
          <wp:inline distT="0" distB="0" distL="114300" distR="114300" wp14:anchorId="6BFC298B" wp14:editId="26EBC446">
            <wp:extent cx="5972175" cy="3774440"/>
            <wp:effectExtent l="0" t="0" r="9525" b="0"/>
            <wp:docPr id="603122665" name="Picture 603122665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IMG_262"/>
                    <pic:cNvPicPr>
                      <a:picLocks noChangeAspect="1"/>
                    </pic:cNvPicPr>
                  </pic:nvPicPr>
                  <pic:blipFill>
                    <a:blip r:embed="rId22"/>
                    <a:srcRect t="63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D49B36" w14:textId="2B89BFE5" w:rsidR="00814199" w:rsidRDefault="0081419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114300" distR="114300" wp14:anchorId="4F900DAC" wp14:editId="64694F48">
            <wp:extent cx="5271135" cy="3683000"/>
            <wp:effectExtent l="0" t="0" r="5715" b="12700"/>
            <wp:docPr id="432698019" name="Picture 4326980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98019" name="Picture 432698019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6101" w14:textId="77777777" w:rsidR="00814199" w:rsidRDefault="0081419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unlock.</w:t>
      </w:r>
    </w:p>
    <w:p w14:paraId="475F95DD" w14:textId="77777777" w:rsidR="00814199" w:rsidRDefault="0081419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Cài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5BEDCF66" w14:textId="55B58CEF" w:rsidR="00814199" w:rsidRPr="00814199" w:rsidRDefault="0081419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114300" distR="114300" wp14:anchorId="30EC8C36" wp14:editId="7DCBAFDB">
            <wp:extent cx="5267325" cy="3444875"/>
            <wp:effectExtent l="0" t="0" r="9525" b="3175"/>
            <wp:docPr id="1897419625" name="Picture 18974196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19625" name="Picture 189741962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000000CE" w14:textId="79D6BEBB" w:rsidR="007C0CD1" w:rsidRDefault="00236F91" w:rsidP="00C24EC1">
      <w:pPr>
        <w:pStyle w:val="Heading2"/>
        <w:spacing w:before="0" w:line="360" w:lineRule="auto"/>
        <w:rPr>
          <w:b/>
          <w:sz w:val="26"/>
          <w:szCs w:val="26"/>
        </w:rPr>
      </w:pPr>
      <w:bookmarkStart w:id="29" w:name="_Toc153144572"/>
      <w:r>
        <w:rPr>
          <w:b/>
          <w:sz w:val="26"/>
          <w:szCs w:val="26"/>
        </w:rPr>
        <w:t>2.</w:t>
      </w:r>
      <w:r w:rsidR="00C24EC1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Là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ệ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ới</w:t>
      </w:r>
      <w:proofErr w:type="spellEnd"/>
      <w:r>
        <w:rPr>
          <w:b/>
          <w:sz w:val="26"/>
          <w:szCs w:val="26"/>
        </w:rPr>
        <w:t xml:space="preserve"> Neo4j</w:t>
      </w:r>
      <w:bookmarkEnd w:id="29"/>
    </w:p>
    <w:p w14:paraId="000000CF" w14:textId="04E9B609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30" w:name="_Toc153144573"/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24EC1">
        <w:rPr>
          <w:rFonts w:ascii="Times New Roman" w:eastAsia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.1. Neo4j Desktop</w:t>
      </w:r>
      <w:bookmarkEnd w:id="30"/>
    </w:p>
    <w:p w14:paraId="000000D0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4B341A1" wp14:editId="3BE985CB">
            <wp:extent cx="5972175" cy="4025900"/>
            <wp:effectExtent l="0" t="0" r="0" b="0"/>
            <wp:docPr id="56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1" w14:textId="12FEEB1A" w:rsidR="007C0CD1" w:rsidRPr="00C24EC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31" w:name="_Toc153144574"/>
      <w:r w:rsidRPr="00C24EC1"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C24EC1" w:rsidRPr="00C24EC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24EC1">
        <w:rPr>
          <w:rFonts w:ascii="Times New Roman" w:eastAsia="Times New Roman" w:hAnsi="Times New Roman" w:cs="Times New Roman"/>
          <w:sz w:val="26"/>
          <w:szCs w:val="26"/>
        </w:rPr>
        <w:t>.2. Neo4j Browser</w:t>
      </w:r>
      <w:bookmarkEnd w:id="31"/>
    </w:p>
    <w:p w14:paraId="000000D2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8BEA174" wp14:editId="1444976A">
            <wp:extent cx="5972175" cy="4051300"/>
            <wp:effectExtent l="0" t="0" r="0" b="0"/>
            <wp:docPr id="4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3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67180CC" wp14:editId="6B66C9EE">
            <wp:extent cx="5972175" cy="4051300"/>
            <wp:effectExtent l="0" t="0" r="0" b="0"/>
            <wp:docPr id="3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4" w14:textId="3D8001C9" w:rsidR="007C0CD1" w:rsidRDefault="00236F91" w:rsidP="00C24EC1">
      <w:pPr>
        <w:pStyle w:val="Heading2"/>
        <w:spacing w:before="0" w:line="360" w:lineRule="auto"/>
        <w:rPr>
          <w:b/>
          <w:sz w:val="26"/>
          <w:szCs w:val="26"/>
          <w:highlight w:val="white"/>
        </w:rPr>
      </w:pPr>
      <w:bookmarkStart w:id="32" w:name="_Toc153144575"/>
      <w:r>
        <w:rPr>
          <w:b/>
          <w:sz w:val="26"/>
          <w:szCs w:val="26"/>
          <w:highlight w:val="white"/>
        </w:rPr>
        <w:lastRenderedPageBreak/>
        <w:t>2.</w:t>
      </w:r>
      <w:r w:rsidR="00C24EC1">
        <w:rPr>
          <w:b/>
          <w:sz w:val="26"/>
          <w:szCs w:val="26"/>
          <w:highlight w:val="white"/>
        </w:rPr>
        <w:t>7</w:t>
      </w:r>
      <w:r w:rsidR="002703DD">
        <w:rPr>
          <w:b/>
          <w:sz w:val="26"/>
          <w:szCs w:val="26"/>
          <w:highlight w:val="white"/>
        </w:rPr>
        <w:t xml:space="preserve">. </w:t>
      </w:r>
      <w:proofErr w:type="spellStart"/>
      <w:r w:rsidR="002703DD">
        <w:rPr>
          <w:b/>
          <w:sz w:val="26"/>
          <w:szCs w:val="26"/>
          <w:highlight w:val="white"/>
        </w:rPr>
        <w:t>T</w:t>
      </w:r>
      <w:r>
        <w:rPr>
          <w:b/>
          <w:sz w:val="26"/>
          <w:szCs w:val="26"/>
          <w:highlight w:val="white"/>
        </w:rPr>
        <w:t>ạo</w:t>
      </w:r>
      <w:proofErr w:type="spellEnd"/>
      <w:r>
        <w:rPr>
          <w:b/>
          <w:sz w:val="26"/>
          <w:szCs w:val="26"/>
          <w:highlight w:val="white"/>
        </w:rPr>
        <w:t xml:space="preserve"> </w:t>
      </w:r>
      <w:r w:rsidR="00926873">
        <w:rPr>
          <w:b/>
          <w:sz w:val="26"/>
          <w:szCs w:val="26"/>
          <w:highlight w:val="white"/>
        </w:rPr>
        <w:t>Local DBMS</w:t>
      </w:r>
      <w:r>
        <w:rPr>
          <w:b/>
          <w:sz w:val="26"/>
          <w:szCs w:val="26"/>
          <w:highlight w:val="white"/>
        </w:rPr>
        <w:t xml:space="preserve"> </w:t>
      </w:r>
      <w:proofErr w:type="spellStart"/>
      <w:r>
        <w:rPr>
          <w:b/>
          <w:sz w:val="26"/>
          <w:szCs w:val="26"/>
          <w:highlight w:val="white"/>
        </w:rPr>
        <w:t>trong</w:t>
      </w:r>
      <w:proofErr w:type="spellEnd"/>
      <w:r>
        <w:rPr>
          <w:b/>
          <w:sz w:val="26"/>
          <w:szCs w:val="26"/>
          <w:highlight w:val="white"/>
        </w:rPr>
        <w:t xml:space="preserve"> Neo4j Desktop</w:t>
      </w:r>
      <w:r w:rsidR="002703DD">
        <w:rPr>
          <w:b/>
          <w:sz w:val="26"/>
          <w:szCs w:val="26"/>
          <w:highlight w:val="white"/>
        </w:rPr>
        <w:t xml:space="preserve"> </w:t>
      </w:r>
      <w:proofErr w:type="spellStart"/>
      <w:r w:rsidR="002703DD">
        <w:rPr>
          <w:b/>
          <w:sz w:val="26"/>
          <w:szCs w:val="26"/>
          <w:highlight w:val="white"/>
        </w:rPr>
        <w:t>và</w:t>
      </w:r>
      <w:proofErr w:type="spellEnd"/>
      <w:r w:rsidR="002703DD">
        <w:rPr>
          <w:b/>
          <w:sz w:val="26"/>
          <w:szCs w:val="26"/>
          <w:highlight w:val="white"/>
        </w:rPr>
        <w:t xml:space="preserve"> Import File</w:t>
      </w:r>
      <w:bookmarkEnd w:id="32"/>
    </w:p>
    <w:p w14:paraId="03806EC0" w14:textId="1472E8D6" w:rsidR="00926873" w:rsidRPr="00926873" w:rsidRDefault="00926873" w:rsidP="00926873">
      <w:pPr>
        <w:pStyle w:val="Heading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bookmarkStart w:id="33" w:name="_Toc153144576"/>
      <w:r w:rsidRPr="0092687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2.7.1. </w:t>
      </w:r>
      <w:proofErr w:type="spellStart"/>
      <w:r w:rsidRPr="00926873">
        <w:rPr>
          <w:rFonts w:ascii="Times New Roman" w:eastAsia="Times New Roman" w:hAnsi="Times New Roman" w:cs="Times New Roman"/>
          <w:sz w:val="26"/>
          <w:szCs w:val="26"/>
          <w:highlight w:val="white"/>
        </w:rPr>
        <w:t>Tạo</w:t>
      </w:r>
      <w:proofErr w:type="spellEnd"/>
      <w:r w:rsidRPr="0092687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oject </w:t>
      </w:r>
      <w:proofErr w:type="spellStart"/>
      <w:r w:rsidRPr="00926873"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92687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ocal DBMS</w:t>
      </w:r>
      <w:bookmarkEnd w:id="33"/>
    </w:p>
    <w:p w14:paraId="000000D5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:</w:t>
      </w:r>
    </w:p>
    <w:p w14:paraId="000000D6" w14:textId="77777777" w:rsidR="007C0CD1" w:rsidRDefault="00236F9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eo4j Desktop -&gt; New -&gt; Create Project</w:t>
      </w:r>
    </w:p>
    <w:p w14:paraId="000000D7" w14:textId="77777777" w:rsidR="007C0CD1" w:rsidRDefault="00236F9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615D95A9" wp14:editId="5E436B4E">
            <wp:extent cx="5972175" cy="2413000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8" w14:textId="77777777" w:rsidR="007C0CD1" w:rsidRDefault="00236F91">
      <w:pPr>
        <w:numPr>
          <w:ilvl w:val="0"/>
          <w:numId w:val="7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ig_Data_HCMUTE</w:t>
      </w:r>
      <w:proofErr w:type="spellEnd"/>
    </w:p>
    <w:p w14:paraId="000000D9" w14:textId="77777777" w:rsidR="007C0CD1" w:rsidRDefault="00236F91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5B78734A" wp14:editId="36EBC390">
            <wp:extent cx="5972175" cy="1625600"/>
            <wp:effectExtent l="0" t="0" r="0" b="0"/>
            <wp:docPr id="5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D74BA" w14:textId="69633761" w:rsidR="00A0243F" w:rsidRPr="00B35BF0" w:rsidRDefault="00A0243F" w:rsidP="00B35BF0">
      <w:pPr>
        <w:pStyle w:val="ListParagraph"/>
        <w:numPr>
          <w:ilvl w:val="0"/>
          <w:numId w:val="7"/>
        </w:num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>Tạo</w:t>
      </w:r>
      <w:proofErr w:type="spellEnd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BMS: </w:t>
      </w:r>
      <w:proofErr w:type="spellStart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>chọn</w:t>
      </w:r>
      <w:proofErr w:type="spellEnd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Add -&gt; Local DBMS:</w:t>
      </w:r>
    </w:p>
    <w:p w14:paraId="7580E059" w14:textId="39E97A42" w:rsidR="00A0243F" w:rsidRDefault="00A0243F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noProof/>
        </w:rPr>
        <w:drawing>
          <wp:inline distT="0" distB="0" distL="0" distR="0" wp14:anchorId="4D0401BB" wp14:editId="3F8425F5">
            <wp:extent cx="5760085" cy="17360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F328" w14:textId="73D17C1C" w:rsidR="00A0243F" w:rsidRPr="00B35BF0" w:rsidRDefault="00A0243F" w:rsidP="00B35BF0">
      <w:pPr>
        <w:pStyle w:val="ListParagraph"/>
        <w:numPr>
          <w:ilvl w:val="0"/>
          <w:numId w:val="7"/>
        </w:num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Nhập</w:t>
      </w:r>
      <w:proofErr w:type="spellEnd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ame </w:t>
      </w:r>
      <w:proofErr w:type="spellStart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assword (</w:t>
      </w:r>
      <w:proofErr w:type="spellStart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>lưu</w:t>
      </w:r>
      <w:proofErr w:type="spellEnd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ý password </w:t>
      </w:r>
      <w:proofErr w:type="spellStart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>trên</w:t>
      </w:r>
      <w:proofErr w:type="spellEnd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8 </w:t>
      </w:r>
      <w:proofErr w:type="spellStart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>ký</w:t>
      </w:r>
      <w:proofErr w:type="spellEnd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>tự</w:t>
      </w:r>
      <w:proofErr w:type="spellEnd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>) -&gt; Create</w:t>
      </w:r>
    </w:p>
    <w:p w14:paraId="5EAA06CE" w14:textId="6F413B1E" w:rsidR="00A0243F" w:rsidRDefault="00A0243F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noProof/>
        </w:rPr>
        <w:drawing>
          <wp:inline distT="0" distB="0" distL="0" distR="0" wp14:anchorId="3D2EB55F" wp14:editId="4DC4E40B">
            <wp:extent cx="5760085" cy="26689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5F65" w14:textId="50EFDD66" w:rsidR="007F5C35" w:rsidRPr="00B35BF0" w:rsidRDefault="007F5C35" w:rsidP="00B35BF0">
      <w:pPr>
        <w:pStyle w:val="ListParagraph"/>
        <w:numPr>
          <w:ilvl w:val="0"/>
          <w:numId w:val="7"/>
        </w:num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>Chọn</w:t>
      </w:r>
      <w:proofErr w:type="spellEnd"/>
      <w:r w:rsidRPr="00B35BF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tart</w:t>
      </w:r>
    </w:p>
    <w:p w14:paraId="6E9880C0" w14:textId="5A0EAAFB" w:rsidR="007F5C35" w:rsidRDefault="007F5C35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noProof/>
        </w:rPr>
        <w:drawing>
          <wp:inline distT="0" distB="0" distL="0" distR="0" wp14:anchorId="7FC23293" wp14:editId="0C8DECDE">
            <wp:extent cx="5760085" cy="25857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DA" w14:textId="3068B25C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  <w:highlight w:val="white"/>
        </w:rPr>
      </w:pPr>
      <w:bookmarkStart w:id="34" w:name="_Toc153144577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2.</w:t>
      </w:r>
      <w:r w:rsidR="00C24EC1">
        <w:rPr>
          <w:rFonts w:ascii="Times New Roman" w:eastAsia="Times New Roman" w:hAnsi="Times New Roman" w:cs="Times New Roman"/>
          <w:sz w:val="26"/>
          <w:szCs w:val="26"/>
          <w:highlight w:val="white"/>
        </w:rPr>
        <w:t>7</w:t>
      </w:r>
      <w:r w:rsidR="00926873">
        <w:rPr>
          <w:rFonts w:ascii="Times New Roman" w:eastAsia="Times New Roman" w:hAnsi="Times New Roman" w:cs="Times New Roman"/>
          <w:sz w:val="26"/>
          <w:szCs w:val="26"/>
          <w:highlight w:val="white"/>
        </w:rPr>
        <w:t>.2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 Import dump file</w:t>
      </w:r>
      <w:bookmarkEnd w:id="34"/>
    </w:p>
    <w:p w14:paraId="000000DB" w14:textId="77777777" w:rsidR="007C0CD1" w:rsidRDefault="00236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Add -&gt; File</w:t>
      </w:r>
    </w:p>
    <w:p w14:paraId="000000DC" w14:textId="77777777" w:rsidR="007C0CD1" w:rsidRDefault="00236F91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lastRenderedPageBreak/>
        <w:drawing>
          <wp:inline distT="114300" distB="114300" distL="114300" distR="114300" wp14:anchorId="0DBA3173" wp14:editId="3B07BCDA">
            <wp:extent cx="5972175" cy="2146300"/>
            <wp:effectExtent l="0" t="0" r="0" b="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D" w14:textId="77777777" w:rsidR="007C0CD1" w:rsidRDefault="00236F91">
      <w:pPr>
        <w:numPr>
          <w:ilvl w:val="0"/>
          <w:numId w:val="3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import</w:t>
      </w:r>
    </w:p>
    <w:p w14:paraId="000000DE" w14:textId="77777777" w:rsidR="007C0CD1" w:rsidRDefault="00236F9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32E4DA40" wp14:editId="1095A80A">
            <wp:extent cx="5972175" cy="3733800"/>
            <wp:effectExtent l="0" t="0" r="0" b="0"/>
            <wp:docPr id="3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F" w14:textId="77777777" w:rsidR="007C0CD1" w:rsidRDefault="00236F9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File</w:t>
      </w:r>
    </w:p>
    <w:p w14:paraId="000000E0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lastRenderedPageBreak/>
        <w:drawing>
          <wp:inline distT="114300" distB="114300" distL="114300" distR="114300" wp14:anchorId="585C327E" wp14:editId="6409E1B7">
            <wp:extent cx="5972175" cy="2349500"/>
            <wp:effectExtent l="0" t="0" r="0" b="0"/>
            <wp:docPr id="4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6761C" w14:textId="77777777" w:rsidR="00CB29D6" w:rsidRDefault="00CB29D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E1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1 DBM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file dump:</w:t>
      </w:r>
    </w:p>
    <w:p w14:paraId="000000E2" w14:textId="77777777" w:rsidR="007C0CD1" w:rsidRDefault="00236F91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Cli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“...”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Open -&gt; Create new DBMS from dump</w:t>
      </w:r>
    </w:p>
    <w:p w14:paraId="000000E3" w14:textId="77777777" w:rsidR="007C0CD1" w:rsidRDefault="00236F91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6A25106E" wp14:editId="2AF43BD5">
            <wp:extent cx="5972175" cy="2654300"/>
            <wp:effectExtent l="0" t="0" r="0" b="0"/>
            <wp:docPr id="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4" w14:textId="77777777" w:rsidR="007C0CD1" w:rsidRDefault="00236F9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BMS:</w:t>
      </w:r>
    </w:p>
    <w:p w14:paraId="000000E5" w14:textId="77777777" w:rsidR="007C0CD1" w:rsidRDefault="00236F91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lastRenderedPageBreak/>
        <w:drawing>
          <wp:inline distT="114300" distB="114300" distL="114300" distR="114300" wp14:anchorId="76A8151F" wp14:editId="293F2FB0">
            <wp:extent cx="5972175" cy="3060700"/>
            <wp:effectExtent l="0" t="0" r="0" b="0"/>
            <wp:docPr id="5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6" w14:textId="77777777" w:rsidR="007C0CD1" w:rsidRDefault="00236F91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import dump fi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ông</w:t>
      </w:r>
      <w:proofErr w:type="spellEnd"/>
    </w:p>
    <w:p w14:paraId="000000E7" w14:textId="77777777" w:rsidR="007C0CD1" w:rsidRDefault="00236F91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78153C4A" wp14:editId="61B6DC6A">
            <wp:extent cx="5972175" cy="2133600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8" w14:textId="77777777" w:rsidR="007C0CD1" w:rsidRDefault="00236F9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ta cli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tart</w:t>
      </w:r>
    </w:p>
    <w:p w14:paraId="000000E9" w14:textId="77777777" w:rsidR="007C0CD1" w:rsidRDefault="00236F9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3F32C053" wp14:editId="1909069F">
            <wp:extent cx="5972175" cy="1981200"/>
            <wp:effectExtent l="0" t="0" r="0" b="0"/>
            <wp:docPr id="3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A" w14:textId="77777777" w:rsidR="007C0CD1" w:rsidRDefault="00236F9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Open, cli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eo4j Browser</w:t>
      </w:r>
    </w:p>
    <w:p w14:paraId="000000EB" w14:textId="77777777" w:rsidR="007C0CD1" w:rsidRDefault="00236F91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0A4FCCC5" wp14:editId="326F4E3A">
            <wp:extent cx="5972175" cy="245110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C" w14:textId="77777777" w:rsidR="007C0CD1" w:rsidRDefault="00236F9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eo4j Brows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ưới</w:t>
      </w:r>
      <w:proofErr w:type="spellEnd"/>
    </w:p>
    <w:p w14:paraId="000000ED" w14:textId="77777777" w:rsidR="007C0CD1" w:rsidRDefault="00236F91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7318C46F" wp14:editId="1834CD77">
            <wp:extent cx="5972175" cy="4025900"/>
            <wp:effectExtent l="0" t="0" r="0" b="0"/>
            <wp:docPr id="5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E" w14:textId="7EEDCA8D" w:rsidR="007C0CD1" w:rsidRDefault="00236F91" w:rsidP="00C24EC1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 w:val="0"/>
          <w:sz w:val="26"/>
          <w:szCs w:val="26"/>
          <w:highlight w:val="white"/>
        </w:rPr>
      </w:pPr>
      <w:bookmarkStart w:id="35" w:name="_Toc153144578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2.</w:t>
      </w:r>
      <w:r w:rsidR="00C24EC1">
        <w:rPr>
          <w:rFonts w:ascii="Times New Roman" w:eastAsia="Times New Roman" w:hAnsi="Times New Roman" w:cs="Times New Roman"/>
          <w:sz w:val="26"/>
          <w:szCs w:val="26"/>
          <w:highlight w:val="white"/>
        </w:rPr>
        <w:t>7</w:t>
      </w:r>
      <w:r w:rsidR="00926873">
        <w:rPr>
          <w:rFonts w:ascii="Times New Roman" w:eastAsia="Times New Roman" w:hAnsi="Times New Roman" w:cs="Times New Roman"/>
          <w:sz w:val="26"/>
          <w:szCs w:val="26"/>
          <w:highlight w:val="white"/>
        </w:rPr>
        <w:t>.3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 Import csv file</w:t>
      </w:r>
      <w:bookmarkEnd w:id="35"/>
    </w:p>
    <w:p w14:paraId="000000EF" w14:textId="3CC5B14A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1 Projec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BM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CB29D6">
        <w:rPr>
          <w:rFonts w:ascii="Times New Roman" w:eastAsia="Times New Roman" w:hAnsi="Times New Roman" w:cs="Times New Roman"/>
          <w:sz w:val="26"/>
          <w:szCs w:val="26"/>
          <w:highlight w:val="white"/>
        </w:rPr>
        <w:t>tìm</w:t>
      </w:r>
      <w:proofErr w:type="spellEnd"/>
      <w:r w:rsidR="00CB29D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CB29D6"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 w:rsidR="00CB29D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Open Folder</w:t>
      </w:r>
    </w:p>
    <w:p w14:paraId="000000F0" w14:textId="77777777" w:rsidR="007C0CD1" w:rsidRDefault="00236F91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lastRenderedPageBreak/>
        <w:drawing>
          <wp:inline distT="114300" distB="114300" distL="114300" distR="114300" wp14:anchorId="3CBAFA83" wp14:editId="6C295AD7">
            <wp:extent cx="5972175" cy="20066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1" w14:textId="77777777" w:rsidR="007C0CD1" w:rsidRDefault="00236F91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098ECF7D" wp14:editId="46BA98BF">
            <wp:extent cx="5972175" cy="32639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2" w14:textId="77777777" w:rsidR="007C0CD1" w:rsidRDefault="00236F9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Import</w:t>
      </w:r>
    </w:p>
    <w:p w14:paraId="000000F3" w14:textId="77777777" w:rsidR="007C0CD1" w:rsidRDefault="00236F91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lastRenderedPageBreak/>
        <w:drawing>
          <wp:inline distT="114300" distB="114300" distL="114300" distR="114300" wp14:anchorId="7F82A2E9" wp14:editId="51B0C871">
            <wp:extent cx="5972175" cy="30607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4" w14:textId="77777777" w:rsidR="007C0CD1" w:rsidRDefault="00236F9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06068460" wp14:editId="43110AE0">
            <wp:extent cx="5972175" cy="1600200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5" w14:textId="77777777" w:rsidR="007C0CD1" w:rsidRDefault="00236F9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Copy file .cs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</w:p>
    <w:p w14:paraId="000000F6" w14:textId="77777777" w:rsidR="007C0CD1" w:rsidRDefault="00236F91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7FDB0F75" wp14:editId="11ED04C7">
            <wp:extent cx="5972175" cy="1524000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7" w14:textId="77777777" w:rsidR="007C0CD1" w:rsidRDefault="00236F9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eo4j Browser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oad csv with headers</w:t>
      </w:r>
    </w:p>
    <w:tbl>
      <w:tblPr>
        <w:tblStyle w:val="a0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7C0CD1" w14:paraId="7DBAA87A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77777777" w:rsidR="007C0CD1" w:rsidRDefault="00236F91">
            <w:pPr>
              <w:shd w:val="clear" w:color="auto" w:fill="FFFFFE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  <w:t>load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  <w:t>cs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  <w:t>headers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B58900"/>
                <w:sz w:val="26"/>
                <w:szCs w:val="26"/>
                <w:highlight w:val="white"/>
              </w:rPr>
              <w:t>'file://diabetes.csv'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  <w:t>as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row </w:t>
            </w:r>
            <w:r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row </w:t>
            </w:r>
            <w:r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  <w:t>where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row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Pregnancie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  <w:t>is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  <w:t>not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  <w:t>null</w:t>
            </w:r>
          </w:p>
          <w:p w14:paraId="000000F9" w14:textId="77777777" w:rsidR="007C0CD1" w:rsidRDefault="00236F91">
            <w:pPr>
              <w:shd w:val="clear" w:color="auto" w:fill="FFFFFE"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lastRenderedPageBreak/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  <w:t>merge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p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Pregnancie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{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row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Pregnancies</w:t>
            </w:r>
            <w:proofErr w:type="spellEnd"/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})</w:t>
            </w:r>
          </w:p>
          <w:p w14:paraId="000000FA" w14:textId="77777777" w:rsidR="007C0CD1" w:rsidRDefault="00236F91">
            <w:pPr>
              <w:shd w:val="clear" w:color="auto" w:fill="FFFFFE"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  <w:t>merge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Ag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{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row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Age</w:t>
            </w:r>
            <w:proofErr w:type="spellEnd"/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})</w:t>
            </w:r>
          </w:p>
          <w:p w14:paraId="000000FB" w14:textId="77777777" w:rsidR="007C0CD1" w:rsidRDefault="00236F91">
            <w:pPr>
              <w:shd w:val="clear" w:color="auto" w:fill="FFFFFE"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859900"/>
                <w:sz w:val="26"/>
                <w:szCs w:val="26"/>
                <w:highlight w:val="white"/>
              </w:rPr>
              <w:t>merge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[: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Outcome 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value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row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.Outcome</w:t>
            </w:r>
            <w:proofErr w:type="spellEnd"/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}]-&gt;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p</w:t>
            </w:r>
            <w:r>
              <w:rPr>
                <w:rFonts w:ascii="Times New Roman" w:eastAsia="Times New Roman" w:hAnsi="Times New Roman" w:cs="Times New Roman"/>
                <w:color w:val="586E75"/>
                <w:sz w:val="26"/>
                <w:szCs w:val="26"/>
                <w:highlight w:val="white"/>
              </w:rPr>
              <w:t>)</w:t>
            </w:r>
          </w:p>
        </w:tc>
      </w:tr>
    </w:tbl>
    <w:p w14:paraId="000000FC" w14:textId="77777777" w:rsidR="007C0CD1" w:rsidRDefault="007C0CD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FD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4CDCF0C7" wp14:editId="530DDBC2">
            <wp:extent cx="5972175" cy="3530600"/>
            <wp:effectExtent l="0" t="0" r="0" b="0"/>
            <wp:docPr id="3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E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br w:type="page"/>
      </w:r>
    </w:p>
    <w:p w14:paraId="000000FF" w14:textId="66AABBA3" w:rsidR="007C0CD1" w:rsidRPr="00825BF2" w:rsidRDefault="00236F91" w:rsidP="00DC1201">
      <w:pPr>
        <w:pStyle w:val="Heading1"/>
        <w:spacing w:before="0" w:line="360" w:lineRule="auto"/>
        <w:jc w:val="center"/>
        <w:rPr>
          <w:b/>
          <w:sz w:val="32"/>
          <w:szCs w:val="32"/>
        </w:rPr>
      </w:pPr>
      <w:bookmarkStart w:id="36" w:name="_Toc153144579"/>
      <w:r w:rsidRPr="00825BF2">
        <w:rPr>
          <w:b/>
          <w:sz w:val="32"/>
          <w:szCs w:val="32"/>
        </w:rPr>
        <w:lastRenderedPageBreak/>
        <w:t>C</w:t>
      </w:r>
      <w:r w:rsidR="00C24EC1">
        <w:rPr>
          <w:b/>
          <w:sz w:val="32"/>
          <w:szCs w:val="32"/>
        </w:rPr>
        <w:t>HƯƠNG</w:t>
      </w:r>
      <w:r w:rsidRPr="00825BF2">
        <w:rPr>
          <w:b/>
          <w:sz w:val="32"/>
          <w:szCs w:val="32"/>
        </w:rPr>
        <w:t xml:space="preserve"> </w:t>
      </w:r>
      <w:r w:rsidR="00825BF2">
        <w:rPr>
          <w:b/>
          <w:sz w:val="32"/>
          <w:szCs w:val="32"/>
        </w:rPr>
        <w:t>3</w:t>
      </w:r>
      <w:r w:rsidRPr="00825BF2">
        <w:rPr>
          <w:b/>
          <w:sz w:val="32"/>
          <w:szCs w:val="32"/>
        </w:rPr>
        <w:t xml:space="preserve">. Neo4j </w:t>
      </w:r>
      <w:r w:rsidR="00C24EC1">
        <w:rPr>
          <w:b/>
          <w:sz w:val="32"/>
          <w:szCs w:val="32"/>
        </w:rPr>
        <w:t>–</w:t>
      </w:r>
      <w:r w:rsidRPr="00825BF2">
        <w:rPr>
          <w:b/>
          <w:sz w:val="32"/>
          <w:szCs w:val="32"/>
        </w:rPr>
        <w:t xml:space="preserve"> C</w:t>
      </w:r>
      <w:r w:rsidR="00C24EC1">
        <w:rPr>
          <w:b/>
          <w:sz w:val="32"/>
          <w:szCs w:val="32"/>
        </w:rPr>
        <w:t>YPHER QUERY LANGUAGE</w:t>
      </w:r>
      <w:bookmarkEnd w:id="36"/>
    </w:p>
    <w:p w14:paraId="00000100" w14:textId="70543154" w:rsidR="007C0CD1" w:rsidRDefault="00236F91">
      <w:pPr>
        <w:spacing w:line="360" w:lineRule="auto"/>
        <w:ind w:firstLine="56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Cyph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Cyph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i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yph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101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Cyph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102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103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104" w14:textId="273EEFC4" w:rsidR="007C0CD1" w:rsidRPr="00DC1201" w:rsidRDefault="008C7E70" w:rsidP="00A60DA0">
      <w:pPr>
        <w:pStyle w:val="Heading2"/>
        <w:spacing w:before="0" w:line="360" w:lineRule="auto"/>
        <w:jc w:val="both"/>
        <w:rPr>
          <w:b/>
          <w:sz w:val="26"/>
          <w:szCs w:val="26"/>
          <w:highlight w:val="white"/>
        </w:rPr>
      </w:pPr>
      <w:bookmarkStart w:id="37" w:name="_Toc153144580"/>
      <w:r>
        <w:rPr>
          <w:b/>
          <w:sz w:val="26"/>
          <w:szCs w:val="26"/>
          <w:highlight w:val="white"/>
        </w:rPr>
        <w:t>3</w:t>
      </w:r>
      <w:r w:rsidRPr="00DC1201">
        <w:rPr>
          <w:b/>
          <w:sz w:val="26"/>
          <w:szCs w:val="26"/>
          <w:highlight w:val="white"/>
        </w:rPr>
        <w:t>.1. Neo4j - Cypher Query Language</w:t>
      </w:r>
      <w:bookmarkEnd w:id="37"/>
    </w:p>
    <w:p w14:paraId="00000105" w14:textId="77777777" w:rsidR="007C0CD1" w:rsidRPr="00DC1201" w:rsidRDefault="00236F91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Neo4j.</w:t>
      </w:r>
    </w:p>
    <w:p w14:paraId="00000106" w14:textId="77777777" w:rsidR="007C0CD1" w:rsidRPr="00DC1201" w:rsidRDefault="00236F91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khớp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107" w14:textId="77777777" w:rsidR="007C0CD1" w:rsidRPr="00DC1201" w:rsidRDefault="00236F91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SQL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108" w14:textId="77777777" w:rsidR="007C0CD1" w:rsidRPr="00DC1201" w:rsidRDefault="00236F91">
      <w:pPr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109" w14:textId="554D7874" w:rsidR="007C0CD1" w:rsidRPr="00DC1201" w:rsidRDefault="008C7E70" w:rsidP="00A60DA0">
      <w:pPr>
        <w:pStyle w:val="Heading2"/>
        <w:spacing w:before="0" w:line="360" w:lineRule="auto"/>
        <w:jc w:val="both"/>
        <w:rPr>
          <w:b/>
          <w:sz w:val="26"/>
          <w:szCs w:val="26"/>
          <w:highlight w:val="white"/>
        </w:rPr>
      </w:pPr>
      <w:bookmarkStart w:id="38" w:name="_Toc153144581"/>
      <w:r>
        <w:rPr>
          <w:b/>
          <w:sz w:val="26"/>
          <w:szCs w:val="26"/>
          <w:highlight w:val="white"/>
        </w:rPr>
        <w:t>3</w:t>
      </w:r>
      <w:r w:rsidRPr="00DC1201">
        <w:rPr>
          <w:b/>
          <w:sz w:val="26"/>
          <w:szCs w:val="26"/>
          <w:highlight w:val="white"/>
        </w:rPr>
        <w:t>.2. MATCH</w:t>
      </w:r>
      <w:bookmarkEnd w:id="38"/>
    </w:p>
    <w:tbl>
      <w:tblPr>
        <w:tblStyle w:val="a1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4335"/>
      </w:tblGrid>
      <w:tr w:rsidR="00DC1201" w:rsidRPr="00DC1201" w14:paraId="6FA4927D" w14:textId="77777777">
        <w:trPr>
          <w:trHeight w:val="597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10A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ú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háp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10B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Ý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ghĩa</w:t>
            </w:r>
            <w:proofErr w:type="spellEnd"/>
          </w:p>
        </w:tc>
      </w:tr>
      <w:tr w:rsidR="00DC1201" w:rsidRPr="00DC1201" w14:paraId="1794BAD3" w14:textId="77777777"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C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TCH (n) RETURN n 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D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u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u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ú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(Node)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ở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ữ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iệ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Neo4j.</w:t>
            </w:r>
          </w:p>
        </w:tc>
      </w:tr>
      <w:tr w:rsidR="00DC1201" w:rsidRPr="00DC1201" w14:paraId="3FCFFC68" w14:textId="77777777"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E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&lt;-[: Relationship]-(n) </w:t>
            </w:r>
          </w:p>
          <w:p w14:paraId="0000010F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TURN n</w:t>
            </w:r>
          </w:p>
          <w:p w14:paraId="00000110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00000111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Movi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&lt;-[:ACTED_IN]-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a:Acto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14:paraId="00000112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ETURN a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3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ru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Node)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Relationship).</w:t>
            </w:r>
          </w:p>
        </w:tc>
      </w:tr>
    </w:tbl>
    <w:p w14:paraId="00000114" w14:textId="77777777" w:rsidR="007C0CD1" w:rsidRPr="00DC1201" w:rsidRDefault="007C0CD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115" w14:textId="25247851" w:rsidR="007C0CD1" w:rsidRPr="00DC1201" w:rsidRDefault="008C7E70" w:rsidP="00A60DA0">
      <w:pPr>
        <w:pStyle w:val="Heading2"/>
        <w:spacing w:before="0" w:line="360" w:lineRule="auto"/>
        <w:jc w:val="both"/>
        <w:rPr>
          <w:b/>
          <w:sz w:val="26"/>
          <w:szCs w:val="26"/>
          <w:highlight w:val="white"/>
        </w:rPr>
      </w:pPr>
      <w:bookmarkStart w:id="39" w:name="_Toc153144582"/>
      <w:r>
        <w:rPr>
          <w:b/>
          <w:sz w:val="26"/>
          <w:szCs w:val="26"/>
          <w:highlight w:val="white"/>
        </w:rPr>
        <w:t>3</w:t>
      </w:r>
      <w:r w:rsidRPr="00DC1201">
        <w:rPr>
          <w:b/>
          <w:sz w:val="26"/>
          <w:szCs w:val="26"/>
          <w:highlight w:val="white"/>
        </w:rPr>
        <w:t>.3. RETURN</w:t>
      </w:r>
      <w:bookmarkEnd w:id="39"/>
      <w:r w:rsidRPr="00DC1201">
        <w:rPr>
          <w:b/>
          <w:sz w:val="26"/>
          <w:szCs w:val="26"/>
          <w:highlight w:val="white"/>
        </w:rPr>
        <w:t xml:space="preserve"> </w:t>
      </w:r>
    </w:p>
    <w:p w14:paraId="00000116" w14:textId="77777777" w:rsidR="007C0CD1" w:rsidRPr="00DC1201" w:rsidRDefault="00236F91" w:rsidP="00A60DA0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RETURN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(node)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(relationship)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(properties)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Neo4j.</w:t>
      </w:r>
    </w:p>
    <w:tbl>
      <w:tblPr>
        <w:tblStyle w:val="a2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9"/>
        <w:gridCol w:w="4341"/>
      </w:tblGrid>
      <w:tr w:rsidR="00DC1201" w:rsidRPr="00DC1201" w14:paraId="2912EDC3" w14:textId="77777777">
        <w:trPr>
          <w:trHeight w:val="672"/>
        </w:trPr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7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ú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háp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8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Ý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ghĩa</w:t>
            </w:r>
            <w:proofErr w:type="spellEnd"/>
          </w:p>
        </w:tc>
      </w:tr>
      <w:tr w:rsidR="00DC1201" w:rsidRPr="00DC1201" w14:paraId="56380C5C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9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properties})</w:t>
            </w:r>
          </w:p>
          <w:p w14:paraId="0000011A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TURN node</w:t>
            </w:r>
          </w:p>
          <w:p w14:paraId="0000011B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0000011C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:Us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{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ame:"H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",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userId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: '21133032'}) return n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D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ú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(node).</w:t>
            </w:r>
          </w:p>
        </w:tc>
      </w:tr>
      <w:tr w:rsidR="00DC1201" w:rsidRPr="00DC1201" w14:paraId="3F3EF9F1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E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node1:label1 {properties1})</w:t>
            </w:r>
          </w:p>
          <w:p w14:paraId="0000011F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node2:label2 {properties2})</w:t>
            </w:r>
          </w:p>
          <w:p w14:paraId="00000120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TURN node1, node2</w:t>
            </w:r>
          </w:p>
          <w:p w14:paraId="00000121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22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00000123" w14:textId="77777777" w:rsidR="007C0CD1" w:rsidRPr="00DC1201" w:rsidRDefault="00236F9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n1:User {name:"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gocTr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,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 '21133033'})</w:t>
            </w:r>
          </w:p>
          <w:p w14:paraId="00000124" w14:textId="77777777" w:rsidR="007C0CD1" w:rsidRPr="00DC1201" w:rsidRDefault="00236F9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n2:User {name:"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ongDu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", userId:'25614785'})</w:t>
            </w:r>
          </w:p>
          <w:p w14:paraId="00000125" w14:textId="77777777" w:rsidR="007C0CD1" w:rsidRPr="00DC1201" w:rsidRDefault="00236F9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TURN n1,n2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6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hiề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ú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(node).</w:t>
            </w:r>
          </w:p>
        </w:tc>
      </w:tr>
      <w:tr w:rsidR="00DC1201" w:rsidRPr="00DC1201" w14:paraId="6E076831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7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REATE (node1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lationship:Relationship_typ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]-&gt;(node2) </w:t>
            </w:r>
          </w:p>
          <w:p w14:paraId="00000128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TURN Relationship</w:t>
            </w:r>
          </w:p>
          <w:p w14:paraId="00000129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2A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2B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:Nhà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{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ame:'Ki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'})</w:t>
            </w:r>
          </w:p>
          <w:p w14:paraId="0000012C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:Sác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{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ame:'Doraemo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'})</w:t>
            </w:r>
          </w:p>
          <w:p w14:paraId="0000012D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b: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s)</w:t>
            </w:r>
          </w:p>
          <w:p w14:paraId="0000012E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6A0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return </w:t>
            </w:r>
            <w:proofErr w:type="spellStart"/>
            <w:r w:rsidRPr="00E96A0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nxb,xb,s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F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relationship).</w:t>
            </w:r>
          </w:p>
        </w:tc>
      </w:tr>
      <w:tr w:rsidR="00DC1201" w:rsidRPr="00DC1201" w14:paraId="2D35113E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0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properties . . . . . . . . . . }) </w:t>
            </w:r>
          </w:p>
          <w:p w14:paraId="00000131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.property</w:t>
            </w:r>
            <w:proofErr w:type="spellEnd"/>
          </w:p>
          <w:p w14:paraId="00000132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33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00000134" w14:textId="77777777" w:rsidR="007C0CD1" w:rsidRPr="00DC1201" w:rsidRDefault="00236F9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Us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name:"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gocTr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"})</w:t>
            </w:r>
          </w:p>
          <w:p w14:paraId="00000135" w14:textId="77777777" w:rsidR="007C0CD1" w:rsidRPr="00DC1201" w:rsidRDefault="00236F9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.userId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6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properties)</w:t>
            </w:r>
          </w:p>
        </w:tc>
      </w:tr>
      <w:tr w:rsidR="00DC1201" w:rsidRPr="00DC1201" w14:paraId="67E351A9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7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r]-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38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TURN *</w:t>
            </w:r>
          </w:p>
          <w:p w14:paraId="00000139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0000013A" w14:textId="77777777" w:rsidR="007C0CD1" w:rsidRPr="00DC1201" w:rsidRDefault="00236F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u:Acto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:ACTED_I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Movi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3B" w14:textId="77777777" w:rsidR="007C0CD1" w:rsidRPr="00DC1201" w:rsidRDefault="00236F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TURN *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C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1201" w:rsidRPr="00DC1201" w14:paraId="16C0ADF1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D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r]-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3E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S node, r A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proofErr w:type="spellEnd"/>
          </w:p>
          <w:p w14:paraId="0000013F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40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41" w14:textId="77777777" w:rsidR="007C0CD1" w:rsidRPr="00DC1201" w:rsidRDefault="00236F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u:Acto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:ACTED_I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Movi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42" w14:textId="77777777" w:rsidR="007C0CD1" w:rsidRPr="00DC1201" w:rsidRDefault="00236F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u A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ienVie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, m AS Phim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3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b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1201" w:rsidRPr="00DC1201" w14:paraId="78DDBF74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4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Perso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:KNOWS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Perso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45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TURN DISTINCT n AS node</w:t>
            </w:r>
          </w:p>
          <w:p w14:paraId="00000146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47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00000148" w14:textId="77777777" w:rsidR="007C0CD1" w:rsidRPr="00DC1201" w:rsidRDefault="00236F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u:Acto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:ACTED_I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Movi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49" w14:textId="77777777" w:rsidR="007C0CD1" w:rsidRPr="00DC1201" w:rsidRDefault="00236F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DISTINCT u A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ienVien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A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1201" w:rsidRPr="00DC1201" w14:paraId="6E06BB3A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B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r]-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4C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S node, r A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proofErr w:type="spellEnd"/>
          </w:p>
          <w:p w14:paraId="0000014D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ORDER BY n.name</w:t>
            </w:r>
          </w:p>
          <w:p w14:paraId="0000014E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4F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50" w14:textId="77777777" w:rsidR="007C0CD1" w:rsidRPr="00DC1201" w:rsidRDefault="00236F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u:Acto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:ACTED_I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Movi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51" w14:textId="77777777" w:rsidR="007C0CD1" w:rsidRPr="00DC1201" w:rsidRDefault="00236F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u A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ienVie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, m AS Phim</w:t>
            </w:r>
          </w:p>
          <w:p w14:paraId="00000152" w14:textId="77777777" w:rsidR="007C0CD1" w:rsidRPr="00DC1201" w:rsidRDefault="00236F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ORDER BY u.name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3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ầ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1201" w:rsidRPr="00DC1201" w14:paraId="1349841A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4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r]-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55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S node, r A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proofErr w:type="spellEnd"/>
          </w:p>
          <w:p w14:paraId="00000156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ORDER BY n.name DESC</w:t>
            </w:r>
          </w:p>
          <w:p w14:paraId="00000157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58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00000159" w14:textId="77777777" w:rsidR="007C0CD1" w:rsidRPr="00DC1201" w:rsidRDefault="00236F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u:Acto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:ACTED_I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Movi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5A" w14:textId="77777777" w:rsidR="007C0CD1" w:rsidRPr="00DC1201" w:rsidRDefault="00236F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u A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ienVie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, m AS Phim</w:t>
            </w:r>
          </w:p>
          <w:p w14:paraId="0000015B" w14:textId="77777777" w:rsidR="007C0CD1" w:rsidRPr="00DC1201" w:rsidRDefault="00236F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ORDER BY u.name DESC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C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ầ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1201" w:rsidRPr="00DC1201" w14:paraId="065D9FCF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D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r]-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5E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S node, r A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proofErr w:type="spellEnd"/>
          </w:p>
          <w:p w14:paraId="0000015F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KIP 10</w:t>
            </w:r>
          </w:p>
          <w:p w14:paraId="00000160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61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62" w14:textId="77777777" w:rsidR="007C0CD1" w:rsidRPr="00DC1201" w:rsidRDefault="00236F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u:Acto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:ACTED_I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Movi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63" w14:textId="77777777" w:rsidR="007C0CD1" w:rsidRPr="00DC1201" w:rsidRDefault="00236F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u A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ienVie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, m AS Phim</w:t>
            </w:r>
          </w:p>
          <w:p w14:paraId="00000164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KIP 10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5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10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1201" w:rsidRPr="00DC1201" w14:paraId="50C86AD1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6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r]-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67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S node, r A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proofErr w:type="spellEnd"/>
          </w:p>
          <w:p w14:paraId="00000168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LIMIT 10</w:t>
            </w:r>
          </w:p>
          <w:p w14:paraId="00000169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6A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6B" w14:textId="77777777" w:rsidR="007C0CD1" w:rsidRPr="00DC1201" w:rsidRDefault="00236F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u:Acto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:ACTED_I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Movi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6C" w14:textId="77777777" w:rsidR="007C0CD1" w:rsidRPr="00DC1201" w:rsidRDefault="00236F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u A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ienVie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, m AS Phim</w:t>
            </w:r>
          </w:p>
          <w:p w14:paraId="0000016D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LIMIT 10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E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iớ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000016F" w14:textId="77777777" w:rsidR="007C0CD1" w:rsidRPr="00DC1201" w:rsidRDefault="007C0CD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170" w14:textId="415E83A6" w:rsidR="007C0CD1" w:rsidRPr="00DC1201" w:rsidRDefault="008C7E70" w:rsidP="00A60DA0">
      <w:pPr>
        <w:pStyle w:val="Heading2"/>
        <w:spacing w:before="0" w:line="360" w:lineRule="auto"/>
        <w:jc w:val="both"/>
        <w:rPr>
          <w:b/>
          <w:sz w:val="26"/>
          <w:szCs w:val="26"/>
        </w:rPr>
      </w:pPr>
      <w:bookmarkStart w:id="40" w:name="_Toc153144583"/>
      <w:r>
        <w:rPr>
          <w:b/>
          <w:sz w:val="26"/>
          <w:szCs w:val="26"/>
        </w:rPr>
        <w:t>3</w:t>
      </w:r>
      <w:r w:rsidRPr="00DC1201">
        <w:rPr>
          <w:b/>
          <w:sz w:val="26"/>
          <w:szCs w:val="26"/>
        </w:rPr>
        <w:t>.4. WHERE</w:t>
      </w:r>
      <w:bookmarkEnd w:id="40"/>
    </w:p>
    <w:p w14:paraId="00000171" w14:textId="77777777" w:rsidR="007C0CD1" w:rsidRPr="00DC1201" w:rsidRDefault="00236F91" w:rsidP="00A60DA0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SQL, Neo4j CQL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WHERE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SQL MATCH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MATCH Query.</w:t>
      </w:r>
    </w:p>
    <w:tbl>
      <w:tblPr>
        <w:tblStyle w:val="a3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9"/>
        <w:gridCol w:w="4341"/>
      </w:tblGrid>
      <w:tr w:rsidR="00DC1201" w:rsidRPr="00DC1201" w14:paraId="33B6AA9E" w14:textId="77777777">
        <w:trPr>
          <w:trHeight w:val="672"/>
        </w:trPr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2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ú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háp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3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Ý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ghĩa</w:t>
            </w:r>
            <w:proofErr w:type="spellEnd"/>
          </w:p>
        </w:tc>
      </w:tr>
      <w:tr w:rsidR="00DC1201" w:rsidRPr="00DC1201" w14:paraId="01BC4F50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4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TCH (label)  </w:t>
            </w:r>
          </w:p>
          <w:p w14:paraId="00000175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ER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label.countr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"property" </w:t>
            </w:r>
          </w:p>
          <w:p w14:paraId="00000176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label </w:t>
            </w:r>
          </w:p>
          <w:p w14:paraId="00000177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00000178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TCH (player)  </w:t>
            </w:r>
          </w:p>
          <w:p w14:paraId="00000179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ER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player.countr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"India" </w:t>
            </w:r>
          </w:p>
          <w:p w14:paraId="0000017A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TURN player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B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ệ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HER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eo4j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</w:tr>
      <w:tr w:rsidR="00DC1201" w:rsidRPr="00DC1201" w14:paraId="303B505C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C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emp:Employe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 </w:t>
            </w:r>
          </w:p>
          <w:p w14:paraId="0000017D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WHERE emp.name = '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Ab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' AND emp.name = '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yz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' </w:t>
            </w:r>
          </w:p>
          <w:p w14:paraId="0000017E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emp </w:t>
            </w:r>
          </w:p>
          <w:p w14:paraId="0000017F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80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TCH (player)  </w:t>
            </w:r>
          </w:p>
          <w:p w14:paraId="00000181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ER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player.countr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"India" AND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player.runs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175 </w:t>
            </w:r>
          </w:p>
          <w:p w14:paraId="00000182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ETURN player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3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ệ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HER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eo4j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0000184" w14:textId="77777777" w:rsidR="007C0CD1" w:rsidRPr="00DC1201" w:rsidRDefault="007C0CD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185" w14:textId="6A79A827" w:rsidR="007C0CD1" w:rsidRPr="00DC1201" w:rsidRDefault="008C7E70" w:rsidP="00A60DA0">
      <w:pPr>
        <w:pStyle w:val="Heading2"/>
        <w:spacing w:before="0" w:line="360" w:lineRule="auto"/>
        <w:jc w:val="both"/>
        <w:rPr>
          <w:b/>
          <w:sz w:val="26"/>
          <w:szCs w:val="26"/>
        </w:rPr>
      </w:pPr>
      <w:bookmarkStart w:id="41" w:name="_Toc153144584"/>
      <w:r>
        <w:rPr>
          <w:b/>
          <w:sz w:val="26"/>
          <w:szCs w:val="26"/>
        </w:rPr>
        <w:t>3</w:t>
      </w:r>
      <w:r w:rsidRPr="00DC1201">
        <w:rPr>
          <w:b/>
          <w:sz w:val="26"/>
          <w:szCs w:val="26"/>
        </w:rPr>
        <w:t>.5. WITH</w:t>
      </w:r>
      <w:bookmarkEnd w:id="41"/>
      <w:r w:rsidRPr="00DC1201">
        <w:rPr>
          <w:b/>
          <w:sz w:val="26"/>
          <w:szCs w:val="26"/>
        </w:rPr>
        <w:t xml:space="preserve"> </w:t>
      </w:r>
    </w:p>
    <w:p w14:paraId="00000186" w14:textId="64A74971" w:rsidR="007C0CD1" w:rsidRPr="00DC1201" w:rsidRDefault="00236F91" w:rsidP="00A60DA0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WITH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RETURN</w:t>
      </w:r>
      <w:r w:rsidR="007E67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7E674E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="007E6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E674E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7E6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E674E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="007E6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E674E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="007E6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E674E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7E6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E674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187" w14:textId="77777777" w:rsidR="007C0CD1" w:rsidRPr="00DC1201" w:rsidRDefault="00236F91" w:rsidP="00A60DA0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WITH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0000188" w14:textId="77777777" w:rsidR="007C0CD1" w:rsidRPr="00DC1201" w:rsidRDefault="00236F91" w:rsidP="00A60DA0">
      <w:pPr>
        <w:widowControl w:val="0"/>
        <w:numPr>
          <w:ilvl w:val="0"/>
          <w:numId w:val="20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DC1201">
        <w:rPr>
          <w:rFonts w:ascii="Times New Roman" w:eastAsia="Times New Roman" w:hAnsi="Times New Roman" w:cs="Times New Roman"/>
          <w:sz w:val="26"/>
          <w:szCs w:val="26"/>
        </w:rPr>
        <w:t>ORDER BY</w:t>
      </w:r>
    </w:p>
    <w:p w14:paraId="00000189" w14:textId="77777777" w:rsidR="007C0CD1" w:rsidRPr="00DC1201" w:rsidRDefault="00236F91" w:rsidP="00A60DA0">
      <w:pPr>
        <w:widowControl w:val="0"/>
        <w:numPr>
          <w:ilvl w:val="0"/>
          <w:numId w:val="20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DC1201">
        <w:rPr>
          <w:rFonts w:ascii="Times New Roman" w:eastAsia="Times New Roman" w:hAnsi="Times New Roman" w:cs="Times New Roman"/>
          <w:sz w:val="26"/>
          <w:szCs w:val="26"/>
        </w:rPr>
        <w:t>SKIP</w:t>
      </w:r>
    </w:p>
    <w:p w14:paraId="0000018A" w14:textId="77777777" w:rsidR="007C0CD1" w:rsidRPr="00DC1201" w:rsidRDefault="00236F91" w:rsidP="00A60DA0">
      <w:pPr>
        <w:widowControl w:val="0"/>
        <w:numPr>
          <w:ilvl w:val="0"/>
          <w:numId w:val="20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DC1201">
        <w:rPr>
          <w:rFonts w:ascii="Times New Roman" w:eastAsia="Times New Roman" w:hAnsi="Times New Roman" w:cs="Times New Roman"/>
          <w:sz w:val="26"/>
          <w:szCs w:val="26"/>
        </w:rPr>
        <w:t>LIMIT</w:t>
      </w:r>
    </w:p>
    <w:p w14:paraId="0000018B" w14:textId="77777777" w:rsidR="007C0CD1" w:rsidRPr="00DC1201" w:rsidRDefault="00236F91" w:rsidP="00A60DA0">
      <w:pPr>
        <w:widowControl w:val="0"/>
        <w:numPr>
          <w:ilvl w:val="0"/>
          <w:numId w:val="20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DC1201">
        <w:rPr>
          <w:rFonts w:ascii="Times New Roman" w:eastAsia="Times New Roman" w:hAnsi="Times New Roman" w:cs="Times New Roman"/>
          <w:sz w:val="26"/>
          <w:szCs w:val="26"/>
        </w:rPr>
        <w:t>WHERE</w:t>
      </w:r>
    </w:p>
    <w:p w14:paraId="0000018C" w14:textId="77777777" w:rsidR="007C0CD1" w:rsidRPr="00DC1201" w:rsidRDefault="007C0CD1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9"/>
        <w:gridCol w:w="4341"/>
      </w:tblGrid>
      <w:tr w:rsidR="00DC1201" w:rsidRPr="00DC1201" w14:paraId="6E8697E9" w14:textId="77777777">
        <w:trPr>
          <w:trHeight w:val="627"/>
        </w:trPr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D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ú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háp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E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Ý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ghĩa</w:t>
            </w:r>
            <w:proofErr w:type="spellEnd"/>
          </w:p>
        </w:tc>
      </w:tr>
      <w:tr w:rsidR="00DC1201" w:rsidRPr="00DC1201" w14:paraId="3C7EC938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F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90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KD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 NhàXuấtBản {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ame:'Ki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'})</w:t>
            </w:r>
          </w:p>
          <w:p w14:paraId="00000191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s1:Sách {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ame:'Doraemo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'})</w:t>
            </w:r>
          </w:p>
          <w:p w14:paraId="00000192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s2:Sách {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ame:'Con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'})</w:t>
            </w:r>
          </w:p>
          <w:p w14:paraId="00000193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s3:Sách {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ame:'Shi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'})</w:t>
            </w:r>
          </w:p>
          <w:p w14:paraId="00000194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KD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: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s1)</w:t>
            </w:r>
          </w:p>
          <w:p w14:paraId="00000195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KD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: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s2)</w:t>
            </w:r>
          </w:p>
          <w:p w14:paraId="00000196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KD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: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s3)</w:t>
            </w:r>
          </w:p>
          <w:p w14:paraId="00000197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T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 NhàXuấtBản {name:'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'})</w:t>
            </w:r>
          </w:p>
          <w:p w14:paraId="00000198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s4:Sách {name:'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ạ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a'})</w:t>
            </w:r>
          </w:p>
          <w:p w14:paraId="00000199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T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: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s4)</w:t>
            </w:r>
          </w:p>
          <w:p w14:paraId="0000019A" w14:textId="77777777" w:rsidR="007C0CD1" w:rsidRPr="00DC1201" w:rsidRDefault="007C0C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9B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:Nhà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b: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:Sác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9C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WITH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, count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b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A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atban</w:t>
            </w:r>
            <w:proofErr w:type="spellEnd"/>
          </w:p>
          <w:p w14:paraId="0000019D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ER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atb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 2</w:t>
            </w:r>
          </w:p>
          <w:p w14:paraId="0000019E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F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NXB: Kim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Doraemon, Conan, Shin,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ạ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a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Kim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Doraemon, Conan, Shin;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ạ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a.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áp WITH: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 2.</w:t>
            </w:r>
          </w:p>
        </w:tc>
      </w:tr>
    </w:tbl>
    <w:p w14:paraId="000001A0" w14:textId="77777777" w:rsidR="007C0CD1" w:rsidRPr="00DC1201" w:rsidRDefault="007C0CD1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1A1" w14:textId="7FAD2CE3" w:rsidR="007C0CD1" w:rsidRPr="00DC1201" w:rsidRDefault="008C7E70" w:rsidP="00A60DA0">
      <w:pPr>
        <w:pStyle w:val="Heading2"/>
        <w:spacing w:before="0" w:line="360" w:lineRule="auto"/>
        <w:jc w:val="both"/>
        <w:rPr>
          <w:sz w:val="26"/>
          <w:szCs w:val="26"/>
          <w:highlight w:val="white"/>
        </w:rPr>
      </w:pPr>
      <w:bookmarkStart w:id="42" w:name="_Toc153144585"/>
      <w:r>
        <w:rPr>
          <w:b/>
          <w:sz w:val="26"/>
          <w:szCs w:val="26"/>
          <w:highlight w:val="white"/>
        </w:rPr>
        <w:t>3</w:t>
      </w:r>
      <w:r w:rsidRPr="00DC1201">
        <w:rPr>
          <w:b/>
          <w:sz w:val="26"/>
          <w:szCs w:val="26"/>
          <w:highlight w:val="white"/>
        </w:rPr>
        <w:t>.6. CREATE</w:t>
      </w:r>
      <w:bookmarkEnd w:id="42"/>
      <w:r w:rsidRPr="00DC1201">
        <w:rPr>
          <w:b/>
          <w:sz w:val="26"/>
          <w:szCs w:val="26"/>
          <w:highlight w:val="white"/>
        </w:rPr>
        <w:t xml:space="preserve"> </w:t>
      </w:r>
    </w:p>
    <w:tbl>
      <w:tblPr>
        <w:tblStyle w:val="a5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9"/>
        <w:gridCol w:w="4341"/>
      </w:tblGrid>
      <w:tr w:rsidR="00DC1201" w:rsidRPr="00DC1201" w14:paraId="66FA41AF" w14:textId="77777777">
        <w:trPr>
          <w:trHeight w:val="597"/>
        </w:trPr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2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ú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háp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3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Ý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ghĩa</w:t>
            </w:r>
            <w:proofErr w:type="spellEnd"/>
          </w:p>
        </w:tc>
      </w:tr>
      <w:tr w:rsidR="00DC1201" w:rsidRPr="00DC1201" w14:paraId="29B6B656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4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_nam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A5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A6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7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1201" w:rsidRPr="00DC1201" w14:paraId="617DB9F6" w14:textId="77777777">
        <w:trPr>
          <w:trHeight w:val="765"/>
        </w:trPr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8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node1),(node2)</w:t>
            </w:r>
          </w:p>
          <w:p w14:paraId="000001A9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AA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AB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,(dung)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C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.</w:t>
            </w:r>
          </w:p>
        </w:tc>
      </w:tr>
      <w:tr w:rsidR="00DC1201" w:rsidRPr="00DC1201" w14:paraId="2F53FF77" w14:textId="77777777">
        <w:trPr>
          <w:trHeight w:val="765"/>
        </w:trPr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D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AE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AF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Us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0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bel</w:t>
            </w:r>
          </w:p>
        </w:tc>
      </w:tr>
      <w:tr w:rsidR="00DC1201" w:rsidRPr="00DC1201" w14:paraId="447C3DB0" w14:textId="77777777">
        <w:trPr>
          <w:trHeight w:val="765"/>
        </w:trPr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1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node:label1:label2:. . . . label)</w:t>
            </w:r>
          </w:p>
          <w:p w14:paraId="000001B2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B3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User:Acto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4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bel</w:t>
            </w:r>
          </w:p>
        </w:tc>
      </w:tr>
      <w:tr w:rsidR="00DC1201" w:rsidRPr="00DC1201" w14:paraId="6D577163" w14:textId="77777777">
        <w:trPr>
          <w:trHeight w:val="765"/>
        </w:trPr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5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name: $value})</w:t>
            </w:r>
          </w:p>
          <w:p w14:paraId="000001B6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B7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B8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Us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name:”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goctra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”})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9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bel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pertie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1201" w:rsidRPr="00DC1201" w14:paraId="4EA5C4BF" w14:textId="77777777">
        <w:trPr>
          <w:trHeight w:val="765"/>
        </w:trPr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A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:TYP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BB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TT:Nhà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name:'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'})</w:t>
            </w:r>
          </w:p>
          <w:p w14:paraId="000001BC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REATE (s4:Sách {name:'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ạ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a'})</w:t>
            </w:r>
          </w:p>
          <w:p w14:paraId="000001BD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BE" w14:textId="08363343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T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</w:t>
            </w:r>
            <w:proofErr w:type="spellStart"/>
            <w:r w:rsidR="00B92A74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s4)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F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lationship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1201" w:rsidRPr="00DC1201" w14:paraId="4879AEE0" w14:textId="77777777">
        <w:trPr>
          <w:trHeight w:val="765"/>
        </w:trPr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0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:TYPE {name: $value}]-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C1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TT:Nhà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name:'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'})</w:t>
            </w:r>
          </w:p>
          <w:p w14:paraId="000001C2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s4:Sách {name:'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ạ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a'})</w:t>
            </w:r>
          </w:p>
          <w:p w14:paraId="000001C3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s5:Sách {name:'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ăn'})</w:t>
            </w:r>
          </w:p>
          <w:p w14:paraId="000001C4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s6:Sách {name:'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'})</w:t>
            </w:r>
          </w:p>
          <w:p w14:paraId="000001C5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C6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T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: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{year:2003}]-&gt;(s4)</w:t>
            </w:r>
          </w:p>
          <w:p w14:paraId="000001C7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T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: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{year:2004}]-&gt;(s5)</w:t>
            </w:r>
          </w:p>
          <w:p w14:paraId="000001C8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REAT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T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: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{year:2004}]-&gt;(s6)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match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`NhàXuấtBản`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b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`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ất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`]-&gt;(s:`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`)</w:t>
            </w:r>
          </w:p>
          <w:p w14:paraId="000001C9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er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b.yea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=2004</w:t>
            </w:r>
          </w:p>
          <w:p w14:paraId="000001CA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,xb,s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B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lationship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bel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pertie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00001CC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CD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CE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XB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uố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03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04.</w:t>
            </w:r>
          </w:p>
        </w:tc>
      </w:tr>
    </w:tbl>
    <w:p w14:paraId="000001CF" w14:textId="77777777" w:rsidR="007C0CD1" w:rsidRPr="00DC1201" w:rsidRDefault="007C0CD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1D0" w14:textId="61C7F78E" w:rsidR="007C0CD1" w:rsidRPr="00DC1201" w:rsidRDefault="008C7E70" w:rsidP="00A60DA0">
      <w:pPr>
        <w:pStyle w:val="Heading2"/>
        <w:spacing w:before="0" w:line="360" w:lineRule="auto"/>
        <w:jc w:val="both"/>
        <w:rPr>
          <w:b/>
          <w:sz w:val="26"/>
          <w:szCs w:val="26"/>
          <w:highlight w:val="white"/>
        </w:rPr>
      </w:pPr>
      <w:bookmarkStart w:id="43" w:name="_Toc153144586"/>
      <w:r>
        <w:rPr>
          <w:b/>
          <w:sz w:val="26"/>
          <w:szCs w:val="26"/>
          <w:highlight w:val="white"/>
        </w:rPr>
        <w:t>3</w:t>
      </w:r>
      <w:r w:rsidRPr="00DC1201">
        <w:rPr>
          <w:b/>
          <w:sz w:val="26"/>
          <w:szCs w:val="26"/>
          <w:highlight w:val="white"/>
        </w:rPr>
        <w:t>.7. SET</w:t>
      </w:r>
      <w:bookmarkEnd w:id="43"/>
      <w:r w:rsidRPr="00DC1201">
        <w:rPr>
          <w:b/>
          <w:sz w:val="26"/>
          <w:szCs w:val="26"/>
          <w:highlight w:val="white"/>
        </w:rPr>
        <w:t xml:space="preserve"> </w:t>
      </w:r>
    </w:p>
    <w:bookmarkStart w:id="44" w:name="_heading=h.51zfrqsbrt83" w:colFirst="0" w:colLast="0" w:displacedByCustomXml="next"/>
    <w:bookmarkEnd w:id="44" w:displacedByCustomXml="next"/>
    <w:sdt>
      <w:sdtPr>
        <w:rPr>
          <w:rFonts w:ascii="Times New Roman" w:hAnsi="Times New Roman" w:cs="Times New Roman"/>
          <w:sz w:val="26"/>
          <w:szCs w:val="26"/>
        </w:rPr>
        <w:tag w:val="goog_rdk_7"/>
        <w:id w:val="-26420952"/>
      </w:sdtPr>
      <w:sdtContent>
        <w:p w14:paraId="000001D1" w14:textId="77777777" w:rsidR="007C0CD1" w:rsidRPr="00DC1201" w:rsidRDefault="00236F91" w:rsidP="008C7E70">
          <w:pPr>
            <w:spacing w:after="0" w:line="360" w:lineRule="auto"/>
            <w:ind w:firstLine="567"/>
            <w:rPr>
              <w:rFonts w:ascii="Times New Roman" w:eastAsia="Times New Roman" w:hAnsi="Times New Roman" w:cs="Times New Roman"/>
              <w:sz w:val="26"/>
              <w:szCs w:val="26"/>
              <w:highlight w:val="white"/>
            </w:rPr>
          </w:pP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Sử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dụng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mệnh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đề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Set, ta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có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thể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thêm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thuộc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tính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(properties)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mới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vào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nút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(node)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hoặc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mối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quan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hệ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(relationship)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hiện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có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,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đồng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thời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thêm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hoặc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cập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nhật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các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giá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trị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thuộc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tính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(properties)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hiện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có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.</w:t>
          </w:r>
        </w:p>
      </w:sdtContent>
    </w:sdt>
    <w:tbl>
      <w:tblPr>
        <w:tblStyle w:val="a6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9"/>
        <w:gridCol w:w="4341"/>
      </w:tblGrid>
      <w:tr w:rsidR="00DC1201" w:rsidRPr="00DC1201" w14:paraId="173FD246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2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ú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háp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3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Ý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ghĩa</w:t>
            </w:r>
            <w:proofErr w:type="spellEnd"/>
          </w:p>
        </w:tc>
      </w:tr>
      <w:tr w:rsidR="00DC1201" w:rsidRPr="00DC1201" w14:paraId="0672731E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4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ET e.property1 = $value1</w:t>
            </w:r>
          </w:p>
          <w:p w14:paraId="000001D5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</w:p>
          <w:p w14:paraId="000001D6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ET n.name = “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ongdu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7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1201" w:rsidRPr="00DC1201" w14:paraId="6FB6F567" w14:textId="77777777">
        <w:trPr>
          <w:trHeight w:val="765"/>
        </w:trPr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8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ET node.property1 = value, node.property2 = value</w:t>
            </w:r>
          </w:p>
          <w:p w14:paraId="000001D9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1DA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ET n.name = “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hic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.userId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“21133021”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B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hiề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uộ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í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node</w:t>
            </w:r>
          </w:p>
        </w:tc>
      </w:tr>
      <w:tr w:rsidR="00DC1201" w:rsidRPr="00DC1201" w14:paraId="58F15066" w14:textId="77777777">
        <w:trPr>
          <w:trHeight w:val="765"/>
        </w:trPr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C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ode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{properties}) </w:t>
            </w:r>
          </w:p>
          <w:p w14:paraId="000001DD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SET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ode.propert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= NULL </w:t>
            </w:r>
          </w:p>
          <w:p w14:paraId="000001DE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RETURN node</w:t>
            </w:r>
          </w:p>
          <w:p w14:paraId="000001DF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:</w:t>
            </w:r>
          </w:p>
          <w:p w14:paraId="000001E0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:Us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{name: “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ic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”})</w:t>
            </w:r>
          </w:p>
          <w:p w14:paraId="000001E1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SET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.userId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= NULL</w:t>
            </w:r>
          </w:p>
          <w:p w14:paraId="000001E2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RETURN n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3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ó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uộ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í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iệ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ằ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uyể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 </w:t>
            </w: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ll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 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ướ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ạ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uộ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í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C1201" w:rsidRPr="00DC1201" w14:paraId="3CA64D1E" w14:textId="77777777">
        <w:trPr>
          <w:trHeight w:val="765"/>
        </w:trPr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4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1E5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ER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.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ropert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123</w:t>
            </w:r>
          </w:p>
          <w:p w14:paraId="000001E6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ET n:Person</w:t>
            </w:r>
          </w:p>
          <w:p w14:paraId="000001E7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E8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`NhàXuấtBản`) where nxb.name='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'</w:t>
            </w:r>
          </w:p>
          <w:p w14:paraId="000001E9" w14:textId="20633FD4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set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</w:t>
            </w:r>
            <w:r w:rsidR="006C2F12">
              <w:rPr>
                <w:rFonts w:ascii="Times New Roman" w:eastAsia="Times New Roman" w:hAnsi="Times New Roman" w:cs="Times New Roman"/>
                <w:sz w:val="26"/>
                <w:szCs w:val="26"/>
              </w:rPr>
              <w:t>:NhàSách</w:t>
            </w:r>
            <w:proofErr w:type="spellEnd"/>
          </w:p>
          <w:p w14:paraId="000001EA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retur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B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bel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.</w:t>
            </w:r>
          </w:p>
          <w:p w14:paraId="000001EC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ED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EE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EF" w14:textId="77777777" w:rsidR="007C0CD1" w:rsidRPr="00DC1201" w:rsidRDefault="007C0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F0" w14:textId="30C4FDFC" w:rsidR="007C0CD1" w:rsidRPr="00DC1201" w:rsidRDefault="00236F91" w:rsidP="006C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bel </w:t>
            </w:r>
            <w:proofErr w:type="spellStart"/>
            <w:r w:rsidR="006C2F12">
              <w:rPr>
                <w:rFonts w:ascii="Times New Roman" w:eastAsia="Times New Roman" w:hAnsi="Times New Roman" w:cs="Times New Roman"/>
                <w:sz w:val="26"/>
                <w:szCs w:val="26"/>
              </w:rPr>
              <w:t>NhàSác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uấ</w:t>
            </w:r>
            <w:r w:rsidR="006C2F12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6C2F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2F12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6C2F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2F12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="006C2F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2F12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="00D17B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1201" w:rsidRPr="00DC1201" w14:paraId="52E95F99" w14:textId="77777777">
        <w:trPr>
          <w:trHeight w:val="765"/>
        </w:trPr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1" w14:textId="2DCE2F6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n</w:t>
            </w:r>
            <w:r w:rsidR="00B05847">
              <w:rPr>
                <w:rFonts w:ascii="Times New Roman" w:eastAsia="Times New Roman" w:hAnsi="Times New Roman" w:cs="Times New Roman"/>
                <w:sz w:val="26"/>
                <w:szCs w:val="26"/>
              </w:rPr>
              <w:t>:label1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properties . . . . . . . }) </w:t>
            </w:r>
          </w:p>
          <w:p w14:paraId="000001F2" w14:textId="38433530" w:rsidR="007C0CD1" w:rsidRPr="00DC1201" w:rsidRDefault="00B0584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 n :label2:label3</w:t>
            </w:r>
            <w:r w:rsidR="00236F91"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00001F3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n </w:t>
            </w:r>
          </w:p>
          <w:p w14:paraId="000001F4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0932E866" w14:textId="77777777" w:rsidR="00484644" w:rsidRPr="00484644" w:rsidRDefault="00484644" w:rsidP="0048464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644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484644">
              <w:rPr>
                <w:rFonts w:ascii="Times New Roman" w:eastAsia="Times New Roman" w:hAnsi="Times New Roman" w:cs="Times New Roman"/>
                <w:sz w:val="26"/>
                <w:szCs w:val="26"/>
              </w:rPr>
              <w:t>n:User</w:t>
            </w:r>
            <w:proofErr w:type="spellEnd"/>
            <w:r w:rsidRPr="00484644">
              <w:rPr>
                <w:rFonts w:ascii="Times New Roman" w:eastAsia="Times New Roman" w:hAnsi="Times New Roman" w:cs="Times New Roman"/>
                <w:sz w:val="26"/>
                <w:szCs w:val="26"/>
              </w:rPr>
              <w:t>{name: 'Chi Cong'})</w:t>
            </w:r>
          </w:p>
          <w:p w14:paraId="010A35D9" w14:textId="77777777" w:rsidR="00484644" w:rsidRPr="00484644" w:rsidRDefault="00484644" w:rsidP="0048464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644">
              <w:rPr>
                <w:rFonts w:ascii="Times New Roman" w:eastAsia="Times New Roman" w:hAnsi="Times New Roman" w:cs="Times New Roman"/>
                <w:sz w:val="26"/>
                <w:szCs w:val="26"/>
              </w:rPr>
              <w:t>SET n:Student:Actor</w:t>
            </w:r>
          </w:p>
          <w:p w14:paraId="000001F7" w14:textId="7FC0806C" w:rsidR="007C0CD1" w:rsidRPr="00DC1201" w:rsidRDefault="00484644" w:rsidP="0048464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644">
              <w:rPr>
                <w:rFonts w:ascii="Times New Roman" w:eastAsia="Times New Roman" w:hAnsi="Times New Roman" w:cs="Times New Roman"/>
                <w:sz w:val="26"/>
                <w:szCs w:val="26"/>
              </w:rPr>
              <w:t>RETURN n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8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bel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</w:tbl>
    <w:p w14:paraId="000001F9" w14:textId="77777777" w:rsidR="007C0CD1" w:rsidRPr="00DC1201" w:rsidRDefault="007C0CD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1FA" w14:textId="553BD62A" w:rsidR="007C0CD1" w:rsidRPr="00DC1201" w:rsidRDefault="008C7E70" w:rsidP="00A60DA0">
      <w:pPr>
        <w:pStyle w:val="Heading2"/>
        <w:spacing w:before="0" w:line="360" w:lineRule="auto"/>
        <w:jc w:val="both"/>
        <w:rPr>
          <w:b/>
          <w:sz w:val="26"/>
          <w:szCs w:val="26"/>
          <w:highlight w:val="white"/>
        </w:rPr>
      </w:pPr>
      <w:bookmarkStart w:id="45" w:name="_Toc153144587"/>
      <w:r>
        <w:rPr>
          <w:b/>
          <w:sz w:val="26"/>
          <w:szCs w:val="26"/>
          <w:highlight w:val="white"/>
        </w:rPr>
        <w:t>3</w:t>
      </w:r>
      <w:r w:rsidRPr="00DC1201">
        <w:rPr>
          <w:b/>
          <w:sz w:val="26"/>
          <w:szCs w:val="26"/>
          <w:highlight w:val="white"/>
        </w:rPr>
        <w:t>.8. MERGE</w:t>
      </w:r>
      <w:bookmarkEnd w:id="45"/>
      <w:r w:rsidRPr="00DC1201">
        <w:rPr>
          <w:b/>
          <w:sz w:val="26"/>
          <w:szCs w:val="26"/>
          <w:highlight w:val="white"/>
        </w:rPr>
        <w:t xml:space="preserve"> </w:t>
      </w:r>
    </w:p>
    <w:p w14:paraId="000001FB" w14:textId="77777777" w:rsidR="007C0CD1" w:rsidRPr="00DC1201" w:rsidRDefault="00236F91" w:rsidP="008C7E7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MERGE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CREATE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MATCH.</w:t>
      </w:r>
    </w:p>
    <w:p w14:paraId="000001FD" w14:textId="06A57887" w:rsidR="007C0CD1" w:rsidRPr="00A60DA0" w:rsidRDefault="00236F91" w:rsidP="008C7E7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Neo4j CQL MERGE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0D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Style w:val="a7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9"/>
        <w:gridCol w:w="4341"/>
      </w:tblGrid>
      <w:tr w:rsidR="00DC1201" w:rsidRPr="00DC1201" w14:paraId="5E055968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E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ú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háp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F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Ý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ghĩa</w:t>
            </w:r>
            <w:proofErr w:type="spellEnd"/>
          </w:p>
        </w:tc>
      </w:tr>
      <w:tr w:rsidR="00DC1201" w:rsidRPr="00DC1201" w14:paraId="0E43C90B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0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ERG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name: $value})</w:t>
            </w:r>
          </w:p>
          <w:p w14:paraId="00000201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N CREATE SET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.created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timestamp()</w:t>
            </w:r>
          </w:p>
          <w:p w14:paraId="00000202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ON MATCH SET</w:t>
            </w:r>
          </w:p>
          <w:p w14:paraId="00000203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.count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coalesce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.count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, 0) + 1,</w:t>
            </w:r>
          </w:p>
          <w:p w14:paraId="00000204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.accessTim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timestamp()</w:t>
            </w:r>
          </w:p>
          <w:p w14:paraId="00000205" w14:textId="77777777" w:rsidR="007C0CD1" w:rsidRPr="00DC1201" w:rsidRDefault="007C0C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206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D:</w:t>
            </w:r>
          </w:p>
          <w:p w14:paraId="00000207" w14:textId="77777777" w:rsidR="007C0CD1" w:rsidRPr="00DC1201" w:rsidRDefault="00236F91">
            <w:pPr>
              <w:shd w:val="clear" w:color="auto" w:fill="FFFFFE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RG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us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ame:"Alic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"})</w:t>
            </w:r>
          </w:p>
          <w:p w14:paraId="00000208" w14:textId="77777777" w:rsidR="007C0CD1" w:rsidRPr="00DC1201" w:rsidRDefault="00236F91">
            <w:pPr>
              <w:shd w:val="clear" w:color="auto" w:fill="FFFFFE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N CREATE SET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.created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timestamp()</w:t>
            </w:r>
          </w:p>
          <w:p w14:paraId="00000209" w14:textId="77777777" w:rsidR="007C0CD1" w:rsidRPr="00DC1201" w:rsidRDefault="00236F91">
            <w:pPr>
              <w:shd w:val="clear" w:color="auto" w:fill="FFFFFE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ON MATCH SET</w:t>
            </w:r>
          </w:p>
          <w:p w14:paraId="0000020A" w14:textId="77777777" w:rsidR="007C0CD1" w:rsidRPr="00DC1201" w:rsidRDefault="00236F91">
            <w:pPr>
              <w:shd w:val="clear" w:color="auto" w:fill="FFFFFE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.count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coalesce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.count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, 0) + 1,</w:t>
            </w:r>
          </w:p>
          <w:p w14:paraId="0000020B" w14:textId="77777777" w:rsidR="007C0CD1" w:rsidRPr="00DC1201" w:rsidRDefault="00236F91">
            <w:pPr>
              <w:shd w:val="clear" w:color="auto" w:fill="FFFFFE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.accessTim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timestamp()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C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TCH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a pattern)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N CREAT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N MATCH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000020D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20E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20F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e ‘Alice’,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gộ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reated, counter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accessTim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.</w:t>
            </w:r>
          </w:p>
        </w:tc>
      </w:tr>
      <w:tr w:rsidR="00DC1201" w:rsidRPr="00DC1201" w14:paraId="598471CD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0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</w:t>
            </w:r>
          </w:p>
          <w:p w14:paraId="00000211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a:Perso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name: $value1}),</w:t>
            </w:r>
          </w:p>
          <w:p w14:paraId="00000212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b:Perso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name: $value2})</w:t>
            </w:r>
          </w:p>
          <w:p w14:paraId="00000213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ERGE (a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:LOVES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b)</w:t>
            </w:r>
          </w:p>
          <w:p w14:paraId="00000214" w14:textId="77777777" w:rsidR="007C0CD1" w:rsidRPr="00DC1201" w:rsidRDefault="007C0C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215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D: </w:t>
            </w:r>
          </w:p>
          <w:p w14:paraId="00000216" w14:textId="77777777" w:rsidR="007C0CD1" w:rsidRPr="00DC1201" w:rsidRDefault="00236F91">
            <w:pPr>
              <w:shd w:val="clear" w:color="auto" w:fill="FFFFFE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</w:t>
            </w:r>
          </w:p>
          <w:p w14:paraId="00000217" w14:textId="77777777" w:rsidR="007C0CD1" w:rsidRPr="00DC1201" w:rsidRDefault="00236F91">
            <w:pPr>
              <w:shd w:val="clear" w:color="auto" w:fill="FFFFFE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a:Perso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name: "Lillian Gish"}),</w:t>
            </w:r>
          </w:p>
          <w:p w14:paraId="00000218" w14:textId="77777777" w:rsidR="007C0CD1" w:rsidRPr="00DC1201" w:rsidRDefault="00236F91">
            <w:pPr>
              <w:shd w:val="clear" w:color="auto" w:fill="FFFFFE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b:Perso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ame:"Beb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niels"})</w:t>
            </w:r>
          </w:p>
          <w:p w14:paraId="00000219" w14:textId="77777777" w:rsidR="007C0CD1" w:rsidRPr="00DC1201" w:rsidRDefault="00236F91">
            <w:pPr>
              <w:shd w:val="clear" w:color="auto" w:fill="FFFFFE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ERGE (a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:LOVES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b)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A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MERG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lationship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s.</w:t>
            </w:r>
          </w:p>
          <w:p w14:paraId="0000021B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21C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21D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21E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Gộ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Perso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VES.</w:t>
            </w:r>
          </w:p>
        </w:tc>
      </w:tr>
      <w:tr w:rsidR="00DC1201" w:rsidRPr="00DC1201" w14:paraId="490EB843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F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ERG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RETURN node </w:t>
            </w:r>
          </w:p>
          <w:p w14:paraId="00000220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D: </w:t>
            </w:r>
          </w:p>
          <w:p w14:paraId="00000221" w14:textId="77777777" w:rsidR="007C0CD1" w:rsidRPr="00DC1201" w:rsidRDefault="00236F91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ERG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:Us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RETURN node 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2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ERGE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bel.</w:t>
            </w:r>
          </w:p>
          <w:p w14:paraId="00000223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224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 User.</w:t>
            </w:r>
          </w:p>
        </w:tc>
      </w:tr>
      <w:tr w:rsidR="00DC1201" w:rsidRPr="00DC1201" w14:paraId="54BFC6AB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5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ERGE (</w:t>
            </w:r>
            <w:proofErr w:type="spellStart"/>
            <w:proofErr w:type="gram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:label</w:t>
            </w:r>
            <w:proofErr w:type="spellEnd"/>
            <w:proofErr w:type="gram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key1:value, key2:value, key3:value . . . . . . . . }) </w:t>
            </w:r>
          </w:p>
          <w:p w14:paraId="00000226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D: </w:t>
            </w:r>
          </w:p>
          <w:p w14:paraId="00000227" w14:textId="77777777" w:rsidR="007C0CD1" w:rsidRPr="00DC1201" w:rsidRDefault="00236F91">
            <w:pPr>
              <w:shd w:val="clear" w:color="auto" w:fill="FFFFFE"/>
              <w:spacing w:line="360" w:lineRule="auto"/>
              <w:rPr>
                <w:rFonts w:ascii="Times New Roman" w:eastAsia="Courier New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ERGE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:Us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{name:"ngoctrang123" }) 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8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ERGE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perties.</w:t>
            </w:r>
          </w:p>
          <w:p w14:paraId="00000229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22A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22B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User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e ‘ngoctrang123’</w:t>
            </w:r>
          </w:p>
        </w:tc>
      </w:tr>
      <w:tr w:rsidR="00DC1201" w:rsidRPr="00DC1201" w14:paraId="5C357047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C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a:Perso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name: $value1})</w:t>
            </w:r>
          </w:p>
          <w:p w14:paraId="0000022D" w14:textId="77777777" w:rsidR="007C0CD1" w:rsidRPr="00DC1201" w:rsidRDefault="007C0C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14:paraId="0000022E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22F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a:Perso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name: 'Friedrich Feher'})</w:t>
            </w:r>
          </w:p>
          <w:p w14:paraId="00000230" w14:textId="77777777" w:rsidR="007C0CD1" w:rsidRPr="00DC1201" w:rsidRDefault="00236F9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turn a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1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ERG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th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gắ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.</w:t>
            </w:r>
          </w:p>
          <w:p w14:paraId="00000232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233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Perso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e ‘Friedrich Feher’</w:t>
            </w:r>
          </w:p>
        </w:tc>
      </w:tr>
    </w:tbl>
    <w:p w14:paraId="00000234" w14:textId="77777777" w:rsidR="007C0CD1" w:rsidRPr="00DC1201" w:rsidRDefault="007C0CD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235" w14:textId="0A6AF40B" w:rsidR="007C0CD1" w:rsidRPr="00DC1201" w:rsidRDefault="008C7E70" w:rsidP="00A60DA0">
      <w:pPr>
        <w:pStyle w:val="Heading2"/>
        <w:spacing w:before="0" w:line="360" w:lineRule="auto"/>
        <w:jc w:val="both"/>
        <w:rPr>
          <w:b/>
          <w:sz w:val="26"/>
          <w:szCs w:val="26"/>
          <w:highlight w:val="white"/>
        </w:rPr>
      </w:pPr>
      <w:bookmarkStart w:id="46" w:name="_Toc153144588"/>
      <w:r>
        <w:rPr>
          <w:b/>
          <w:sz w:val="26"/>
          <w:szCs w:val="26"/>
          <w:highlight w:val="white"/>
        </w:rPr>
        <w:t>3</w:t>
      </w:r>
      <w:r w:rsidRPr="00DC1201">
        <w:rPr>
          <w:b/>
          <w:sz w:val="26"/>
          <w:szCs w:val="26"/>
          <w:highlight w:val="white"/>
        </w:rPr>
        <w:t>.9. DELETE</w:t>
      </w:r>
      <w:bookmarkEnd w:id="46"/>
    </w:p>
    <w:p w14:paraId="00000236" w14:textId="77777777" w:rsidR="007C0CD1" w:rsidRPr="00DC1201" w:rsidRDefault="00236F91" w:rsidP="00A60DA0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1201">
        <w:rPr>
          <w:rFonts w:ascii="Times New Roman" w:eastAsia="Times New Roman" w:hAnsi="Times New Roman" w:cs="Times New Roman"/>
          <w:b/>
          <w:sz w:val="26"/>
          <w:szCs w:val="26"/>
        </w:rPr>
        <w:t>Delete</w:t>
      </w:r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, ta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thể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xóa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nú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mố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qua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hệ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khỏ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cơ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sở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bằ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các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sử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m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đề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ELETE.</w:t>
      </w:r>
    </w:p>
    <w:tbl>
      <w:tblPr>
        <w:tblStyle w:val="a8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9"/>
        <w:gridCol w:w="4341"/>
      </w:tblGrid>
      <w:tr w:rsidR="00DC1201" w:rsidRPr="00DC1201" w14:paraId="09212BB0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7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ú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háp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8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Ý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ghĩa</w:t>
            </w:r>
            <w:proofErr w:type="spellEnd"/>
          </w:p>
        </w:tc>
      </w:tr>
      <w:tr w:rsidR="00DC1201" w:rsidRPr="00DC1201" w14:paraId="5895B4E2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9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n) DETACH DELETE n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A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ó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à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Relationship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iê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qu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ở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ữ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iệ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C1201" w:rsidRPr="00DC1201" w14:paraId="024939EA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B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ATCH (</w:t>
            </w:r>
            <w:proofErr w:type="spellStart"/>
            <w:proofErr w:type="gram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:label</w:t>
            </w:r>
            <w:proofErr w:type="spellEnd"/>
            <w:proofErr w:type="gram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properties . . . . . .  }) </w:t>
            </w:r>
          </w:p>
          <w:p w14:paraId="0000023C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ETACH DELETE node</w:t>
            </w:r>
          </w:p>
          <w:p w14:paraId="0000023D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D: </w:t>
            </w:r>
          </w:p>
          <w:p w14:paraId="0000023E" w14:textId="77777777" w:rsidR="007C0CD1" w:rsidRPr="00DC1201" w:rsidRDefault="00236F91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:Us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{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ame:"Osca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rmon" }) </w:t>
            </w:r>
          </w:p>
          <w:p w14:paraId="0000023F" w14:textId="77777777" w:rsidR="007C0CD1" w:rsidRPr="00DC1201" w:rsidRDefault="00236F91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ETACH DELETE node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0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.</w:t>
            </w:r>
          </w:p>
          <w:p w14:paraId="00000241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242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e ‘Oscar Harmon’</w:t>
            </w:r>
          </w:p>
        </w:tc>
      </w:tr>
      <w:tr w:rsidR="00DC1201" w:rsidRPr="00DC1201" w14:paraId="4E3F8A7E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3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-[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:RelationShi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]-&gt;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244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WHERE r.id = 123</w:t>
            </w:r>
          </w:p>
          <w:p w14:paraId="00000245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ELETE r</w:t>
            </w:r>
          </w:p>
          <w:p w14:paraId="00000246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D: </w:t>
            </w:r>
          </w:p>
          <w:p w14:paraId="14732BDF" w14:textId="77777777" w:rsidR="001261D5" w:rsidRPr="001261D5" w:rsidRDefault="001261D5" w:rsidP="001261D5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61D5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1261D5">
              <w:rPr>
                <w:rFonts w:ascii="Times New Roman" w:eastAsia="Times New Roman" w:hAnsi="Times New Roman" w:cs="Times New Roman"/>
                <w:sz w:val="26"/>
                <w:szCs w:val="26"/>
              </w:rPr>
              <w:t>a:Person</w:t>
            </w:r>
            <w:proofErr w:type="spellEnd"/>
            <w:r w:rsidRPr="001261D5">
              <w:rPr>
                <w:rFonts w:ascii="Times New Roman" w:eastAsia="Times New Roman" w:hAnsi="Times New Roman" w:cs="Times New Roman"/>
                <w:sz w:val="26"/>
                <w:szCs w:val="26"/>
              </w:rPr>
              <w:t>)-[</w:t>
            </w:r>
            <w:proofErr w:type="spellStart"/>
            <w:r w:rsidRPr="001261D5">
              <w:rPr>
                <w:rFonts w:ascii="Times New Roman" w:eastAsia="Times New Roman" w:hAnsi="Times New Roman" w:cs="Times New Roman"/>
                <w:sz w:val="26"/>
                <w:szCs w:val="26"/>
              </w:rPr>
              <w:t>l:LOVES</w:t>
            </w:r>
            <w:proofErr w:type="spellEnd"/>
            <w:r w:rsidRPr="001261D5">
              <w:rPr>
                <w:rFonts w:ascii="Times New Roman" w:eastAsia="Times New Roman" w:hAnsi="Times New Roman" w:cs="Times New Roman"/>
                <w:sz w:val="26"/>
                <w:szCs w:val="26"/>
              </w:rPr>
              <w:t>]-&gt;(</w:t>
            </w:r>
            <w:proofErr w:type="spellStart"/>
            <w:r w:rsidRPr="001261D5">
              <w:rPr>
                <w:rFonts w:ascii="Times New Roman" w:eastAsia="Times New Roman" w:hAnsi="Times New Roman" w:cs="Times New Roman"/>
                <w:sz w:val="26"/>
                <w:szCs w:val="26"/>
              </w:rPr>
              <w:t>b:Person</w:t>
            </w:r>
            <w:proofErr w:type="spellEnd"/>
            <w:r w:rsidRPr="001261D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249" w14:textId="2166B399" w:rsidR="007C0CD1" w:rsidRPr="00DC1201" w:rsidRDefault="001261D5" w:rsidP="001261D5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61D5">
              <w:rPr>
                <w:rFonts w:ascii="Times New Roman" w:eastAsia="Times New Roman" w:hAnsi="Times New Roman" w:cs="Times New Roman"/>
                <w:sz w:val="26"/>
                <w:szCs w:val="26"/>
              </w:rPr>
              <w:t>DELETE l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A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lationship.</w:t>
            </w:r>
          </w:p>
          <w:p w14:paraId="0000024B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1201" w:rsidRPr="00DC1201" w14:paraId="76B0DE5C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C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24D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WHERE n.id = 123</w:t>
            </w:r>
          </w:p>
          <w:p w14:paraId="0000024E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ETACH DELETE n</w:t>
            </w:r>
          </w:p>
          <w:p w14:paraId="0000024F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D: </w:t>
            </w:r>
          </w:p>
          <w:p w14:paraId="00000250" w14:textId="77777777" w:rsidR="007C0CD1" w:rsidRPr="00DC1201" w:rsidRDefault="00236F91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`NhàXuấtBản`) 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where nxb.name='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' 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detach delet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1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lationShi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0000252" w14:textId="77777777" w:rsidR="007C0CD1" w:rsidRPr="00DC1201" w:rsidRDefault="007C0CD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253" w14:textId="41C84FB2" w:rsidR="007C0CD1" w:rsidRPr="00DC1201" w:rsidRDefault="008C7E70" w:rsidP="00A60DA0">
      <w:pPr>
        <w:pStyle w:val="Heading2"/>
        <w:spacing w:before="0" w:line="360" w:lineRule="auto"/>
        <w:jc w:val="both"/>
        <w:rPr>
          <w:b/>
          <w:sz w:val="26"/>
          <w:szCs w:val="26"/>
          <w:highlight w:val="white"/>
        </w:rPr>
      </w:pPr>
      <w:bookmarkStart w:id="47" w:name="_Toc153144589"/>
      <w:r>
        <w:rPr>
          <w:b/>
          <w:sz w:val="26"/>
          <w:szCs w:val="26"/>
          <w:highlight w:val="white"/>
        </w:rPr>
        <w:lastRenderedPageBreak/>
        <w:t>3</w:t>
      </w:r>
      <w:r w:rsidRPr="00DC1201">
        <w:rPr>
          <w:b/>
          <w:sz w:val="26"/>
          <w:szCs w:val="26"/>
          <w:highlight w:val="white"/>
        </w:rPr>
        <w:t>.10. REMOVE</w:t>
      </w:r>
      <w:bookmarkEnd w:id="47"/>
    </w:p>
    <w:p w14:paraId="00000254" w14:textId="77777777" w:rsidR="007C0CD1" w:rsidRPr="00DC1201" w:rsidRDefault="00236F91" w:rsidP="00A60DA0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REMOVE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0000255" w14:textId="77777777" w:rsidR="007C0CD1" w:rsidRPr="00DC1201" w:rsidRDefault="00236F91" w:rsidP="00A60DA0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Neo4j CQL DELETE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REMOVE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256" w14:textId="77777777" w:rsidR="007C0CD1" w:rsidRPr="00DC1201" w:rsidRDefault="00236F91" w:rsidP="00A60DA0">
      <w:pPr>
        <w:numPr>
          <w:ilvl w:val="1"/>
          <w:numId w:val="33"/>
        </w:numP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Thao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DELETE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257" w14:textId="77777777" w:rsidR="007C0CD1" w:rsidRPr="00DC1201" w:rsidRDefault="00236F91" w:rsidP="00A60DA0">
      <w:pPr>
        <w:numPr>
          <w:ilvl w:val="1"/>
          <w:numId w:val="33"/>
        </w:numPr>
        <w:spacing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Thao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REMOVE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Style w:val="a9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9"/>
        <w:gridCol w:w="4341"/>
      </w:tblGrid>
      <w:tr w:rsidR="00DC1201" w:rsidRPr="00DC1201" w14:paraId="7A4F776A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8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ú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háp</w:t>
            </w:r>
            <w:proofErr w:type="spellEnd"/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9" w14:textId="77777777" w:rsidR="007C0CD1" w:rsidRPr="00DC1201" w:rsidRDefault="00236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Ý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ghĩa</w:t>
            </w:r>
            <w:proofErr w:type="spellEnd"/>
          </w:p>
        </w:tc>
      </w:tr>
      <w:tr w:rsidR="00DC1201" w:rsidRPr="00DC1201" w14:paraId="55A5116C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A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{properties . . . . . . . }) </w:t>
            </w:r>
          </w:p>
          <w:p w14:paraId="0000025B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MOV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.propert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000025C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node </w:t>
            </w:r>
          </w:p>
          <w:p w14:paraId="0000025D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D: </w:t>
            </w:r>
          </w:p>
          <w:p w14:paraId="0000025E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`NhàXuấtBản`) 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remov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.yea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retur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xb</w:t>
            </w:r>
            <w:proofErr w:type="spellEnd"/>
          </w:p>
          <w:p w14:paraId="0000025F" w14:textId="77777777" w:rsidR="007C0CD1" w:rsidRPr="00DC1201" w:rsidRDefault="007C0CD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0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ó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uộ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í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(properties)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ủ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Node.</w:t>
            </w:r>
          </w:p>
        </w:tc>
      </w:tr>
      <w:tr w:rsidR="00DC1201" w:rsidRPr="00DC1201" w14:paraId="389A3613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1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proofErr w:type="gram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:label</w:t>
            </w:r>
            <w:proofErr w:type="spellEnd"/>
            <w:proofErr w:type="gram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properties . . . . . . . . }) </w:t>
            </w:r>
          </w:p>
          <w:p w14:paraId="00000262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MOV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0000263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TURN node</w:t>
            </w:r>
          </w:p>
          <w:p w14:paraId="00000264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D: </w:t>
            </w:r>
          </w:p>
          <w:p w14:paraId="00000265" w14:textId="77777777" w:rsidR="007C0CD1" w:rsidRPr="00DC1201" w:rsidRDefault="00236F91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Us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{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ame:"Li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agover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"})</w:t>
            </w:r>
          </w:p>
          <w:p w14:paraId="00000266" w14:textId="77777777" w:rsidR="007C0CD1" w:rsidRPr="00DC1201" w:rsidRDefault="00236F91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MOVE n:User </w:t>
            </w:r>
          </w:p>
          <w:p w14:paraId="00000267" w14:textId="77777777" w:rsidR="007C0CD1" w:rsidRPr="00DC1201" w:rsidRDefault="00236F91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TURN n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8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label)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d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DC1201" w:rsidRPr="00DC1201" w14:paraId="0F194894" w14:textId="77777777">
        <w:tc>
          <w:tcPr>
            <w:tcW w:w="5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9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ATCH (</w:t>
            </w:r>
            <w:proofErr w:type="gram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ode:label</w:t>
            </w:r>
            <w:proofErr w:type="gram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:label2 {properties . . . . . . . . }) </w:t>
            </w:r>
          </w:p>
          <w:p w14:paraId="0000026A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MOVE node:label1:label2 </w:t>
            </w:r>
          </w:p>
          <w:p w14:paraId="0000026B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TURN node</w:t>
            </w:r>
          </w:p>
          <w:p w14:paraId="0000026C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D: </w:t>
            </w:r>
          </w:p>
          <w:p w14:paraId="0000026D" w14:textId="77777777" w:rsidR="007C0CD1" w:rsidRPr="00DC1201" w:rsidRDefault="00236F91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:Actor:Perso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{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ame:"Frank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ennett"}) </w:t>
            </w:r>
          </w:p>
          <w:p w14:paraId="0000026E" w14:textId="77777777" w:rsidR="007C0CD1" w:rsidRPr="00DC1201" w:rsidRDefault="00236F91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MOVE n:Actor:Person</w:t>
            </w:r>
          </w:p>
          <w:p w14:paraId="0000026F" w14:textId="77777777" w:rsidR="007C0CD1" w:rsidRPr="00DC1201" w:rsidRDefault="00236F91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ETURN n</w:t>
            </w:r>
          </w:p>
        </w:tc>
        <w:tc>
          <w:tcPr>
            <w:tcW w:w="4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0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label)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0000271" w14:textId="77777777" w:rsidR="007C0CD1" w:rsidRPr="00DC1201" w:rsidRDefault="007C0CD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272" w14:textId="51630B3D" w:rsidR="007C0CD1" w:rsidRPr="00DC1201" w:rsidRDefault="008C7E70" w:rsidP="00A60DA0">
      <w:pPr>
        <w:pStyle w:val="Heading2"/>
        <w:spacing w:before="0" w:line="360" w:lineRule="auto"/>
        <w:jc w:val="both"/>
        <w:rPr>
          <w:b/>
          <w:sz w:val="26"/>
          <w:szCs w:val="26"/>
          <w:highlight w:val="white"/>
        </w:rPr>
      </w:pPr>
      <w:bookmarkStart w:id="48" w:name="_Toc153144590"/>
      <w:r>
        <w:rPr>
          <w:b/>
          <w:sz w:val="26"/>
          <w:szCs w:val="26"/>
          <w:highlight w:val="white"/>
        </w:rPr>
        <w:t>3</w:t>
      </w:r>
      <w:r w:rsidRPr="00DC1201">
        <w:rPr>
          <w:b/>
          <w:sz w:val="26"/>
          <w:szCs w:val="26"/>
          <w:highlight w:val="white"/>
        </w:rPr>
        <w:t>.11. FOREACH</w:t>
      </w:r>
      <w:bookmarkEnd w:id="48"/>
      <w:r w:rsidRPr="00DC1201">
        <w:rPr>
          <w:b/>
          <w:sz w:val="26"/>
          <w:szCs w:val="26"/>
          <w:highlight w:val="white"/>
        </w:rPr>
        <w:tab/>
      </w:r>
    </w:p>
    <w:p w14:paraId="00000273" w14:textId="77777777" w:rsidR="007C0CD1" w:rsidRPr="00DC1201" w:rsidRDefault="00236F91" w:rsidP="00A60DA0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1201">
        <w:rPr>
          <w:rFonts w:ascii="Times New Roman" w:eastAsia="Times New Roman" w:hAnsi="Times New Roman" w:cs="Times New Roman"/>
          <w:b/>
          <w:sz w:val="26"/>
          <w:szCs w:val="26"/>
        </w:rPr>
        <w:t>FOREACH</w:t>
      </w:r>
      <w:r w:rsidRPr="00DC120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Style w:val="aa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2"/>
        <w:gridCol w:w="4703"/>
      </w:tblGrid>
      <w:tr w:rsidR="00DC1201" w:rsidRPr="00DC1201" w14:paraId="580208CA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4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WITH ['Alice', 'Neo'] AS names</w:t>
            </w:r>
          </w:p>
          <w:p w14:paraId="00000275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FOREACH ( value IN names | CREATE (:Person {name: value}) )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6" w14:textId="77777777" w:rsidR="007C0CD1" w:rsidRPr="00DC1201" w:rsidRDefault="00236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ạ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a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a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ổ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ừ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à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ầ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a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ác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</w:tbl>
    <w:p w14:paraId="00000277" w14:textId="77777777" w:rsidR="007C0CD1" w:rsidRPr="00DC1201" w:rsidRDefault="007C0CD1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278" w14:textId="733B9CAA" w:rsidR="007C0CD1" w:rsidRPr="00DC1201" w:rsidRDefault="008C7E70" w:rsidP="00A60DA0">
      <w:pPr>
        <w:pStyle w:val="Heading2"/>
        <w:spacing w:before="0" w:line="360" w:lineRule="auto"/>
        <w:jc w:val="both"/>
        <w:rPr>
          <w:b/>
          <w:sz w:val="26"/>
          <w:szCs w:val="26"/>
          <w:highlight w:val="white"/>
        </w:rPr>
      </w:pPr>
      <w:bookmarkStart w:id="49" w:name="_Toc153144591"/>
      <w:r>
        <w:rPr>
          <w:b/>
          <w:sz w:val="26"/>
          <w:szCs w:val="26"/>
          <w:highlight w:val="white"/>
        </w:rPr>
        <w:t>3</w:t>
      </w:r>
      <w:r w:rsidRPr="00DC1201">
        <w:rPr>
          <w:b/>
          <w:sz w:val="26"/>
          <w:szCs w:val="26"/>
          <w:highlight w:val="white"/>
        </w:rPr>
        <w:t>.12. FUNCTION</w:t>
      </w:r>
      <w:bookmarkEnd w:id="49"/>
    </w:p>
    <w:p w14:paraId="00000279" w14:textId="0E7CDBB8" w:rsidR="007C0CD1" w:rsidRPr="009C3ECD" w:rsidRDefault="008C7E70" w:rsidP="008C7E70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</w:pPr>
      <w:bookmarkStart w:id="50" w:name="_Toc153144592"/>
      <w:r w:rsidRPr="009C3ECD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3.12.1. Aggregating Functions (Các </w:t>
      </w:r>
      <w:proofErr w:type="spellStart"/>
      <w:r w:rsidRPr="009C3ECD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hàm</w:t>
      </w:r>
      <w:proofErr w:type="spellEnd"/>
      <w:r w:rsidRPr="009C3ECD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Pr="009C3ECD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tổng</w:t>
      </w:r>
      <w:proofErr w:type="spellEnd"/>
      <w:r w:rsidRPr="009C3ECD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Pr="009C3ECD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hợp</w:t>
      </w:r>
      <w:proofErr w:type="spellEnd"/>
      <w:r w:rsidRPr="009C3ECD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)</w:t>
      </w:r>
      <w:bookmarkEnd w:id="50"/>
    </w:p>
    <w:p w14:paraId="0000027A" w14:textId="77777777" w:rsidR="007C0CD1" w:rsidRPr="00DC1201" w:rsidRDefault="00236F91" w:rsidP="008C7E7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SQL, Neo4j CQL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RETURN.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GROUP BY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SQL.</w:t>
      </w:r>
    </w:p>
    <w:p w14:paraId="0000027C" w14:textId="6C79BD3F" w:rsidR="007C0CD1" w:rsidRPr="008C7E70" w:rsidRDefault="00236F91" w:rsidP="008C7E7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RETURN + Aggregation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MATCH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Style w:val="ab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2"/>
        <w:gridCol w:w="4703"/>
      </w:tblGrid>
      <w:tr w:rsidR="00DC1201" w:rsidRPr="00DC1201" w14:paraId="611821F8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D" w14:textId="77777777" w:rsidR="007C0CD1" w:rsidRPr="00DC1201" w:rsidRDefault="00236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ú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háp</w:t>
            </w:r>
            <w:proofErr w:type="spellEnd"/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E" w14:textId="77777777" w:rsidR="007C0CD1" w:rsidRPr="00DC1201" w:rsidRDefault="00236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Ý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ghĩa</w:t>
            </w:r>
            <w:proofErr w:type="spellEnd"/>
          </w:p>
        </w:tc>
      </w:tr>
      <w:tr w:rsidR="00DC1201" w:rsidRPr="00DC1201" w14:paraId="75DC1935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F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:Movi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</w:t>
            </w:r>
          </w:p>
          <w:p w14:paraId="00000280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RETURN avg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.imdbRati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1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vg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u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ì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ủ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int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oặ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float.</w:t>
            </w:r>
          </w:p>
        </w:tc>
      </w:tr>
      <w:tr w:rsidR="00DC1201" w:rsidRPr="00DC1201" w14:paraId="17BFF899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2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:Perso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{name: 'Keanu Reeves'})--&gt;(x)</w:t>
            </w:r>
          </w:p>
          <w:p w14:paraId="00000283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RETURN labels(p),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.ag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, count(*)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4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ount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ố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ượ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oặ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ò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Khi </w:t>
            </w:r>
            <w:proofErr w:type="gram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ount(</w:t>
            </w:r>
            <w:proofErr w:type="gram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*)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ượ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ụ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ố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ượ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ủ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ò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ù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ợ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C1201" w:rsidRPr="00DC1201" w14:paraId="3AB0C040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5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:Movi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</w:t>
            </w:r>
          </w:p>
          <w:p w14:paraId="00000286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RETURN count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.imdbRati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7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ount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ũ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ể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ượ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ụ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ô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qua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iể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ứ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ế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ậ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ố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ượ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null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ô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qua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iể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ứ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C1201" w:rsidRPr="00DC1201" w14:paraId="29CC39B5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8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:Movi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</w:t>
            </w:r>
          </w:p>
          <w:p w14:paraId="00000289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RETURN max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.imdbRati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A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max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ớ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h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ậ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C1201" w:rsidRPr="00DC1201" w14:paraId="1ACEA228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B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:Movi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</w:t>
            </w:r>
          </w:p>
          <w:p w14:paraId="0000028C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RETURN min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.imdbRati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D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mi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hỏ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h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ậ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C1201" w:rsidRPr="00DC1201" w14:paraId="042FA45D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E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ATCH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:Movi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</w:t>
            </w:r>
          </w:p>
          <w:p w14:paraId="0000028F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RETURN sum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.imdbRati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0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sum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ổ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ủ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ậ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ợ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ố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</w:tbl>
    <w:p w14:paraId="00000291" w14:textId="77777777" w:rsidR="007C0CD1" w:rsidRPr="00DC1201" w:rsidRDefault="007C0CD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292" w14:textId="51BD887C" w:rsidR="007C0CD1" w:rsidRPr="00DC1201" w:rsidRDefault="008C7E70" w:rsidP="008C7E70">
      <w:pPr>
        <w:pStyle w:val="Heading3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highlight w:val="white"/>
        </w:rPr>
      </w:pPr>
      <w:bookmarkStart w:id="51" w:name="_Toc153144593"/>
      <w:r w:rsidRPr="009C3ECD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3</w:t>
      </w:r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12.2. String functions (Các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hàm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Chuỗ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  <w:bookmarkEnd w:id="51"/>
    </w:p>
    <w:bookmarkStart w:id="52" w:name="_heading=h.1gf8i83" w:colFirst="0" w:colLast="0" w:displacedByCustomXml="next"/>
    <w:bookmarkEnd w:id="52" w:displacedByCustomXml="next"/>
    <w:sdt>
      <w:sdtPr>
        <w:rPr>
          <w:rFonts w:ascii="Times New Roman" w:hAnsi="Times New Roman" w:cs="Times New Roman"/>
          <w:sz w:val="26"/>
          <w:szCs w:val="26"/>
        </w:rPr>
        <w:tag w:val="goog_rdk_8"/>
        <w:id w:val="1702981842"/>
      </w:sdtPr>
      <w:sdtContent>
        <w:p w14:paraId="00000293" w14:textId="77777777" w:rsidR="007C0CD1" w:rsidRPr="00DC1201" w:rsidRDefault="00236F91" w:rsidP="00814199">
          <w:pPr>
            <w:rPr>
              <w:rFonts w:ascii="Times New Roman" w:eastAsia="Times New Roman" w:hAnsi="Times New Roman" w:cs="Times New Roman"/>
              <w:sz w:val="26"/>
              <w:szCs w:val="26"/>
              <w:highlight w:val="white"/>
            </w:rPr>
          </w:pP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Giống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như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SQL, Neo4J CQL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đã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cung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cấp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một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tập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hợp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các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hàm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Chuỗi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để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sử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dụng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chúng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trong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các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Truy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vấn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CQL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để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có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được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kết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quả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cần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thiết</w:t>
          </w:r>
          <w:proofErr w:type="spellEnd"/>
          <w:r w:rsidRPr="00DC1201">
            <w:rPr>
              <w:rFonts w:ascii="Times New Roman" w:eastAsia="Times New Roman" w:hAnsi="Times New Roman" w:cs="Times New Roman"/>
              <w:sz w:val="26"/>
              <w:szCs w:val="26"/>
            </w:rPr>
            <w:t>.</w:t>
          </w:r>
        </w:p>
      </w:sdtContent>
    </w:sdt>
    <w:tbl>
      <w:tblPr>
        <w:tblStyle w:val="ac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2"/>
        <w:gridCol w:w="4703"/>
      </w:tblGrid>
      <w:tr w:rsidR="00DC1201" w:rsidRPr="00DC1201" w14:paraId="3E04598A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4" w14:textId="77777777" w:rsidR="007C0CD1" w:rsidRPr="00DC1201" w:rsidRDefault="00236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ú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háp</w:t>
            </w:r>
            <w:proofErr w:type="spellEnd"/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5" w14:textId="77777777" w:rsidR="007C0CD1" w:rsidRPr="00DC1201" w:rsidRDefault="00236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Ý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ghĩa</w:t>
            </w:r>
            <w:proofErr w:type="spellEnd"/>
          </w:p>
        </w:tc>
      </w:tr>
      <w:tr w:rsidR="00DC1201" w:rsidRPr="00DC1201" w14:paraId="47EBD541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6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RETURN replace("hello", "l", "w")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7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replace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STRING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ầ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u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iệ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ủ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STRING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ượ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ỉ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ị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STRING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ượ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a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ế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ằ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STRING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a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ế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ượ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ỉ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ị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)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C1201" w:rsidRPr="00DC1201" w14:paraId="3D60FB73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8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RETURN reverse('palindrome')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9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verse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STRING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ứ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ự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ủ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ý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ự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STRING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ả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gượ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C1201" w:rsidRPr="00DC1201" w14:paraId="4C9B46A4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A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RETURN split('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one,tw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', ',')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B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plit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LIST&lt;STRING&gt; do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iệ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â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ác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STRING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u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qua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ế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qu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ù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ớp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ủ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ấ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â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C1201" w:rsidRPr="00DC1201" w14:paraId="7BF1CF93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C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RETURN substring('hello', 1, 3), 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substring('hello', 2)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D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ubstring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uỗ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co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ủ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STRING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ự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à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ầ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t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ắ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ầu</w:t>
            </w:r>
            <w:proofErr w:type="spellEnd"/>
          </w:p>
        </w:tc>
      </w:tr>
      <w:tr w:rsidR="00DC1201" w:rsidRPr="00DC1201" w14:paraId="06B53DFB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E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 xml:space="preserve">RETUR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oLow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('HELLO')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F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oLow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STRING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ở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ạ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ữ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ườ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C1201" w:rsidRPr="00DC1201" w14:paraId="72177828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0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RETURN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oUpp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('hello')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1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oUpper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STRING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ở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ạ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ữ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o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</w:tbl>
    <w:p w14:paraId="000002A2" w14:textId="77777777" w:rsidR="007C0CD1" w:rsidRPr="00DC1201" w:rsidRDefault="007C0CD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2A4" w14:textId="20A8826F" w:rsidR="007C0CD1" w:rsidRPr="00DC1201" w:rsidRDefault="009C3ECD" w:rsidP="008C7E70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bookmarkStart w:id="53" w:name="_Toc153144594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3</w:t>
      </w:r>
      <w:r w:rsidR="00236F91"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12.3. Temporal functions (Các </w:t>
      </w:r>
      <w:proofErr w:type="spellStart"/>
      <w:r w:rsidR="00236F91"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hàm</w:t>
      </w:r>
      <w:proofErr w:type="spellEnd"/>
      <w:r w:rsidR="00236F91"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236F91"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Thời</w:t>
      </w:r>
      <w:proofErr w:type="spellEnd"/>
      <w:r w:rsidR="00236F91"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236F91"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gian</w:t>
      </w:r>
      <w:proofErr w:type="spellEnd"/>
      <w:r w:rsidR="00236F91"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  <w:bookmarkEnd w:id="53"/>
    </w:p>
    <w:tbl>
      <w:tblPr>
        <w:tblStyle w:val="ad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2"/>
        <w:gridCol w:w="4703"/>
      </w:tblGrid>
      <w:tr w:rsidR="00DC1201" w:rsidRPr="00DC1201" w14:paraId="09699CA8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5" w14:textId="77777777" w:rsidR="007C0CD1" w:rsidRPr="00DC1201" w:rsidRDefault="00236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Cú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háp</w:t>
            </w:r>
            <w:proofErr w:type="spellEnd"/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6" w14:textId="77777777" w:rsidR="007C0CD1" w:rsidRPr="00DC1201" w:rsidRDefault="00236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Ý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ghĩa</w:t>
            </w:r>
            <w:proofErr w:type="spellEnd"/>
          </w:p>
        </w:tc>
      </w:tr>
      <w:tr w:rsidR="00DC1201" w:rsidRPr="00DC1201" w14:paraId="33AB91E7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7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RETURN date() A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urrentDate</w:t>
            </w:r>
            <w:proofErr w:type="spellEnd"/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8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te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DAT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iệ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ạ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ế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ô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a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ố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ú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ờ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à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ượ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ỉ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ị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ì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ú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ờ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ị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ươ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ẽ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ượ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ụ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C1201" w:rsidRPr="00DC1201" w14:paraId="58091F96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9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RETURN datetime() AS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urrentDateTime</w:t>
            </w:r>
            <w:proofErr w:type="spellEnd"/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A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tetime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ZONED DATETIM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iệ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ạ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ế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ô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a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ố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ú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ờ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à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ượ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ỉ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ị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ì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ú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ờ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ặ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ị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ẽ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ượ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ụ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C1201" w:rsidRPr="00DC1201" w14:paraId="710DA112" w14:textId="77777777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B" w14:textId="77777777" w:rsidR="007C0CD1" w:rsidRPr="00DC1201" w:rsidRDefault="00236F9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RETURN time() AS now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C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ime</w:t>
            </w: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ề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ị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ZONED TIME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iệ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ạ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ếu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ô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am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ố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ú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ờ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à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ượ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ỉ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ị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ì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ú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ờ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ị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ươ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ẽ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ượ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ụ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</w:tbl>
    <w:p w14:paraId="000002BE" w14:textId="77777777" w:rsidR="007C0CD1" w:rsidRPr="00DC1201" w:rsidRDefault="007C0CD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2BF" w14:textId="0D12018D" w:rsidR="007C0CD1" w:rsidRPr="00DC1201" w:rsidRDefault="00832248" w:rsidP="00A60DA0">
      <w:pPr>
        <w:pStyle w:val="Heading2"/>
        <w:spacing w:before="0" w:line="360" w:lineRule="auto"/>
        <w:jc w:val="both"/>
        <w:rPr>
          <w:b/>
          <w:sz w:val="26"/>
          <w:szCs w:val="26"/>
          <w:highlight w:val="white"/>
        </w:rPr>
      </w:pPr>
      <w:bookmarkStart w:id="54" w:name="_Toc153144595"/>
      <w:r>
        <w:rPr>
          <w:b/>
          <w:sz w:val="26"/>
          <w:szCs w:val="26"/>
          <w:highlight w:val="white"/>
        </w:rPr>
        <w:t>3</w:t>
      </w:r>
      <w:r w:rsidR="000D5E4D">
        <w:rPr>
          <w:b/>
          <w:sz w:val="26"/>
          <w:szCs w:val="26"/>
          <w:highlight w:val="white"/>
        </w:rPr>
        <w:t>.13</w:t>
      </w:r>
      <w:r w:rsidRPr="00DC1201">
        <w:rPr>
          <w:b/>
          <w:sz w:val="26"/>
          <w:szCs w:val="26"/>
          <w:highlight w:val="white"/>
        </w:rPr>
        <w:t>.</w:t>
      </w:r>
      <w:r w:rsidRPr="00DC1201">
        <w:rPr>
          <w:b/>
          <w:sz w:val="26"/>
          <w:szCs w:val="26"/>
        </w:rPr>
        <w:t xml:space="preserve"> UNIQUE CONSTRAINT</w:t>
      </w:r>
      <w:bookmarkEnd w:id="54"/>
    </w:p>
    <w:p w14:paraId="000002C1" w14:textId="7422F291" w:rsidR="007C0CD1" w:rsidRPr="00DC1201" w:rsidRDefault="00236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Cơ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sở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eo4j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cũ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hỗ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trợ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rà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buộ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UNIQUE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đố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vớ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thuộ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tí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nút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hoặ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mố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qua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hệ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Rà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buộ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UNIQUE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sử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tránh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bả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gh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trùng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lặp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thự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thi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quy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tắc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toà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vẹn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DC1201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tbl>
      <w:tblPr>
        <w:tblStyle w:val="af"/>
        <w:tblpPr w:leftFromText="180" w:rightFromText="180" w:topFromText="180" w:bottomFromText="180" w:vertAnchor="text" w:tblpX="-5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695"/>
      </w:tblGrid>
      <w:tr w:rsidR="00DC1201" w:rsidRPr="00DC1201" w14:paraId="4F1D6C10" w14:textId="77777777">
        <w:tc>
          <w:tcPr>
            <w:tcW w:w="4695" w:type="dxa"/>
          </w:tcPr>
          <w:p w14:paraId="000002C2" w14:textId="77777777" w:rsidR="007C0CD1" w:rsidRPr="00DC1201" w:rsidRDefault="00236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lastRenderedPageBreak/>
              <w:t>Cú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háp</w:t>
            </w:r>
            <w:proofErr w:type="spellEnd"/>
          </w:p>
        </w:tc>
        <w:tc>
          <w:tcPr>
            <w:tcW w:w="4695" w:type="dxa"/>
          </w:tcPr>
          <w:p w14:paraId="000002C3" w14:textId="77777777" w:rsidR="007C0CD1" w:rsidRPr="00DC1201" w:rsidRDefault="00236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Ý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ghĩa</w:t>
            </w:r>
            <w:proofErr w:type="spellEnd"/>
          </w:p>
        </w:tc>
      </w:tr>
      <w:tr w:rsidR="00DC1201" w:rsidRPr="00DC1201" w14:paraId="36C77489" w14:textId="77777777">
        <w:tc>
          <w:tcPr>
            <w:tcW w:w="4695" w:type="dxa"/>
          </w:tcPr>
          <w:p w14:paraId="000002C4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HOW CONSTRAINT</w:t>
            </w:r>
          </w:p>
        </w:tc>
        <w:tc>
          <w:tcPr>
            <w:tcW w:w="4695" w:type="dxa"/>
          </w:tcPr>
          <w:p w14:paraId="000002C5" w14:textId="77777777" w:rsidR="007C0CD1" w:rsidRPr="00DC1201" w:rsidRDefault="00236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Xem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ả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rà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uộ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o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Neo4j</w:t>
            </w:r>
          </w:p>
        </w:tc>
      </w:tr>
      <w:tr w:rsidR="00DC1201" w:rsidRPr="00DC1201" w14:paraId="1CCE73A1" w14:textId="77777777">
        <w:tc>
          <w:tcPr>
            <w:tcW w:w="4695" w:type="dxa"/>
          </w:tcPr>
          <w:p w14:paraId="000002C6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CREATE CONSTRAINT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onstraint_nam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FOR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ode:label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 REQUIRE node.id IS UNIQUE</w:t>
            </w:r>
          </w:p>
          <w:p w14:paraId="000002C7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2C8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REATE CONSTRAINT Test FOR (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:HS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 REQUIRE n.id IS UNIQUE</w:t>
            </w:r>
          </w:p>
        </w:tc>
        <w:tc>
          <w:tcPr>
            <w:tcW w:w="4695" w:type="dxa"/>
          </w:tcPr>
          <w:p w14:paraId="000002C9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1201" w:rsidRPr="00DC1201" w14:paraId="3736A262" w14:textId="77777777">
        <w:tc>
          <w:tcPr>
            <w:tcW w:w="4695" w:type="dxa"/>
          </w:tcPr>
          <w:p w14:paraId="000002CA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ROP CONSTRAINT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onstraint_name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0002CB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DROP CONSTRAINT Test</w:t>
            </w:r>
          </w:p>
        </w:tc>
        <w:tc>
          <w:tcPr>
            <w:tcW w:w="4695" w:type="dxa"/>
          </w:tcPr>
          <w:p w14:paraId="000002CC" w14:textId="77777777" w:rsidR="007C0CD1" w:rsidRPr="00DC120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y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C12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00002CD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14:paraId="000002CE" w14:textId="618CBFB0" w:rsidR="007C0CD1" w:rsidRDefault="00236F91" w:rsidP="001E2334">
      <w:pPr>
        <w:pStyle w:val="Heading1"/>
        <w:spacing w:before="0" w:line="360" w:lineRule="auto"/>
        <w:jc w:val="center"/>
        <w:rPr>
          <w:b/>
          <w:sz w:val="32"/>
          <w:szCs w:val="32"/>
          <w:highlight w:val="white"/>
        </w:rPr>
      </w:pPr>
      <w:bookmarkStart w:id="55" w:name="_Toc153144596"/>
      <w:r>
        <w:rPr>
          <w:b/>
          <w:sz w:val="32"/>
          <w:szCs w:val="32"/>
          <w:highlight w:val="white"/>
        </w:rPr>
        <w:lastRenderedPageBreak/>
        <w:t xml:space="preserve">CHƯƠNG </w:t>
      </w:r>
      <w:r w:rsidR="00C24EC1">
        <w:rPr>
          <w:b/>
          <w:sz w:val="32"/>
          <w:szCs w:val="32"/>
          <w:highlight w:val="white"/>
        </w:rPr>
        <w:t>4</w:t>
      </w:r>
      <w:r>
        <w:rPr>
          <w:b/>
          <w:sz w:val="32"/>
          <w:szCs w:val="32"/>
          <w:highlight w:val="white"/>
        </w:rPr>
        <w:t>. XÂY DỰNG</w:t>
      </w:r>
      <w:r w:rsidR="00611548">
        <w:rPr>
          <w:b/>
          <w:sz w:val="32"/>
          <w:szCs w:val="32"/>
          <w:highlight w:val="white"/>
        </w:rPr>
        <w:t xml:space="preserve"> GIAO DIỆN</w:t>
      </w:r>
      <w:r w:rsidR="00FB1A12">
        <w:rPr>
          <w:b/>
          <w:sz w:val="32"/>
          <w:szCs w:val="32"/>
          <w:highlight w:val="white"/>
        </w:rPr>
        <w:t xml:space="preserve"> KẾT NỐI</w:t>
      </w:r>
      <w:r>
        <w:rPr>
          <w:b/>
          <w:sz w:val="32"/>
          <w:szCs w:val="32"/>
          <w:highlight w:val="white"/>
        </w:rPr>
        <w:t xml:space="preserve"> VỚI NEO4J</w:t>
      </w:r>
      <w:r w:rsidR="00FB1A12">
        <w:rPr>
          <w:b/>
          <w:sz w:val="32"/>
          <w:szCs w:val="32"/>
          <w:highlight w:val="white"/>
        </w:rPr>
        <w:t xml:space="preserve"> SỬ DỤNG FRAMEWORK FAST API</w:t>
      </w:r>
      <w:bookmarkEnd w:id="55"/>
    </w:p>
    <w:p w14:paraId="000002CF" w14:textId="79B82B59" w:rsidR="007C0CD1" w:rsidRDefault="00EF7FB8" w:rsidP="00AD2E73">
      <w:pPr>
        <w:pStyle w:val="Heading2"/>
        <w:spacing w:before="0" w:line="360" w:lineRule="auto"/>
        <w:jc w:val="both"/>
        <w:rPr>
          <w:b/>
          <w:sz w:val="26"/>
          <w:szCs w:val="26"/>
          <w:highlight w:val="white"/>
        </w:rPr>
      </w:pPr>
      <w:bookmarkStart w:id="56" w:name="_Toc153144597"/>
      <w:r>
        <w:rPr>
          <w:b/>
          <w:sz w:val="26"/>
          <w:szCs w:val="26"/>
          <w:highlight w:val="white"/>
        </w:rPr>
        <w:t>4</w:t>
      </w:r>
      <w:r w:rsidR="00236F91">
        <w:rPr>
          <w:b/>
          <w:sz w:val="26"/>
          <w:szCs w:val="26"/>
          <w:highlight w:val="white"/>
        </w:rPr>
        <w:t xml:space="preserve">.1. </w:t>
      </w:r>
      <w:proofErr w:type="spellStart"/>
      <w:r w:rsidR="00236F91">
        <w:rPr>
          <w:b/>
          <w:sz w:val="26"/>
          <w:szCs w:val="26"/>
          <w:highlight w:val="white"/>
        </w:rPr>
        <w:t>Mô</w:t>
      </w:r>
      <w:proofErr w:type="spellEnd"/>
      <w:r w:rsidR="00236F91">
        <w:rPr>
          <w:b/>
          <w:sz w:val="26"/>
          <w:szCs w:val="26"/>
          <w:highlight w:val="white"/>
        </w:rPr>
        <w:t xml:space="preserve"> </w:t>
      </w:r>
      <w:proofErr w:type="spellStart"/>
      <w:r w:rsidR="00236F91">
        <w:rPr>
          <w:b/>
          <w:sz w:val="26"/>
          <w:szCs w:val="26"/>
          <w:highlight w:val="white"/>
        </w:rPr>
        <w:t>tả</w:t>
      </w:r>
      <w:proofErr w:type="spellEnd"/>
      <w:r w:rsidR="00236F91">
        <w:rPr>
          <w:b/>
          <w:sz w:val="26"/>
          <w:szCs w:val="26"/>
          <w:highlight w:val="white"/>
        </w:rPr>
        <w:t xml:space="preserve"> </w:t>
      </w:r>
      <w:proofErr w:type="spellStart"/>
      <w:r w:rsidR="00236F91">
        <w:rPr>
          <w:b/>
          <w:sz w:val="26"/>
          <w:szCs w:val="26"/>
          <w:highlight w:val="white"/>
        </w:rPr>
        <w:t>dữ</w:t>
      </w:r>
      <w:proofErr w:type="spellEnd"/>
      <w:r w:rsidR="00236F91">
        <w:rPr>
          <w:b/>
          <w:sz w:val="26"/>
          <w:szCs w:val="26"/>
          <w:highlight w:val="white"/>
        </w:rPr>
        <w:t xml:space="preserve"> </w:t>
      </w:r>
      <w:proofErr w:type="spellStart"/>
      <w:r w:rsidR="00236F91">
        <w:rPr>
          <w:b/>
          <w:sz w:val="26"/>
          <w:szCs w:val="26"/>
          <w:highlight w:val="white"/>
        </w:rPr>
        <w:t>liệu</w:t>
      </w:r>
      <w:proofErr w:type="spellEnd"/>
      <w:r w:rsidR="00236F91">
        <w:rPr>
          <w:b/>
          <w:sz w:val="26"/>
          <w:szCs w:val="26"/>
          <w:highlight w:val="white"/>
        </w:rPr>
        <w:t xml:space="preserve"> </w:t>
      </w:r>
      <w:proofErr w:type="spellStart"/>
      <w:r w:rsidR="00236F91">
        <w:rPr>
          <w:b/>
          <w:sz w:val="26"/>
          <w:szCs w:val="26"/>
          <w:highlight w:val="white"/>
        </w:rPr>
        <w:t>sử</w:t>
      </w:r>
      <w:proofErr w:type="spellEnd"/>
      <w:r w:rsidR="00236F91">
        <w:rPr>
          <w:b/>
          <w:sz w:val="26"/>
          <w:szCs w:val="26"/>
          <w:highlight w:val="white"/>
        </w:rPr>
        <w:t xml:space="preserve"> </w:t>
      </w:r>
      <w:proofErr w:type="spellStart"/>
      <w:r w:rsidR="00236F91">
        <w:rPr>
          <w:b/>
          <w:sz w:val="26"/>
          <w:szCs w:val="26"/>
          <w:highlight w:val="white"/>
        </w:rPr>
        <w:t>dụng</w:t>
      </w:r>
      <w:proofErr w:type="spellEnd"/>
      <w:r w:rsidR="00236F91">
        <w:rPr>
          <w:b/>
          <w:sz w:val="26"/>
          <w:szCs w:val="26"/>
          <w:highlight w:val="white"/>
        </w:rPr>
        <w:t xml:space="preserve"> </w:t>
      </w:r>
      <w:proofErr w:type="spellStart"/>
      <w:r w:rsidR="00236F91">
        <w:rPr>
          <w:b/>
          <w:sz w:val="26"/>
          <w:szCs w:val="26"/>
          <w:highlight w:val="white"/>
        </w:rPr>
        <w:t>trên</w:t>
      </w:r>
      <w:proofErr w:type="spellEnd"/>
      <w:r w:rsidR="00236F91">
        <w:rPr>
          <w:b/>
          <w:sz w:val="26"/>
          <w:szCs w:val="26"/>
          <w:highlight w:val="white"/>
        </w:rPr>
        <w:t xml:space="preserve"> Neo4j</w:t>
      </w:r>
      <w:bookmarkEnd w:id="56"/>
    </w:p>
    <w:p w14:paraId="000002D0" w14:textId="7B78F2F5" w:rsidR="007C0CD1" w:rsidRPr="00AD2E73" w:rsidRDefault="00EF7FB8" w:rsidP="00AD2E73">
      <w:pPr>
        <w:pStyle w:val="Heading3"/>
        <w:spacing w:before="0" w:after="0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</w:pPr>
      <w:bookmarkStart w:id="57" w:name="_Toc153144598"/>
      <w:r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4</w:t>
      </w:r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.1.1.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Mô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tả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dữ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liệu</w:t>
      </w:r>
      <w:bookmarkEnd w:id="57"/>
      <w:proofErr w:type="spellEnd"/>
    </w:p>
    <w:p w14:paraId="4CEB825B" w14:textId="5B8827AA" w:rsidR="004E19F0" w:rsidRDefault="00541E2F">
      <w:pPr>
        <w:spacing w:after="0" w:line="360" w:lineRule="auto"/>
        <w:ind w:firstLine="566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The Open Movie Database: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“Recommendations”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hạng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MovieLens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phim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E2F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41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53" w:history="1">
        <w:r w:rsidRPr="00717678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themoviedb.org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</w:t>
      </w:r>
    </w:p>
    <w:p w14:paraId="000002D2" w14:textId="50363A03" w:rsidR="007C0CD1" w:rsidRDefault="00236F91">
      <w:pPr>
        <w:spacing w:after="0" w:line="360" w:lineRule="auto"/>
        <w:ind w:firstLine="566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Dataset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:</w:t>
      </w:r>
    </w:p>
    <w:p w14:paraId="000002D3" w14:textId="77777777" w:rsidR="007C0CD1" w:rsidRDefault="00236F91">
      <w:pPr>
        <w:spacing w:after="0" w:line="360" w:lineRule="auto"/>
        <w:ind w:firstLine="113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ab/>
        <w:t>28,863 nodes</w:t>
      </w:r>
    </w:p>
    <w:p w14:paraId="000002D4" w14:textId="77777777" w:rsidR="007C0CD1" w:rsidRDefault="00236F91">
      <w:pPr>
        <w:spacing w:after="0" w:line="360" w:lineRule="auto"/>
        <w:ind w:firstLine="113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ab/>
        <w:t>166,261 relationships</w:t>
      </w:r>
    </w:p>
    <w:p w14:paraId="000002D5" w14:textId="77777777" w:rsidR="007C0CD1" w:rsidRDefault="00236F91">
      <w:pPr>
        <w:spacing w:after="0" w:line="360" w:lineRule="auto"/>
        <w:ind w:firstLine="566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:</w:t>
      </w:r>
    </w:p>
    <w:p w14:paraId="000002D6" w14:textId="77777777" w:rsidR="007C0CD1" w:rsidRDefault="00236F91">
      <w:pPr>
        <w:spacing w:after="0" w:line="360" w:lineRule="auto"/>
        <w:ind w:left="113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ab/>
        <w:t xml:space="preserve">Node label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: Actor, Director, Genre, Movie, Person, User</w:t>
      </w:r>
    </w:p>
    <w:p w14:paraId="5077A916" w14:textId="21806506" w:rsidR="00F92B06" w:rsidRDefault="00236F91">
      <w:pPr>
        <w:spacing w:after="0" w:line="360" w:lineRule="auto"/>
        <w:ind w:left="113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ab/>
        <w:t xml:space="preserve">Relationship types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: ACTED_IN, DIRECTED, IN_GENRE, RATED</w:t>
      </w:r>
    </w:p>
    <w:p w14:paraId="0F3A6A1B" w14:textId="081EC3A7" w:rsidR="005D0096" w:rsidRPr="005D0096" w:rsidRDefault="005D0096" w:rsidP="00D565D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thu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5D009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</w:t>
      </w:r>
      <w:hyperlink r:id="rId54" w:history="1">
        <w:r w:rsidRPr="005D0096">
          <w:rPr>
            <w:rStyle w:val="Hyperlink"/>
            <w:rFonts w:ascii="Times New Roman" w:hAnsi="Times New Roman" w:cs="Times New Roman"/>
            <w:sz w:val="26"/>
            <w:szCs w:val="26"/>
          </w:rPr>
          <w:t>recommendations/data at main · neo4j-graph-examples/recommendations (github.com)</w:t>
        </w:r>
      </w:hyperlink>
    </w:p>
    <w:p w14:paraId="55B06E52" w14:textId="0C9BA8F0" w:rsidR="00F92B06" w:rsidRDefault="00641900" w:rsidP="0064190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noProof/>
        </w:rPr>
        <w:drawing>
          <wp:inline distT="0" distB="0" distL="0" distR="0" wp14:anchorId="4AACB9B5" wp14:editId="051E841D">
            <wp:extent cx="5760085" cy="2555875"/>
            <wp:effectExtent l="0" t="0" r="0" b="0"/>
            <wp:docPr id="1320692544" name="Picture 13206925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92544" name="Picture 1320692544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2D8" w14:textId="28025F2C" w:rsidR="007C0CD1" w:rsidRPr="00AD2E73" w:rsidRDefault="00EF7FB8" w:rsidP="00AD2E73">
      <w:pPr>
        <w:pStyle w:val="Heading3"/>
        <w:spacing w:before="0"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</w:pPr>
      <w:bookmarkStart w:id="58" w:name="_Toc153144599"/>
      <w:r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4</w:t>
      </w:r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.1.2.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Kết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nối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Cơ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Sở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Dữ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Liệu</w:t>
      </w:r>
      <w:bookmarkEnd w:id="58"/>
    </w:p>
    <w:p w14:paraId="000002D9" w14:textId="77777777" w:rsidR="007C0CD1" w:rsidRDefault="00236F91" w:rsidP="0055691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</w:t>
      </w:r>
    </w:p>
    <w:p w14:paraId="000002DA" w14:textId="77777777" w:rsidR="007C0CD1" w:rsidRDefault="00236F91" w:rsidP="0055691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# Global variables</w:t>
      </w:r>
    </w:p>
    <w:p w14:paraId="000002DB" w14:textId="77777777" w:rsidR="007C0CD1" w:rsidRDefault="00236F91" w:rsidP="0055691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ur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= " bolt://localhost:7687"</w:t>
      </w:r>
    </w:p>
    <w:p w14:paraId="000002DC" w14:textId="77777777" w:rsidR="007C0CD1" w:rsidRDefault="00236F91" w:rsidP="0055691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user = "neo4j"</w:t>
      </w:r>
    </w:p>
    <w:p w14:paraId="000002DD" w14:textId="77777777" w:rsidR="007C0CD1" w:rsidRDefault="00236F91" w:rsidP="0055691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password = "12345678" </w:t>
      </w:r>
    </w:p>
    <w:p w14:paraId="000002DE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55B476AB" wp14:editId="07396C1F">
            <wp:extent cx="5972175" cy="1092200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DF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40F58740" wp14:editId="26527F9D">
            <wp:extent cx="5972175" cy="3352800"/>
            <wp:effectExtent l="0" t="0" r="0" b="0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E0" w14:textId="5CB4CED6" w:rsidR="007C0CD1" w:rsidRDefault="00EF7FB8" w:rsidP="00AD2E73">
      <w:pPr>
        <w:pStyle w:val="Heading2"/>
        <w:spacing w:before="0"/>
        <w:jc w:val="both"/>
        <w:rPr>
          <w:b/>
          <w:sz w:val="26"/>
          <w:szCs w:val="26"/>
          <w:highlight w:val="white"/>
        </w:rPr>
      </w:pPr>
      <w:bookmarkStart w:id="59" w:name="_Toc153144600"/>
      <w:r>
        <w:rPr>
          <w:b/>
          <w:sz w:val="26"/>
          <w:szCs w:val="26"/>
          <w:highlight w:val="white"/>
        </w:rPr>
        <w:t>4</w:t>
      </w:r>
      <w:r w:rsidR="00236F91">
        <w:rPr>
          <w:b/>
          <w:sz w:val="26"/>
          <w:szCs w:val="26"/>
          <w:highlight w:val="white"/>
        </w:rPr>
        <w:t xml:space="preserve">.2. </w:t>
      </w:r>
      <w:proofErr w:type="spellStart"/>
      <w:r w:rsidR="007D7C2C">
        <w:rPr>
          <w:b/>
          <w:sz w:val="32"/>
          <w:szCs w:val="32"/>
          <w:highlight w:val="white"/>
        </w:rPr>
        <w:t>X</w:t>
      </w:r>
      <w:r w:rsidR="00D50524">
        <w:rPr>
          <w:b/>
          <w:sz w:val="32"/>
          <w:szCs w:val="32"/>
          <w:highlight w:val="white"/>
        </w:rPr>
        <w:t>ây</w:t>
      </w:r>
      <w:proofErr w:type="spellEnd"/>
      <w:r w:rsidR="00D50524">
        <w:rPr>
          <w:b/>
          <w:sz w:val="32"/>
          <w:szCs w:val="32"/>
          <w:highlight w:val="white"/>
        </w:rPr>
        <w:t xml:space="preserve"> </w:t>
      </w:r>
      <w:proofErr w:type="spellStart"/>
      <w:r w:rsidR="00D50524">
        <w:rPr>
          <w:b/>
          <w:sz w:val="32"/>
          <w:szCs w:val="32"/>
          <w:highlight w:val="white"/>
        </w:rPr>
        <w:t>dựng</w:t>
      </w:r>
      <w:proofErr w:type="spellEnd"/>
      <w:r w:rsidR="00D50524">
        <w:rPr>
          <w:b/>
          <w:sz w:val="32"/>
          <w:szCs w:val="32"/>
          <w:highlight w:val="white"/>
        </w:rPr>
        <w:t xml:space="preserve"> </w:t>
      </w:r>
      <w:proofErr w:type="spellStart"/>
      <w:r w:rsidR="00D50524">
        <w:rPr>
          <w:b/>
          <w:sz w:val="32"/>
          <w:szCs w:val="32"/>
          <w:highlight w:val="white"/>
        </w:rPr>
        <w:t>giao</w:t>
      </w:r>
      <w:proofErr w:type="spellEnd"/>
      <w:r w:rsidR="00D50524">
        <w:rPr>
          <w:b/>
          <w:sz w:val="32"/>
          <w:szCs w:val="32"/>
          <w:highlight w:val="white"/>
        </w:rPr>
        <w:t xml:space="preserve"> </w:t>
      </w:r>
      <w:proofErr w:type="spellStart"/>
      <w:r w:rsidR="00D50524">
        <w:rPr>
          <w:b/>
          <w:sz w:val="32"/>
          <w:szCs w:val="32"/>
          <w:highlight w:val="white"/>
        </w:rPr>
        <w:t>diện</w:t>
      </w:r>
      <w:proofErr w:type="spellEnd"/>
      <w:r w:rsidR="007D7C2C">
        <w:rPr>
          <w:b/>
          <w:sz w:val="32"/>
          <w:szCs w:val="32"/>
          <w:highlight w:val="white"/>
        </w:rPr>
        <w:t xml:space="preserve"> </w:t>
      </w:r>
      <w:proofErr w:type="spellStart"/>
      <w:r w:rsidR="00D50524">
        <w:rPr>
          <w:b/>
          <w:sz w:val="32"/>
          <w:szCs w:val="32"/>
          <w:highlight w:val="white"/>
        </w:rPr>
        <w:t>kết</w:t>
      </w:r>
      <w:proofErr w:type="spellEnd"/>
      <w:r w:rsidR="00D50524">
        <w:rPr>
          <w:b/>
          <w:sz w:val="32"/>
          <w:szCs w:val="32"/>
          <w:highlight w:val="white"/>
        </w:rPr>
        <w:t xml:space="preserve"> </w:t>
      </w:r>
      <w:proofErr w:type="spellStart"/>
      <w:r w:rsidR="00D50524">
        <w:rPr>
          <w:b/>
          <w:sz w:val="32"/>
          <w:szCs w:val="32"/>
          <w:highlight w:val="white"/>
        </w:rPr>
        <w:t>nối</w:t>
      </w:r>
      <w:proofErr w:type="spellEnd"/>
      <w:r w:rsidR="00D50524">
        <w:rPr>
          <w:b/>
          <w:sz w:val="32"/>
          <w:szCs w:val="32"/>
          <w:highlight w:val="white"/>
        </w:rPr>
        <w:t xml:space="preserve"> </w:t>
      </w:r>
      <w:proofErr w:type="spellStart"/>
      <w:r w:rsidR="00D50524">
        <w:rPr>
          <w:b/>
          <w:sz w:val="32"/>
          <w:szCs w:val="32"/>
          <w:highlight w:val="white"/>
        </w:rPr>
        <w:t>với</w:t>
      </w:r>
      <w:proofErr w:type="spellEnd"/>
      <w:r w:rsidR="00D50524">
        <w:rPr>
          <w:b/>
          <w:sz w:val="32"/>
          <w:szCs w:val="32"/>
          <w:highlight w:val="white"/>
        </w:rPr>
        <w:t xml:space="preserve"> Neo4j </w:t>
      </w:r>
      <w:proofErr w:type="spellStart"/>
      <w:r w:rsidR="00D50524">
        <w:rPr>
          <w:b/>
          <w:sz w:val="32"/>
          <w:szCs w:val="32"/>
          <w:highlight w:val="white"/>
        </w:rPr>
        <w:t>sử</w:t>
      </w:r>
      <w:proofErr w:type="spellEnd"/>
      <w:r w:rsidR="00D50524">
        <w:rPr>
          <w:b/>
          <w:sz w:val="32"/>
          <w:szCs w:val="32"/>
          <w:highlight w:val="white"/>
        </w:rPr>
        <w:t xml:space="preserve"> </w:t>
      </w:r>
      <w:proofErr w:type="spellStart"/>
      <w:r w:rsidR="00D50524">
        <w:rPr>
          <w:b/>
          <w:sz w:val="32"/>
          <w:szCs w:val="32"/>
          <w:highlight w:val="white"/>
        </w:rPr>
        <w:t>dụng</w:t>
      </w:r>
      <w:proofErr w:type="spellEnd"/>
      <w:r w:rsidR="00D50524">
        <w:rPr>
          <w:b/>
          <w:sz w:val="32"/>
          <w:szCs w:val="32"/>
          <w:highlight w:val="white"/>
        </w:rPr>
        <w:t xml:space="preserve"> framework </w:t>
      </w:r>
      <w:proofErr w:type="spellStart"/>
      <w:r w:rsidR="00D50524">
        <w:rPr>
          <w:b/>
          <w:sz w:val="32"/>
          <w:szCs w:val="32"/>
          <w:highlight w:val="white"/>
        </w:rPr>
        <w:t>FastAPI</w:t>
      </w:r>
      <w:bookmarkEnd w:id="59"/>
      <w:proofErr w:type="spellEnd"/>
    </w:p>
    <w:p w14:paraId="000002E1" w14:textId="1D738207" w:rsidR="007C0CD1" w:rsidRPr="00AD2E73" w:rsidRDefault="00EF7FB8" w:rsidP="00AD2E73">
      <w:pPr>
        <w:pStyle w:val="Heading3"/>
        <w:spacing w:before="0"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</w:pPr>
      <w:bookmarkStart w:id="60" w:name="_Toc153144601"/>
      <w:r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4</w:t>
      </w:r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.2.1. Khai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phá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dữ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liệu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bằng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đồ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thị</w:t>
      </w:r>
      <w:bookmarkEnd w:id="60"/>
      <w:proofErr w:type="spellEnd"/>
    </w:p>
    <w:p w14:paraId="000002E2" w14:textId="77777777" w:rsidR="007C0CD1" w:rsidRDefault="00236F91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atabase:</w:t>
      </w:r>
    </w:p>
    <w:tbl>
      <w:tblPr>
        <w:tblStyle w:val="af0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7C0CD1" w14:paraId="46005A99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3" w14:textId="77777777" w:rsidR="007C0CD1" w:rsidRDefault="00236F91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atch (n) return n limit 100</w:t>
            </w:r>
          </w:p>
        </w:tc>
      </w:tr>
    </w:tbl>
    <w:p w14:paraId="000002E4" w14:textId="77777777" w:rsidR="007C0CD1" w:rsidRDefault="007C0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2E5" w14:textId="77777777" w:rsidR="007C0CD1" w:rsidRDefault="00236F91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45F669F3" wp14:editId="194B66CC">
            <wp:extent cx="5972175" cy="3797300"/>
            <wp:effectExtent l="0" t="0" r="0" b="0"/>
            <wp:docPr id="49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E6" w14:textId="77777777" w:rsidR="007C0CD1" w:rsidRDefault="00236F91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ượ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rat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na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user:</w:t>
      </w:r>
    </w:p>
    <w:p w14:paraId="000002E7" w14:textId="77777777" w:rsidR="007C0CD1" w:rsidRDefault="007C0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f1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7C0CD1" w14:paraId="16A086FC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8" w14:textId="77777777" w:rsidR="007C0CD1" w:rsidRDefault="00236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// Show all ratings by Patrick Hutchinson</w:t>
            </w:r>
          </w:p>
          <w:p w14:paraId="000002E9" w14:textId="77777777" w:rsidR="007C0CD1" w:rsidRDefault="00236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u:U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{name: "Patrick Hutchinson"})</w:t>
            </w:r>
          </w:p>
          <w:p w14:paraId="000002EA" w14:textId="77777777" w:rsidR="007C0CD1" w:rsidRDefault="00236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ATCH (u)-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r:RATE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]-&gt;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:Mov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  <w:p w14:paraId="000002EB" w14:textId="77777777" w:rsidR="007C0CD1" w:rsidRDefault="00236F9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RETURN * LIMIT 100;</w:t>
            </w:r>
          </w:p>
        </w:tc>
      </w:tr>
    </w:tbl>
    <w:p w14:paraId="000002EC" w14:textId="77777777" w:rsidR="007C0CD1" w:rsidRDefault="007C0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2ED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7CB35993" wp14:editId="078068D2">
            <wp:extent cx="5972175" cy="4394200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9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EE" w14:textId="77777777" w:rsidR="007C0CD1" w:rsidRDefault="00236F91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fil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ct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irector</w:t>
      </w:r>
    </w:p>
    <w:p w14:paraId="000002EF" w14:textId="77777777" w:rsidR="007C0CD1" w:rsidRDefault="007C0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f2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7C0CD1" w14:paraId="27673E80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0" w14:textId="77777777" w:rsidR="007C0CD1" w:rsidRDefault="00236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ATCH p=(:Actor)-[:ACTED_IN]-(:Movie)-[:DIRECTED]-(:Actor)</w:t>
            </w:r>
          </w:p>
          <w:p w14:paraId="000002F1" w14:textId="77777777" w:rsidR="007C0CD1" w:rsidRDefault="00236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RETURN p LIMIT 100;</w:t>
            </w:r>
          </w:p>
        </w:tc>
      </w:tr>
    </w:tbl>
    <w:p w14:paraId="000002F2" w14:textId="77777777" w:rsidR="007C0CD1" w:rsidRDefault="007C0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2F3" w14:textId="77777777" w:rsidR="007C0CD1" w:rsidRDefault="00236F91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6442030C" wp14:editId="537BDD7E">
            <wp:extent cx="5972175" cy="4292600"/>
            <wp:effectExtent l="0" t="0" r="0" b="0"/>
            <wp:docPr id="4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F4" w14:textId="60314CBA" w:rsidR="007C0CD1" w:rsidRPr="00AD2E73" w:rsidRDefault="00EF7FB8" w:rsidP="00AD2E73">
      <w:pPr>
        <w:pStyle w:val="Heading3"/>
        <w:spacing w:before="0"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</w:pPr>
      <w:bookmarkStart w:id="61" w:name="_Toc153144602"/>
      <w:r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4</w:t>
      </w:r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.2.2.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Xây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dựng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API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để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tương</w:t>
      </w:r>
      <w:proofErr w:type="spellEnd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 xml:space="preserve"> </w:t>
      </w:r>
      <w:proofErr w:type="spellStart"/>
      <w:r w:rsidR="00236F91" w:rsidRPr="00AD2E73">
        <w:rPr>
          <w:rFonts w:ascii="Times New Roman" w:eastAsia="Times New Roman" w:hAnsi="Times New Roman" w:cs="Times New Roman"/>
          <w:bCs/>
          <w:sz w:val="26"/>
          <w:szCs w:val="26"/>
          <w:highlight w:val="white"/>
        </w:rPr>
        <w:t>tác</w:t>
      </w:r>
      <w:bookmarkEnd w:id="61"/>
      <w:proofErr w:type="spellEnd"/>
    </w:p>
    <w:p w14:paraId="000002F5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51ED0775" wp14:editId="0D4407CC">
            <wp:extent cx="5972175" cy="33655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F6" w14:textId="77777777" w:rsidR="007C0CD1" w:rsidRDefault="00236F91">
      <w:pPr>
        <w:numPr>
          <w:ilvl w:val="0"/>
          <w:numId w:val="2"/>
        </w:numPr>
        <w:spacing w:line="360" w:lineRule="auto"/>
        <w:ind w:left="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an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op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oanh Th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gi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ần</w:t>
      </w:r>
      <w:proofErr w:type="spellEnd"/>
    </w:p>
    <w:p w14:paraId="000002F7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Query:</w:t>
      </w:r>
    </w:p>
    <w:tbl>
      <w:tblPr>
        <w:tblStyle w:val="af3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7C0CD1" w14:paraId="3ED57CE2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8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:Mov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) </w:t>
            </w:r>
          </w:p>
          <w:p w14:paraId="000002F9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.tit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000002FA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ORDER BY 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.revenu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LIMIT 10</w:t>
            </w:r>
          </w:p>
        </w:tc>
      </w:tr>
    </w:tbl>
    <w:p w14:paraId="000002FB" w14:textId="77777777" w:rsidR="007C0CD1" w:rsidRDefault="007C0C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2FC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000002FD" w14:textId="77777777" w:rsidR="007C0CD1" w:rsidRDefault="007C0C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2FE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05EBCCFE" wp14:editId="4223E25F">
            <wp:extent cx="5972175" cy="3365500"/>
            <wp:effectExtent l="0" t="0" r="0" b="0"/>
            <wp:docPr id="4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FF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75B035E4" wp14:editId="041074CD">
            <wp:extent cx="5972175" cy="3365500"/>
            <wp:effectExtent l="0" t="0" r="0" b="0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0" w14:textId="77777777" w:rsidR="007C0CD1" w:rsidRDefault="00236F91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ới</w:t>
      </w:r>
      <w:proofErr w:type="spellEnd"/>
    </w:p>
    <w:p w14:paraId="00000301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node U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na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D</w:t>
      </w:r>
    </w:p>
    <w:p w14:paraId="00000302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ery:</w:t>
      </w:r>
    </w:p>
    <w:tbl>
      <w:tblPr>
        <w:tblStyle w:val="af4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7C0CD1" w14:paraId="1F24AF6A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3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REATE (:User {name: $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ame_u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: $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})</w:t>
            </w:r>
          </w:p>
        </w:tc>
      </w:tr>
    </w:tbl>
    <w:p w14:paraId="00000304" w14:textId="77777777" w:rsidR="007C0CD1" w:rsidRDefault="007C0C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305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00000306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065D9173" wp14:editId="4EA1AC5D">
            <wp:extent cx="5972175" cy="3365500"/>
            <wp:effectExtent l="0" t="0" r="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7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2B5E3F7B" wp14:editId="59B62766">
            <wp:extent cx="5972175" cy="3365500"/>
            <wp:effectExtent l="0" t="0" r="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8" w14:textId="77777777" w:rsidR="007C0CD1" w:rsidRDefault="00236F91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in na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User</w:t>
      </w:r>
    </w:p>
    <w:p w14:paraId="00000309" w14:textId="77777777" w:rsidR="007C0CD1" w:rsidRDefault="00236F91" w:rsidP="000416A4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User.</w:t>
      </w:r>
    </w:p>
    <w:p w14:paraId="0000030A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ery:</w:t>
      </w:r>
    </w:p>
    <w:tbl>
      <w:tblPr>
        <w:tblStyle w:val="af5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7C0CD1" w14:paraId="5D6A29A8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B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M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:U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  <w:p w14:paraId="0000030C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.user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= $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0000030D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SET n.name = $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ame_user</w:t>
            </w:r>
            <w:proofErr w:type="spellEnd"/>
          </w:p>
        </w:tc>
      </w:tr>
    </w:tbl>
    <w:p w14:paraId="0000030E" w14:textId="77777777" w:rsidR="007C0CD1" w:rsidRDefault="007C0C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30F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00000310" w14:textId="77777777" w:rsidR="007C0CD1" w:rsidRDefault="00236F91" w:rsidP="000416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3C126C77" wp14:editId="29D7E71A">
            <wp:extent cx="5972175" cy="336550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11" w14:textId="77777777" w:rsidR="007C0CD1" w:rsidRDefault="00236F91" w:rsidP="000416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5AC98A10" wp14:editId="00C27BCE">
            <wp:extent cx="5972175" cy="33655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12" w14:textId="77777777" w:rsidR="007C0CD1" w:rsidRDefault="00236F91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User</w:t>
      </w:r>
    </w:p>
    <w:p w14:paraId="00000313" w14:textId="77777777" w:rsidR="007C0CD1" w:rsidRDefault="00236F91" w:rsidP="000416A4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us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ovi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rat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he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atabase.</w:t>
      </w:r>
    </w:p>
    <w:p w14:paraId="00000314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ery:</w:t>
      </w:r>
    </w:p>
    <w:tbl>
      <w:tblPr>
        <w:tblStyle w:val="af6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7C0CD1" w14:paraId="4CCCFC0E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5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ATCH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u:U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,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:Mov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  <w:p w14:paraId="00000316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u.user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= $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.movie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= $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ovieId</w:t>
            </w:r>
            <w:proofErr w:type="spellEnd"/>
          </w:p>
          <w:p w14:paraId="00000317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REATE (u)-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r:RATE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{rating: $rating  , timestamp:$stamp}]-&gt;(m)</w:t>
            </w:r>
          </w:p>
          <w:p w14:paraId="00000318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RETURN type(r) as relation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r.rat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as rating</w:t>
            </w:r>
          </w:p>
        </w:tc>
      </w:tr>
    </w:tbl>
    <w:p w14:paraId="00000319" w14:textId="77777777" w:rsidR="007C0CD1" w:rsidRDefault="007C0C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31A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0000031B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40144835" wp14:editId="6522DFD6">
            <wp:extent cx="5972175" cy="33655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1C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05F1FE18" wp14:editId="2FADA108">
            <wp:extent cx="5972175" cy="3365500"/>
            <wp:effectExtent l="0" t="0" r="0" b="0"/>
            <wp:docPr id="5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1D" w14:textId="77777777" w:rsidR="007C0CD1" w:rsidRDefault="00236F91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Rat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im</w:t>
      </w:r>
      <w:proofErr w:type="spellEnd"/>
    </w:p>
    <w:p w14:paraId="0000031E" w14:textId="77777777" w:rsidR="007C0CD1" w:rsidRDefault="00236F91" w:rsidP="000416A4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user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us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ovi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ượ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rat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000031F" w14:textId="77777777" w:rsidR="007C0CD1" w:rsidRDefault="00236F9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ery:</w:t>
      </w:r>
    </w:p>
    <w:tbl>
      <w:tblPr>
        <w:tblStyle w:val="af7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7C0CD1" w14:paraId="6EEE7FBF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0" w14:textId="77777777" w:rsidR="007C0CD1" w:rsidRDefault="00236F91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M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u:U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-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r:RATE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]-&gt;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:Mov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  <w:p w14:paraId="00000321" w14:textId="77777777" w:rsidR="007C0CD1" w:rsidRDefault="00236F91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u.user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=$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.movie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= $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ovieId</w:t>
            </w:r>
            <w:proofErr w:type="spellEnd"/>
          </w:p>
          <w:p w14:paraId="00000322" w14:textId="77777777" w:rsidR="007C0CD1" w:rsidRDefault="00236F91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DELETE r</w:t>
            </w:r>
          </w:p>
          <w:p w14:paraId="00000323" w14:textId="77777777" w:rsidR="007C0CD1" w:rsidRDefault="007C0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00000324" w14:textId="77777777" w:rsidR="007C0CD1" w:rsidRDefault="007C0CD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325" w14:textId="77777777" w:rsidR="007C0CD1" w:rsidRDefault="00236F9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00000326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3307803B" wp14:editId="41CF267C">
            <wp:extent cx="5972175" cy="3365500"/>
            <wp:effectExtent l="0" t="0" r="0" b="0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27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43042EB9" wp14:editId="12815A95">
            <wp:extent cx="5972175" cy="336550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28" w14:textId="77777777" w:rsidR="007C0CD1" w:rsidRDefault="00236F91">
      <w:pPr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ó</w:t>
      </w:r>
      <w:proofErr w:type="spellEnd"/>
    </w:p>
    <w:p w14:paraId="00000329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ery:</w:t>
      </w:r>
    </w:p>
    <w:tbl>
      <w:tblPr>
        <w:tblStyle w:val="af8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7C0CD1" w14:paraId="4EA7BA59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A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:U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)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.user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= $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DETACH DELETE n</w:t>
            </w:r>
          </w:p>
        </w:tc>
      </w:tr>
    </w:tbl>
    <w:p w14:paraId="0000032B" w14:textId="77777777" w:rsidR="007C0CD1" w:rsidRDefault="007C0C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32C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0000032D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077CC4C6" wp14:editId="58958DB6">
            <wp:extent cx="5972175" cy="33655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2E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7C6A5847" wp14:editId="16C9A1D8">
            <wp:extent cx="5972175" cy="3365500"/>
            <wp:effectExtent l="0" t="0" r="0" b="0"/>
            <wp:docPr id="5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2F" w14:textId="77777777" w:rsidR="007C0CD1" w:rsidRDefault="00236F91" w:rsidP="00AD2E73">
      <w:pPr>
        <w:numPr>
          <w:ilvl w:val="0"/>
          <w:numId w:val="21"/>
        </w:numPr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in Movi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ượ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ó</w:t>
      </w:r>
      <w:proofErr w:type="spellEnd"/>
    </w:p>
    <w:p w14:paraId="00000330" w14:textId="77777777" w:rsidR="007C0CD1" w:rsidRDefault="00236F91" w:rsidP="00AD2E7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revi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0000331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Query:</w:t>
      </w:r>
    </w:p>
    <w:tbl>
      <w:tblPr>
        <w:tblStyle w:val="af9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7C0CD1" w14:paraId="13A4BAD5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2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:Mov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&lt;-[:RATED]-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u:U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  <w:p w14:paraId="00000333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.tit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CONTAINS $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ovie_name</w:t>
            </w:r>
            <w:proofErr w:type="spellEnd"/>
          </w:p>
          <w:p w14:paraId="00000334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WITH m, COUNT(*) AS reviews</w:t>
            </w:r>
          </w:p>
          <w:p w14:paraId="00000335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.tit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AS movie, reviews</w:t>
            </w:r>
          </w:p>
          <w:p w14:paraId="00000336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ORDER BY reviews DESC LIMIT 10;</w:t>
            </w:r>
          </w:p>
        </w:tc>
      </w:tr>
    </w:tbl>
    <w:p w14:paraId="00000337" w14:textId="77777777" w:rsidR="007C0CD1" w:rsidRDefault="007C0C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338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00000339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50528D4C" wp14:editId="0A036E6F">
            <wp:extent cx="5972175" cy="3365500"/>
            <wp:effectExtent l="0" t="0" r="0" b="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3A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40B0594A" wp14:editId="485E31DE">
            <wp:extent cx="5972175" cy="3365500"/>
            <wp:effectExtent l="0" t="0" r="0" b="0"/>
            <wp:docPr id="4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3B" w14:textId="77777777" w:rsidR="007C0CD1" w:rsidRDefault="00236F91" w:rsidP="00AD2E73">
      <w:pPr>
        <w:numPr>
          <w:ilvl w:val="0"/>
          <w:numId w:val="29"/>
        </w:numPr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ó</w:t>
      </w:r>
      <w:proofErr w:type="spellEnd"/>
    </w:p>
    <w:p w14:paraId="0000033C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ery</w:t>
      </w:r>
    </w:p>
    <w:tbl>
      <w:tblPr>
        <w:tblStyle w:val="afa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7C0CD1" w14:paraId="31A03055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D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d:Direc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-[:DIRECTED]-&gt;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:Mov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&lt;-[:ACTED_IN]-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:Ac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)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.movie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= $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id_mov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,a,d</w:t>
            </w:r>
            <w:proofErr w:type="spellEnd"/>
          </w:p>
        </w:tc>
      </w:tr>
    </w:tbl>
    <w:p w14:paraId="0000033E" w14:textId="77777777" w:rsidR="007C0CD1" w:rsidRDefault="007C0C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33F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00000340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60ABDE26" wp14:editId="3C76431A">
            <wp:extent cx="5972175" cy="3365500"/>
            <wp:effectExtent l="0" t="0" r="0" b="0"/>
            <wp:docPr id="3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41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1FF91A7C" wp14:editId="3279B8F3">
            <wp:extent cx="5972175" cy="3365500"/>
            <wp:effectExtent l="0" t="0" r="0" b="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42" w14:textId="77777777" w:rsidR="007C0CD1" w:rsidRDefault="00236F91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em</w:t>
      </w:r>
      <w:proofErr w:type="spellEnd"/>
    </w:p>
    <w:p w14:paraId="00000343" w14:textId="77777777" w:rsidR="007C0CD1" w:rsidRDefault="00236F91" w:rsidP="00AD2E73">
      <w:pPr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kia.</w:t>
      </w:r>
    </w:p>
    <w:p w14:paraId="00000344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ery:</w:t>
      </w:r>
    </w:p>
    <w:tbl>
      <w:tblPr>
        <w:tblStyle w:val="afb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7C0CD1" w14:paraId="696AF422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5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M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u:U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{name: $username})-[:RATED]-&gt;(:Movie)&lt;-[:RATED]-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o:U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, (o)-[:RATED]-&gt;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rec:Mov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  <w:p w14:paraId="00000346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WHERE NOT EXISTS( (u)-[:RATED]-&gt;(rec) )</w:t>
            </w:r>
          </w:p>
          <w:p w14:paraId="00000347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rec.tit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as title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rec.ye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as year</w:t>
            </w:r>
          </w:p>
          <w:p w14:paraId="00000348" w14:textId="77777777" w:rsidR="007C0CD1" w:rsidRDefault="00236F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LIMIT 25</w:t>
            </w:r>
          </w:p>
        </w:tc>
      </w:tr>
    </w:tbl>
    <w:p w14:paraId="00000349" w14:textId="77777777" w:rsidR="007C0CD1" w:rsidRDefault="007C0C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34A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0000034B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02B91B12" wp14:editId="12503E62">
            <wp:extent cx="5972175" cy="3365500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4C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2B75FBF7" wp14:editId="684FEC59">
            <wp:extent cx="5972175" cy="33655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4D" w14:textId="77777777" w:rsidR="007C0CD1" w:rsidRDefault="007C0C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34E" w14:textId="77777777" w:rsidR="007C0CD1" w:rsidRDefault="00236F91">
      <w:pPr>
        <w:spacing w:before="28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14:paraId="0000034F" w14:textId="77777777" w:rsidR="007C0CD1" w:rsidRDefault="00236F91" w:rsidP="001E2334">
      <w:pPr>
        <w:pStyle w:val="Heading1"/>
        <w:spacing w:before="0" w:line="360" w:lineRule="auto"/>
        <w:jc w:val="center"/>
        <w:rPr>
          <w:b/>
          <w:sz w:val="32"/>
          <w:szCs w:val="32"/>
        </w:rPr>
      </w:pPr>
      <w:bookmarkStart w:id="62" w:name="_Toc153144603"/>
      <w:r>
        <w:rPr>
          <w:b/>
          <w:sz w:val="32"/>
          <w:szCs w:val="32"/>
        </w:rPr>
        <w:lastRenderedPageBreak/>
        <w:t>PHẦN 3: KẾT LUẬN</w:t>
      </w:r>
      <w:bookmarkEnd w:id="62"/>
    </w:p>
    <w:p w14:paraId="00000350" w14:textId="77777777" w:rsidR="007C0CD1" w:rsidRPr="000416A4" w:rsidRDefault="00236F91" w:rsidP="000416A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3" w:name="_heading=h.1v1yuxt" w:colFirst="0" w:colLast="0"/>
      <w:bookmarkEnd w:id="63"/>
      <w:r w:rsidRPr="000416A4">
        <w:rPr>
          <w:rFonts w:ascii="Times New Roman" w:hAnsi="Times New Roman" w:cs="Times New Roman"/>
          <w:b/>
          <w:sz w:val="26"/>
          <w:szCs w:val="26"/>
        </w:rPr>
        <w:t>1. KẾT QUẢ ĐẠT ĐƯỢC</w:t>
      </w:r>
    </w:p>
    <w:p w14:paraId="00000351" w14:textId="77777777" w:rsidR="007C0CD1" w:rsidRPr="000416A4" w:rsidRDefault="00236F91" w:rsidP="000416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4" w:name="_heading=h.4f1mdlm" w:colFirst="0" w:colLast="0"/>
      <w:bookmarkEnd w:id="64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 xml:space="preserve">1.1. </w:t>
      </w:r>
      <w:proofErr w:type="spellStart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>kiến</w:t>
      </w:r>
      <w:proofErr w:type="spellEnd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</w:p>
    <w:p w14:paraId="00000352" w14:textId="77777777" w:rsidR="007C0CD1" w:rsidRDefault="00236F91" w:rsidP="008F2C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oSQL, Neo4j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353" w14:textId="77777777" w:rsidR="007C0CD1" w:rsidRPr="000416A4" w:rsidRDefault="00236F91" w:rsidP="000416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5" w:name="_heading=h.2u6wntf" w:colFirst="0" w:colLast="0"/>
      <w:bookmarkEnd w:id="65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 xml:space="preserve">1.2. </w:t>
      </w:r>
      <w:proofErr w:type="spellStart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>thiết</w:t>
      </w:r>
      <w:proofErr w:type="spellEnd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>kế</w:t>
      </w:r>
      <w:proofErr w:type="spellEnd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 xml:space="preserve"> CSDL </w:t>
      </w:r>
      <w:proofErr w:type="spellStart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>minh</w:t>
      </w:r>
      <w:proofErr w:type="spellEnd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>họa</w:t>
      </w:r>
      <w:proofErr w:type="spellEnd"/>
    </w:p>
    <w:p w14:paraId="00000354" w14:textId="77777777" w:rsidR="007C0CD1" w:rsidRDefault="00236F91" w:rsidP="008F2C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355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m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356" w14:textId="77777777" w:rsidR="007C0CD1" w:rsidRPr="000416A4" w:rsidRDefault="00236F91" w:rsidP="000416A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6" w:name="_heading=h.19c6y18" w:colFirst="0" w:colLast="0"/>
      <w:bookmarkEnd w:id="66"/>
      <w:r w:rsidRPr="000416A4">
        <w:rPr>
          <w:rFonts w:ascii="Times New Roman" w:hAnsi="Times New Roman" w:cs="Times New Roman"/>
          <w:b/>
          <w:sz w:val="26"/>
          <w:szCs w:val="26"/>
        </w:rPr>
        <w:t>2. ƯU ĐIỂM, HẠN CHẾ CỦA ĐỀ TÀI</w:t>
      </w:r>
    </w:p>
    <w:p w14:paraId="00000357" w14:textId="77777777" w:rsidR="007C0CD1" w:rsidRPr="000416A4" w:rsidRDefault="00236F91" w:rsidP="000416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7" w:name="_heading=h.3tbugp1" w:colFirst="0" w:colLast="0"/>
      <w:bookmarkEnd w:id="67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 xml:space="preserve">2.1. </w:t>
      </w:r>
      <w:proofErr w:type="spellStart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>Ưu</w:t>
      </w:r>
      <w:proofErr w:type="spellEnd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</w:p>
    <w:p w14:paraId="00000358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359" w14:textId="77777777" w:rsidR="007C0CD1" w:rsidRDefault="00236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m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35A" w14:textId="77777777" w:rsidR="007C0CD1" w:rsidRPr="000416A4" w:rsidRDefault="00236F91" w:rsidP="000416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8" w:name="_heading=h.28h4qwu" w:colFirst="0" w:colLast="0"/>
      <w:bookmarkEnd w:id="68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 xml:space="preserve">2.2. </w:t>
      </w:r>
      <w:proofErr w:type="spellStart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>Hạn</w:t>
      </w:r>
      <w:proofErr w:type="spellEnd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416A4">
        <w:rPr>
          <w:rFonts w:ascii="Times New Roman" w:eastAsia="Times New Roman" w:hAnsi="Times New Roman" w:cs="Times New Roman"/>
          <w:b/>
          <w:sz w:val="26"/>
          <w:szCs w:val="26"/>
        </w:rPr>
        <w:t>chế</w:t>
      </w:r>
      <w:proofErr w:type="spellEnd"/>
    </w:p>
    <w:p w14:paraId="0000035B" w14:textId="77777777" w:rsidR="007C0CD1" w:rsidRDefault="00236F91" w:rsidP="008F2C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35C" w14:textId="77777777" w:rsidR="007C0CD1" w:rsidRDefault="00236F91" w:rsidP="008F2C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35D" w14:textId="77777777" w:rsidR="007C0CD1" w:rsidRPr="000416A4" w:rsidRDefault="00236F91" w:rsidP="000416A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9" w:name="_heading=h.nmf14n" w:colFirst="0" w:colLast="0"/>
      <w:bookmarkEnd w:id="69"/>
      <w:r w:rsidRPr="000416A4">
        <w:rPr>
          <w:rFonts w:ascii="Times New Roman" w:hAnsi="Times New Roman" w:cs="Times New Roman"/>
          <w:b/>
          <w:sz w:val="26"/>
          <w:szCs w:val="26"/>
        </w:rPr>
        <w:t>3. HƯỚNG PHÁT TRIỂN</w:t>
      </w:r>
    </w:p>
    <w:p w14:paraId="0000035E" w14:textId="77777777" w:rsidR="007C0CD1" w:rsidRDefault="00236F91" w:rsidP="00BC4F97">
      <w:pPr>
        <w:pBdr>
          <w:bottom w:val="single" w:sz="6" w:space="31" w:color="000000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o4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35F" w14:textId="77777777" w:rsidR="007C0CD1" w:rsidRDefault="00236F91" w:rsidP="00BC4F97">
      <w:pPr>
        <w:pBdr>
          <w:bottom w:val="single" w:sz="6" w:space="31" w:color="000000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360" w14:textId="77777777" w:rsidR="007C0CD1" w:rsidRDefault="007C0C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361" w14:textId="77777777" w:rsidR="007C0CD1" w:rsidRDefault="007C0C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362" w14:textId="77777777" w:rsidR="007C0CD1" w:rsidRDefault="007C0C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363" w14:textId="77777777" w:rsidR="007C0CD1" w:rsidRDefault="00236F9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br w:type="page"/>
      </w:r>
    </w:p>
    <w:p w14:paraId="00000364" w14:textId="77777777" w:rsidR="007C0CD1" w:rsidRDefault="00236F91" w:rsidP="001E2334">
      <w:pPr>
        <w:pStyle w:val="Heading1"/>
        <w:spacing w:before="0" w:line="360" w:lineRule="auto"/>
        <w:jc w:val="center"/>
        <w:rPr>
          <w:b/>
          <w:highlight w:val="white"/>
        </w:rPr>
      </w:pPr>
      <w:bookmarkStart w:id="70" w:name="_Toc153144604"/>
      <w:r>
        <w:rPr>
          <w:b/>
          <w:highlight w:val="white"/>
        </w:rPr>
        <w:lastRenderedPageBreak/>
        <w:t>TÀI LIỆU THAM KHẢO</w:t>
      </w:r>
      <w:bookmarkEnd w:id="70"/>
    </w:p>
    <w:p w14:paraId="00000365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[1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SQL database. (n.d.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b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Retrieved November 28, 2023, from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8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viblo.asia/p/gioi-thieu-ve-nosql-database-djeZ1a9jZWz</w:t>
        </w:r>
      </w:hyperlink>
    </w:p>
    <w:p w14:paraId="00000366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2] No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? |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n.d.). AWS. Retrieved November 28, 2023, from </w:t>
      </w:r>
      <w:hyperlink r:id="rId8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aws.amazon.com/vi/nosql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367" w14:textId="77777777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[3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NoSQL. (n.d.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nTri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Retrieved </w:t>
      </w:r>
      <w:r>
        <w:rPr>
          <w:rFonts w:ascii="Times New Roman" w:eastAsia="Times New Roman" w:hAnsi="Times New Roman" w:cs="Times New Roman"/>
          <w:sz w:val="28"/>
          <w:szCs w:val="28"/>
        </w:rPr>
        <w:t>November 29, 2023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from </w:t>
      </w:r>
      <w:hyperlink r:id="rId82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quantrimang.com/cong-nghe/co-so-du-lieu-phi-quan-he-nosql-160708</w:t>
        </w:r>
      </w:hyperlink>
    </w:p>
    <w:p w14:paraId="5B6E5A7E" w14:textId="37ADE71A" w:rsidR="0010752D" w:rsidRPr="0010752D" w:rsidRDefault="00156E68">
      <w:pPr>
        <w:spacing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[4</w:t>
      </w:r>
      <w:r w:rsidR="00236F9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Getting Started with Neo4j Desktop on Windows (pre V 1.2.3). (n.d.) </w:t>
      </w:r>
      <w:proofErr w:type="spellStart"/>
      <w:r w:rsidR="00236F91">
        <w:rPr>
          <w:rFonts w:ascii="Times New Roman" w:eastAsia="Times New Roman" w:hAnsi="Times New Roman" w:cs="Times New Roman"/>
          <w:sz w:val="28"/>
          <w:szCs w:val="28"/>
          <w:highlight w:val="white"/>
        </w:rPr>
        <w:t>Youtube</w:t>
      </w:r>
      <w:proofErr w:type="spellEnd"/>
      <w:r w:rsidR="00236F91">
        <w:rPr>
          <w:rFonts w:ascii="Times New Roman" w:eastAsia="Times New Roman" w:hAnsi="Times New Roman" w:cs="Times New Roman"/>
          <w:sz w:val="28"/>
          <w:szCs w:val="28"/>
          <w:highlight w:val="white"/>
        </w:rPr>
        <w:t>. Retrieved November 30, 2023, from</w:t>
      </w:r>
      <w:r w:rsidR="00236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3">
        <w:r w:rsidR="00236F9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watch?v=hIvNexwVYNw</w:t>
        </w:r>
      </w:hyperlink>
    </w:p>
    <w:p w14:paraId="382BF01E" w14:textId="61B91763" w:rsidR="0010752D" w:rsidRDefault="00156E6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[5</w:t>
      </w:r>
      <w:r w:rsidR="0010752D">
        <w:rPr>
          <w:rFonts w:ascii="Times New Roman" w:eastAsia="Times New Roman" w:hAnsi="Times New Roman" w:cs="Times New Roman"/>
          <w:sz w:val="28"/>
          <w:szCs w:val="28"/>
          <w:highlight w:val="white"/>
        </w:rPr>
        <w:t>]</w:t>
      </w:r>
      <w:r w:rsid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Graph Data Modeling - Developer Guides</w:t>
      </w:r>
      <w:r w:rsidR="004E322D">
        <w:rPr>
          <w:rFonts w:ascii="Times New Roman" w:eastAsia="Times New Roman" w:hAnsi="Times New Roman" w:cs="Times New Roman"/>
          <w:sz w:val="28"/>
          <w:szCs w:val="28"/>
        </w:rPr>
        <w:t xml:space="preserve">. (n.d.) Neo4j. </w:t>
      </w:r>
      <w:proofErr w:type="spellStart"/>
      <w:r w:rsidR="004E322D">
        <w:rPr>
          <w:rFonts w:ascii="Times New Roman" w:eastAsia="Times New Roman" w:hAnsi="Times New Roman" w:cs="Times New Roman"/>
          <w:sz w:val="28"/>
          <w:szCs w:val="28"/>
        </w:rPr>
        <w:t>Retrived</w:t>
      </w:r>
      <w:proofErr w:type="spellEnd"/>
      <w:r w:rsidR="004E322D">
        <w:rPr>
          <w:rFonts w:ascii="Times New Roman" w:eastAsia="Times New Roman" w:hAnsi="Times New Roman" w:cs="Times New Roman"/>
          <w:sz w:val="28"/>
          <w:szCs w:val="28"/>
        </w:rPr>
        <w:t xml:space="preserve"> December 02, 2023, from </w:t>
      </w:r>
      <w:hyperlink r:id="rId84" w:history="1">
        <w:r w:rsidR="004E322D" w:rsidRPr="0000740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neo4j.com/developer/data-modeling/</w:t>
        </w:r>
      </w:hyperlink>
    </w:p>
    <w:p w14:paraId="317051DC" w14:textId="1B8A9B1A" w:rsidR="004E322D" w:rsidRDefault="00156E6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6</w:t>
      </w:r>
      <w:r w:rsidR="004E322D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Neo4j: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nhuận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="004E322D">
        <w:rPr>
          <w:rFonts w:ascii="Times New Roman" w:eastAsia="Times New Roman" w:hAnsi="Times New Roman" w:cs="Times New Roman"/>
          <w:sz w:val="28"/>
          <w:szCs w:val="28"/>
        </w:rPr>
        <w:t>. (n.d.).</w:t>
      </w:r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AppMaster</w:t>
      </w:r>
      <w:proofErr w:type="spellEnd"/>
      <w:r w:rsidR="004E322D">
        <w:rPr>
          <w:rFonts w:ascii="Times New Roman" w:eastAsia="Times New Roman" w:hAnsi="Times New Roman" w:cs="Times New Roman"/>
          <w:sz w:val="28"/>
          <w:szCs w:val="28"/>
        </w:rPr>
        <w:t xml:space="preserve">. Retrieved December 02, 2023, from </w:t>
      </w:r>
      <w:hyperlink r:id="rId85" w:history="1">
        <w:r w:rsidR="004E322D" w:rsidRPr="0000740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appmaster.io/vi/blog/co-so-du-lieu-do-thi-neo4j</w:t>
        </w:r>
      </w:hyperlink>
    </w:p>
    <w:p w14:paraId="011CA4D0" w14:textId="032C1654" w:rsidR="004E322D" w:rsidRDefault="00156E6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7</w:t>
      </w:r>
      <w:r w:rsidR="004E322D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 xml:space="preserve"> Cypher</w:t>
      </w:r>
      <w:r w:rsidR="004E322D">
        <w:rPr>
          <w:rFonts w:ascii="Times New Roman" w:eastAsia="Times New Roman" w:hAnsi="Times New Roman" w:cs="Times New Roman"/>
          <w:sz w:val="28"/>
          <w:szCs w:val="28"/>
        </w:rPr>
        <w:t xml:space="preserve">. (n.d.) </w:t>
      </w:r>
      <w:proofErr w:type="spellStart"/>
      <w:r w:rsidR="004E322D">
        <w:rPr>
          <w:rFonts w:ascii="Times New Roman" w:eastAsia="Times New Roman" w:hAnsi="Times New Roman" w:cs="Times New Roman"/>
          <w:sz w:val="28"/>
          <w:szCs w:val="28"/>
        </w:rPr>
        <w:t>Viblo</w:t>
      </w:r>
      <w:proofErr w:type="spellEnd"/>
      <w:r w:rsidR="004E322D">
        <w:rPr>
          <w:rFonts w:ascii="Times New Roman" w:eastAsia="Times New Roman" w:hAnsi="Times New Roman" w:cs="Times New Roman"/>
          <w:sz w:val="28"/>
          <w:szCs w:val="28"/>
        </w:rPr>
        <w:t xml:space="preserve">. Retrieved November 23, 2023, from </w:t>
      </w:r>
      <w:hyperlink r:id="rId86" w:history="1">
        <w:r w:rsidR="004E322D" w:rsidRPr="0000740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viblo.asia/p/tim-hieu-ve-ngon-ngu-truy-van-cypher-gDVK2BmAKLj</w:t>
        </w:r>
      </w:hyperlink>
    </w:p>
    <w:p w14:paraId="0EA43BF5" w14:textId="282D8BC9" w:rsidR="004E322D" w:rsidRDefault="00156E6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8</w:t>
      </w:r>
      <w:r w:rsidR="004E322D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Neo4j Tutorial</w:t>
      </w:r>
      <w:r w:rsidR="004E322D">
        <w:rPr>
          <w:rFonts w:ascii="Times New Roman" w:eastAsia="Times New Roman" w:hAnsi="Times New Roman" w:cs="Times New Roman"/>
          <w:sz w:val="28"/>
          <w:szCs w:val="28"/>
        </w:rPr>
        <w:t xml:space="preserve">. (n.d.) </w:t>
      </w:r>
      <w:proofErr w:type="spellStart"/>
      <w:r w:rsidR="004E322D" w:rsidRPr="004E322D">
        <w:rPr>
          <w:rFonts w:ascii="Times New Roman" w:eastAsia="Times New Roman" w:hAnsi="Times New Roman" w:cs="Times New Roman"/>
          <w:sz w:val="28"/>
          <w:szCs w:val="28"/>
        </w:rPr>
        <w:t>tutorialspoint</w:t>
      </w:r>
      <w:proofErr w:type="spellEnd"/>
      <w:r w:rsidR="004E322D">
        <w:rPr>
          <w:rFonts w:ascii="Times New Roman" w:eastAsia="Times New Roman" w:hAnsi="Times New Roman" w:cs="Times New Roman"/>
          <w:sz w:val="28"/>
          <w:szCs w:val="28"/>
        </w:rPr>
        <w:t xml:space="preserve">. Retrieved November 23, 2023, from </w:t>
      </w:r>
      <w:hyperlink r:id="rId87" w:history="1">
        <w:r w:rsidR="004E322D" w:rsidRPr="0000740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tutorialspoint.com/neo4j/index.htm</w:t>
        </w:r>
      </w:hyperlink>
    </w:p>
    <w:p w14:paraId="00000369" w14:textId="38CD5DAF" w:rsidR="007C0CD1" w:rsidRDefault="00236F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 w:rsidR="00156E68"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Cypher Cheat Sheet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ura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Enterprise. (n.d.) Neo4j. Retrieved </w:t>
      </w:r>
      <w:r w:rsidR="004E322D">
        <w:rPr>
          <w:rFonts w:ascii="Times New Roman" w:eastAsia="Times New Roman" w:hAnsi="Times New Roman" w:cs="Times New Roman"/>
          <w:sz w:val="28"/>
          <w:szCs w:val="28"/>
          <w:highlight w:val="white"/>
        </w:rPr>
        <w:t>December 0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2023, from </w:t>
      </w:r>
      <w:hyperlink r:id="rId8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neo4j.com/docs/cypher-cheat-sheet/5/auradb-enterprise</w:t>
        </w:r>
      </w:hyperlink>
    </w:p>
    <w:sectPr w:rsidR="007C0CD1" w:rsidSect="00F820FD">
      <w:footerReference w:type="default" r:id="rId89"/>
      <w:pgSz w:w="11906" w:h="16838" w:code="9"/>
      <w:pgMar w:top="1418" w:right="1134" w:bottom="1418" w:left="1701" w:header="851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C085" w14:textId="77777777" w:rsidR="00E227D7" w:rsidRDefault="00E227D7" w:rsidP="00C853E4">
      <w:pPr>
        <w:spacing w:after="0" w:line="240" w:lineRule="auto"/>
      </w:pPr>
      <w:r>
        <w:separator/>
      </w:r>
    </w:p>
  </w:endnote>
  <w:endnote w:type="continuationSeparator" w:id="0">
    <w:p w14:paraId="44873528" w14:textId="77777777" w:rsidR="00E227D7" w:rsidRDefault="00E227D7" w:rsidP="00C8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udex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808B" w14:textId="7D181292" w:rsidR="00611548" w:rsidRDefault="00611548">
    <w:pPr>
      <w:pStyle w:val="Footer"/>
      <w:jc w:val="right"/>
    </w:pPr>
  </w:p>
  <w:p w14:paraId="7361F240" w14:textId="77777777" w:rsidR="00611548" w:rsidRDefault="00611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26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252B3" w14:textId="77777777" w:rsidR="00611548" w:rsidRDefault="00611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E68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1E0B9926" w14:textId="77777777" w:rsidR="00611548" w:rsidRDefault="00611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2F82" w14:textId="77777777" w:rsidR="00E227D7" w:rsidRDefault="00E227D7" w:rsidP="00C853E4">
      <w:pPr>
        <w:spacing w:after="0" w:line="240" w:lineRule="auto"/>
      </w:pPr>
      <w:r>
        <w:separator/>
      </w:r>
    </w:p>
  </w:footnote>
  <w:footnote w:type="continuationSeparator" w:id="0">
    <w:p w14:paraId="6645EBBD" w14:textId="77777777" w:rsidR="00E227D7" w:rsidRDefault="00E227D7" w:rsidP="00C8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8CC"/>
    <w:multiLevelType w:val="multilevel"/>
    <w:tmpl w:val="4EB83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393590"/>
    <w:multiLevelType w:val="multilevel"/>
    <w:tmpl w:val="03DA1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55787D"/>
    <w:multiLevelType w:val="multilevel"/>
    <w:tmpl w:val="3C6E9F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7200C1"/>
    <w:multiLevelType w:val="multilevel"/>
    <w:tmpl w:val="49DE1D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A5163"/>
    <w:multiLevelType w:val="hybridMultilevel"/>
    <w:tmpl w:val="FABA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382A"/>
    <w:multiLevelType w:val="multilevel"/>
    <w:tmpl w:val="D5D4B3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647355"/>
    <w:multiLevelType w:val="multilevel"/>
    <w:tmpl w:val="B720D9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57024CF"/>
    <w:multiLevelType w:val="multilevel"/>
    <w:tmpl w:val="BEE04A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862E96"/>
    <w:multiLevelType w:val="multilevel"/>
    <w:tmpl w:val="EDCE7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9A1342"/>
    <w:multiLevelType w:val="multilevel"/>
    <w:tmpl w:val="E304B9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A47C10"/>
    <w:multiLevelType w:val="multilevel"/>
    <w:tmpl w:val="65A4DB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5C58BE"/>
    <w:multiLevelType w:val="multilevel"/>
    <w:tmpl w:val="858CC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82790D"/>
    <w:multiLevelType w:val="multilevel"/>
    <w:tmpl w:val="62D05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E807AC"/>
    <w:multiLevelType w:val="multilevel"/>
    <w:tmpl w:val="E01C38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4C7C75"/>
    <w:multiLevelType w:val="multilevel"/>
    <w:tmpl w:val="F41A3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39165A"/>
    <w:multiLevelType w:val="multilevel"/>
    <w:tmpl w:val="41223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225B40"/>
    <w:multiLevelType w:val="multilevel"/>
    <w:tmpl w:val="FFF87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255304"/>
    <w:multiLevelType w:val="multilevel"/>
    <w:tmpl w:val="032872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F43D6F"/>
    <w:multiLevelType w:val="multilevel"/>
    <w:tmpl w:val="13DE75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7824A1"/>
    <w:multiLevelType w:val="multilevel"/>
    <w:tmpl w:val="DB829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163939"/>
    <w:multiLevelType w:val="multilevel"/>
    <w:tmpl w:val="18FCC1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53672A7"/>
    <w:multiLevelType w:val="multilevel"/>
    <w:tmpl w:val="9F947F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E74CA6"/>
    <w:multiLevelType w:val="multilevel"/>
    <w:tmpl w:val="89E0BB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FB3BAF"/>
    <w:multiLevelType w:val="multilevel"/>
    <w:tmpl w:val="D18207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5A7B20"/>
    <w:multiLevelType w:val="multilevel"/>
    <w:tmpl w:val="936886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C41A0A"/>
    <w:multiLevelType w:val="multilevel"/>
    <w:tmpl w:val="3EDE3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5C257E"/>
    <w:multiLevelType w:val="multilevel"/>
    <w:tmpl w:val="2A8A52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456256"/>
    <w:multiLevelType w:val="hybridMultilevel"/>
    <w:tmpl w:val="7B86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52559"/>
    <w:multiLevelType w:val="multilevel"/>
    <w:tmpl w:val="101C60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21958E6"/>
    <w:multiLevelType w:val="multilevel"/>
    <w:tmpl w:val="7A4EA9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6F664BD"/>
    <w:multiLevelType w:val="multilevel"/>
    <w:tmpl w:val="D0863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A496459"/>
    <w:multiLevelType w:val="hybridMultilevel"/>
    <w:tmpl w:val="CBC0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E0D23"/>
    <w:multiLevelType w:val="multilevel"/>
    <w:tmpl w:val="6B8E95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7FC6A7D"/>
    <w:multiLevelType w:val="multilevel"/>
    <w:tmpl w:val="30C8CD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9970928"/>
    <w:multiLevelType w:val="multilevel"/>
    <w:tmpl w:val="C84E11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B1258F1"/>
    <w:multiLevelType w:val="multilevel"/>
    <w:tmpl w:val="9B5803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BD10DCC"/>
    <w:multiLevelType w:val="multilevel"/>
    <w:tmpl w:val="D7BCF7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15D3E09"/>
    <w:multiLevelType w:val="multilevel"/>
    <w:tmpl w:val="4E7C44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56169D8"/>
    <w:multiLevelType w:val="multilevel"/>
    <w:tmpl w:val="98CE8C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7F94B13"/>
    <w:multiLevelType w:val="multilevel"/>
    <w:tmpl w:val="BBCAD5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9410428"/>
    <w:multiLevelType w:val="multilevel"/>
    <w:tmpl w:val="1F8E04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A03259B"/>
    <w:multiLevelType w:val="multilevel"/>
    <w:tmpl w:val="D0A859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B8D1E9C"/>
    <w:multiLevelType w:val="multilevel"/>
    <w:tmpl w:val="F77C0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FE307CD"/>
    <w:multiLevelType w:val="multilevel"/>
    <w:tmpl w:val="D2B271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20882620">
    <w:abstractNumId w:val="29"/>
  </w:num>
  <w:num w:numId="2" w16cid:durableId="844170731">
    <w:abstractNumId w:val="34"/>
  </w:num>
  <w:num w:numId="3" w16cid:durableId="921186386">
    <w:abstractNumId w:val="8"/>
  </w:num>
  <w:num w:numId="4" w16cid:durableId="292056221">
    <w:abstractNumId w:val="10"/>
  </w:num>
  <w:num w:numId="5" w16cid:durableId="273561285">
    <w:abstractNumId w:val="43"/>
  </w:num>
  <w:num w:numId="6" w16cid:durableId="993291001">
    <w:abstractNumId w:val="42"/>
  </w:num>
  <w:num w:numId="7" w16cid:durableId="268700445">
    <w:abstractNumId w:val="28"/>
  </w:num>
  <w:num w:numId="8" w16cid:durableId="503784868">
    <w:abstractNumId w:val="18"/>
  </w:num>
  <w:num w:numId="9" w16cid:durableId="1835140464">
    <w:abstractNumId w:val="32"/>
  </w:num>
  <w:num w:numId="10" w16cid:durableId="1185436874">
    <w:abstractNumId w:val="39"/>
  </w:num>
  <w:num w:numId="11" w16cid:durableId="108162611">
    <w:abstractNumId w:val="7"/>
  </w:num>
  <w:num w:numId="12" w16cid:durableId="204681553">
    <w:abstractNumId w:val="1"/>
  </w:num>
  <w:num w:numId="13" w16cid:durableId="1908833202">
    <w:abstractNumId w:val="0"/>
  </w:num>
  <w:num w:numId="14" w16cid:durableId="699626003">
    <w:abstractNumId w:val="17"/>
  </w:num>
  <w:num w:numId="15" w16cid:durableId="1585648188">
    <w:abstractNumId w:val="21"/>
  </w:num>
  <w:num w:numId="16" w16cid:durableId="1114399788">
    <w:abstractNumId w:val="40"/>
  </w:num>
  <w:num w:numId="17" w16cid:durableId="1249463411">
    <w:abstractNumId w:val="33"/>
  </w:num>
  <w:num w:numId="18" w16cid:durableId="24795964">
    <w:abstractNumId w:val="12"/>
  </w:num>
  <w:num w:numId="19" w16cid:durableId="1947731327">
    <w:abstractNumId w:val="2"/>
  </w:num>
  <w:num w:numId="20" w16cid:durableId="656113217">
    <w:abstractNumId w:val="26"/>
  </w:num>
  <w:num w:numId="21" w16cid:durableId="807170173">
    <w:abstractNumId w:val="9"/>
  </w:num>
  <w:num w:numId="22" w16cid:durableId="1884243821">
    <w:abstractNumId w:val="11"/>
  </w:num>
  <w:num w:numId="23" w16cid:durableId="1599097777">
    <w:abstractNumId w:val="16"/>
  </w:num>
  <w:num w:numId="24" w16cid:durableId="1398624863">
    <w:abstractNumId w:val="23"/>
  </w:num>
  <w:num w:numId="25" w16cid:durableId="1961573762">
    <w:abstractNumId w:val="22"/>
  </w:num>
  <w:num w:numId="26" w16cid:durableId="795099694">
    <w:abstractNumId w:val="30"/>
  </w:num>
  <w:num w:numId="27" w16cid:durableId="55469167">
    <w:abstractNumId w:val="14"/>
  </w:num>
  <w:num w:numId="28" w16cid:durableId="640155870">
    <w:abstractNumId w:val="20"/>
  </w:num>
  <w:num w:numId="29" w16cid:durableId="1889760989">
    <w:abstractNumId w:val="13"/>
  </w:num>
  <w:num w:numId="30" w16cid:durableId="1598446487">
    <w:abstractNumId w:val="5"/>
  </w:num>
  <w:num w:numId="31" w16cid:durableId="942570094">
    <w:abstractNumId w:val="37"/>
  </w:num>
  <w:num w:numId="32" w16cid:durableId="899172830">
    <w:abstractNumId w:val="41"/>
  </w:num>
  <w:num w:numId="33" w16cid:durableId="1358896627">
    <w:abstractNumId w:val="35"/>
  </w:num>
  <w:num w:numId="34" w16cid:durableId="239214971">
    <w:abstractNumId w:val="3"/>
  </w:num>
  <w:num w:numId="35" w16cid:durableId="1746296746">
    <w:abstractNumId w:val="25"/>
  </w:num>
  <w:num w:numId="36" w16cid:durableId="1075976661">
    <w:abstractNumId w:val="38"/>
  </w:num>
  <w:num w:numId="37" w16cid:durableId="1950508830">
    <w:abstractNumId w:val="6"/>
  </w:num>
  <w:num w:numId="38" w16cid:durableId="447237627">
    <w:abstractNumId w:val="36"/>
  </w:num>
  <w:num w:numId="39" w16cid:durableId="768892906">
    <w:abstractNumId w:val="24"/>
  </w:num>
  <w:num w:numId="40" w16cid:durableId="1760367660">
    <w:abstractNumId w:val="19"/>
  </w:num>
  <w:num w:numId="41" w16cid:durableId="331877564">
    <w:abstractNumId w:val="15"/>
  </w:num>
  <w:num w:numId="42" w16cid:durableId="659693948">
    <w:abstractNumId w:val="27"/>
  </w:num>
  <w:num w:numId="43" w16cid:durableId="638918706">
    <w:abstractNumId w:val="31"/>
  </w:num>
  <w:num w:numId="44" w16cid:durableId="1638220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D1"/>
    <w:rsid w:val="000416A4"/>
    <w:rsid w:val="000A4898"/>
    <w:rsid w:val="000C7C28"/>
    <w:rsid w:val="000D5E4D"/>
    <w:rsid w:val="000F5BC6"/>
    <w:rsid w:val="001066A3"/>
    <w:rsid w:val="0010752D"/>
    <w:rsid w:val="001261D5"/>
    <w:rsid w:val="00130814"/>
    <w:rsid w:val="00156E68"/>
    <w:rsid w:val="001E2334"/>
    <w:rsid w:val="001F7C5A"/>
    <w:rsid w:val="0020109A"/>
    <w:rsid w:val="0022035B"/>
    <w:rsid w:val="0022691F"/>
    <w:rsid w:val="00236F91"/>
    <w:rsid w:val="002703DD"/>
    <w:rsid w:val="002A0E5D"/>
    <w:rsid w:val="00484644"/>
    <w:rsid w:val="004D1E27"/>
    <w:rsid w:val="004E19F0"/>
    <w:rsid w:val="004E322D"/>
    <w:rsid w:val="0052485E"/>
    <w:rsid w:val="00541E2F"/>
    <w:rsid w:val="00556918"/>
    <w:rsid w:val="005A2EE9"/>
    <w:rsid w:val="005D0096"/>
    <w:rsid w:val="00611548"/>
    <w:rsid w:val="00641900"/>
    <w:rsid w:val="006654E2"/>
    <w:rsid w:val="00666F39"/>
    <w:rsid w:val="006A4C22"/>
    <w:rsid w:val="006B244D"/>
    <w:rsid w:val="006B2BFC"/>
    <w:rsid w:val="006C1B7A"/>
    <w:rsid w:val="006C2F12"/>
    <w:rsid w:val="007C0CD1"/>
    <w:rsid w:val="007D7C2C"/>
    <w:rsid w:val="007E674E"/>
    <w:rsid w:val="007F5C35"/>
    <w:rsid w:val="00814199"/>
    <w:rsid w:val="00825BF2"/>
    <w:rsid w:val="008263E8"/>
    <w:rsid w:val="00832248"/>
    <w:rsid w:val="00870F04"/>
    <w:rsid w:val="00871F52"/>
    <w:rsid w:val="008C7E70"/>
    <w:rsid w:val="008F2CBA"/>
    <w:rsid w:val="00926873"/>
    <w:rsid w:val="00956E85"/>
    <w:rsid w:val="00987D19"/>
    <w:rsid w:val="00994484"/>
    <w:rsid w:val="009C3ECD"/>
    <w:rsid w:val="00A0243F"/>
    <w:rsid w:val="00A27CD6"/>
    <w:rsid w:val="00A60DA0"/>
    <w:rsid w:val="00AB1D93"/>
    <w:rsid w:val="00AB296D"/>
    <w:rsid w:val="00AB4750"/>
    <w:rsid w:val="00AD2E73"/>
    <w:rsid w:val="00B05847"/>
    <w:rsid w:val="00B15725"/>
    <w:rsid w:val="00B20F4E"/>
    <w:rsid w:val="00B26744"/>
    <w:rsid w:val="00B35BF0"/>
    <w:rsid w:val="00B5508D"/>
    <w:rsid w:val="00B92A74"/>
    <w:rsid w:val="00BC4F97"/>
    <w:rsid w:val="00C24EC1"/>
    <w:rsid w:val="00C853E4"/>
    <w:rsid w:val="00CB29D6"/>
    <w:rsid w:val="00CD1E07"/>
    <w:rsid w:val="00CE34B7"/>
    <w:rsid w:val="00D03049"/>
    <w:rsid w:val="00D0729D"/>
    <w:rsid w:val="00D17B8A"/>
    <w:rsid w:val="00D50524"/>
    <w:rsid w:val="00D565D2"/>
    <w:rsid w:val="00DB42B5"/>
    <w:rsid w:val="00DC1201"/>
    <w:rsid w:val="00E227D7"/>
    <w:rsid w:val="00E96A03"/>
    <w:rsid w:val="00EC159D"/>
    <w:rsid w:val="00EC5CB4"/>
    <w:rsid w:val="00EF7FB8"/>
    <w:rsid w:val="00F06352"/>
    <w:rsid w:val="00F24632"/>
    <w:rsid w:val="00F4400A"/>
    <w:rsid w:val="00F616F3"/>
    <w:rsid w:val="00F64884"/>
    <w:rsid w:val="00F820FD"/>
    <w:rsid w:val="00F92B06"/>
    <w:rsid w:val="00FB1A12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54DE"/>
  <w15:docId w15:val="{69C70BFA-92C0-40D1-BD04-E3C3ACB2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5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3E4"/>
  </w:style>
  <w:style w:type="paragraph" w:styleId="Footer">
    <w:name w:val="footer"/>
    <w:basedOn w:val="Normal"/>
    <w:link w:val="FooterChar"/>
    <w:uiPriority w:val="99"/>
    <w:unhideWhenUsed/>
    <w:rsid w:val="00C85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3E4"/>
  </w:style>
  <w:style w:type="paragraph" w:styleId="NormalWeb">
    <w:name w:val="Normal (Web)"/>
    <w:basedOn w:val="Normal"/>
    <w:uiPriority w:val="99"/>
    <w:unhideWhenUsed/>
    <w:rsid w:val="00C8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853E4"/>
  </w:style>
  <w:style w:type="paragraph" w:styleId="TOCHeading">
    <w:name w:val="TOC Heading"/>
    <w:basedOn w:val="Heading1"/>
    <w:next w:val="Normal"/>
    <w:uiPriority w:val="39"/>
    <w:unhideWhenUsed/>
    <w:qFormat/>
    <w:rsid w:val="00AD2E73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2E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2E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2E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2E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BF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3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yperlink" Target="https://neo4j.com/developer/data-modeling/" TargetMode="External"/><Relationship Id="rId89" Type="http://schemas.openxmlformats.org/officeDocument/2006/relationships/footer" Target="footer2.xml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hyperlink" Target="https://themoviedb.org" TargetMode="External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hyperlink" Target="https://viblo.asia/p/gioi-thieu-ve-nosql-database-djeZ1a9jZWz" TargetMode="External"/><Relationship Id="rId85" Type="http://schemas.openxmlformats.org/officeDocument/2006/relationships/hyperlink" Target="https://appmaster.io/vi/blog/co-so-du-lieu-do-thi-neo4j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s://github.com/neo4j-graph-examples/recommendations/tree/main/data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yperlink" Target="https://www.youtube.com/watch?v=hIvNexwVYNw" TargetMode="External"/><Relationship Id="rId88" Type="http://schemas.openxmlformats.org/officeDocument/2006/relationships/hyperlink" Target="https://neo4j.com/docs/cypher-cheat-sheet/5/auradb-enterprise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eo4j.com/download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yperlink" Target="https://aws.amazon.com/vi/nosql/" TargetMode="External"/><Relationship Id="rId86" Type="http://schemas.openxmlformats.org/officeDocument/2006/relationships/hyperlink" Target="https://viblo.asia/p/tim-hieu-ve-ngon-ngu-truy-van-cypher-gDVK2BmAKLj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hyperlink" Target="https://neo4j.com/download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hyperlink" Target="https://www.tutorialspoint.com/neo4j/index.htm" TargetMode="External"/><Relationship Id="rId61" Type="http://schemas.openxmlformats.org/officeDocument/2006/relationships/image" Target="media/image48.png"/><Relationship Id="rId82" Type="http://schemas.openxmlformats.org/officeDocument/2006/relationships/hyperlink" Target="https://quantrimang.com/cong-nghe/co-so-du-lieu-phi-quan-he-nosql-160708" TargetMode="External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hD1AFUPjOrB3hxphIyTMRTOkDA==">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B4A51E-DBFA-48C1-BDD6-033A6FF2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444</Words>
  <Characters>42431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ọc Trang</cp:lastModifiedBy>
  <cp:revision>79</cp:revision>
  <dcterms:created xsi:type="dcterms:W3CDTF">2023-12-10T03:10:00Z</dcterms:created>
  <dcterms:modified xsi:type="dcterms:W3CDTF">2023-12-10T18:47:00Z</dcterms:modified>
</cp:coreProperties>
</file>